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D1650" w14:textId="77777777" w:rsidR="00553847" w:rsidRPr="00353BAA" w:rsidRDefault="00553847" w:rsidP="00CA40D0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3040E182" w14:textId="00D5CC3C" w:rsidR="007F7880" w:rsidRPr="00353BAA" w:rsidRDefault="007F7880" w:rsidP="00B93E6E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 xml:space="preserve">ZARZĄDZENIE NR </w:t>
      </w:r>
      <w:r w:rsidRPr="00353BAA">
        <w:rPr>
          <w:b/>
          <w:color w:val="000000" w:themeColor="text1"/>
          <w:sz w:val="24"/>
          <w:szCs w:val="24"/>
        </w:rPr>
        <w:t>005</w:t>
      </w:r>
      <w:r w:rsidR="00B37837" w:rsidRPr="00353BAA">
        <w:rPr>
          <w:b/>
          <w:color w:val="000000" w:themeColor="text1"/>
          <w:sz w:val="24"/>
          <w:szCs w:val="24"/>
        </w:rPr>
        <w:t>0.</w:t>
      </w:r>
      <w:r w:rsidR="00F2673D">
        <w:rPr>
          <w:b/>
          <w:color w:val="000000" w:themeColor="text1"/>
          <w:sz w:val="24"/>
          <w:szCs w:val="24"/>
        </w:rPr>
        <w:t>64</w:t>
      </w:r>
      <w:r w:rsidR="00B37837" w:rsidRPr="00353BAA">
        <w:rPr>
          <w:b/>
          <w:color w:val="000000" w:themeColor="text1"/>
          <w:sz w:val="24"/>
          <w:szCs w:val="24"/>
        </w:rPr>
        <w:t>.</w:t>
      </w:r>
      <w:r w:rsidRPr="00353BAA">
        <w:rPr>
          <w:b/>
          <w:color w:val="000000" w:themeColor="text1"/>
          <w:sz w:val="24"/>
          <w:szCs w:val="24"/>
        </w:rPr>
        <w:t>202</w:t>
      </w:r>
      <w:r w:rsidR="006D5EB6" w:rsidRPr="00353BAA">
        <w:rPr>
          <w:b/>
          <w:color w:val="000000" w:themeColor="text1"/>
          <w:sz w:val="24"/>
          <w:szCs w:val="24"/>
        </w:rPr>
        <w:t>6</w:t>
      </w:r>
    </w:p>
    <w:p w14:paraId="4417F6B8" w14:textId="12CA8FE5" w:rsidR="007F7880" w:rsidRPr="00353BAA" w:rsidRDefault="00B37837" w:rsidP="007F7880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 xml:space="preserve">     </w:t>
      </w:r>
      <w:r w:rsidR="007F7880" w:rsidRPr="00353BAA">
        <w:rPr>
          <w:b/>
          <w:bCs/>
          <w:color w:val="000000" w:themeColor="text1"/>
          <w:sz w:val="24"/>
          <w:szCs w:val="24"/>
        </w:rPr>
        <w:t xml:space="preserve">BURMISTRZA MIASTA PŁOŃSK </w:t>
      </w:r>
      <w:r w:rsidR="007F7880" w:rsidRPr="00353BAA">
        <w:rPr>
          <w:b/>
          <w:bCs/>
          <w:color w:val="000000" w:themeColor="text1"/>
          <w:sz w:val="24"/>
          <w:szCs w:val="24"/>
        </w:rPr>
        <w:tab/>
      </w:r>
    </w:p>
    <w:p w14:paraId="6660B70D" w14:textId="00296A02" w:rsidR="007F7880" w:rsidRPr="00353BAA" w:rsidRDefault="007F7880" w:rsidP="007F7880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>z dnia</w:t>
      </w:r>
      <w:r w:rsidR="00F2673D">
        <w:rPr>
          <w:b/>
          <w:bCs/>
          <w:color w:val="000000" w:themeColor="text1"/>
          <w:sz w:val="24"/>
          <w:szCs w:val="24"/>
        </w:rPr>
        <w:t xml:space="preserve"> 31 </w:t>
      </w:r>
      <w:r w:rsidR="00594513">
        <w:rPr>
          <w:b/>
          <w:bCs/>
          <w:color w:val="000000" w:themeColor="text1"/>
          <w:sz w:val="24"/>
          <w:szCs w:val="24"/>
        </w:rPr>
        <w:t>marca</w:t>
      </w:r>
      <w:r w:rsidR="006D5EB6" w:rsidRPr="00353BAA">
        <w:rPr>
          <w:b/>
          <w:bCs/>
          <w:color w:val="000000" w:themeColor="text1"/>
          <w:sz w:val="24"/>
          <w:szCs w:val="24"/>
        </w:rPr>
        <w:t xml:space="preserve"> 2026</w:t>
      </w:r>
      <w:r w:rsidRPr="00353BAA">
        <w:rPr>
          <w:b/>
          <w:bCs/>
          <w:color w:val="000000" w:themeColor="text1"/>
          <w:sz w:val="24"/>
          <w:szCs w:val="24"/>
        </w:rPr>
        <w:t xml:space="preserve"> roku</w:t>
      </w:r>
    </w:p>
    <w:p w14:paraId="037F1B61" w14:textId="77777777" w:rsidR="00B37837" w:rsidRPr="00353BAA" w:rsidRDefault="00B37837" w:rsidP="007F7880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303E1DF" w14:textId="5A31820A" w:rsidR="003975D6" w:rsidRPr="00594513" w:rsidRDefault="007F7880" w:rsidP="006D5EB6">
      <w:pPr>
        <w:jc w:val="both"/>
        <w:rPr>
          <w:b/>
          <w:bCs/>
          <w:color w:val="000000" w:themeColor="text1"/>
          <w:sz w:val="24"/>
          <w:szCs w:val="24"/>
          <w:lang w:eastAsia="pl-PL"/>
        </w:rPr>
      </w:pPr>
      <w:r w:rsidRPr="00594513">
        <w:rPr>
          <w:b/>
          <w:bCs/>
          <w:color w:val="000000" w:themeColor="text1"/>
          <w:sz w:val="24"/>
          <w:szCs w:val="24"/>
        </w:rPr>
        <w:t>w sprawie</w:t>
      </w:r>
      <w:r w:rsidR="006D5EB6" w:rsidRPr="00594513">
        <w:rPr>
          <w:b/>
          <w:bCs/>
          <w:color w:val="000000" w:themeColor="text1"/>
          <w:sz w:val="24"/>
          <w:szCs w:val="24"/>
        </w:rPr>
        <w:t xml:space="preserve"> nieodpłatnego udost</w:t>
      </w:r>
      <w:r w:rsidR="00733C3C" w:rsidRPr="00594513">
        <w:rPr>
          <w:b/>
          <w:bCs/>
          <w:color w:val="000000" w:themeColor="text1"/>
          <w:sz w:val="24"/>
          <w:szCs w:val="24"/>
        </w:rPr>
        <w:t>ę</w:t>
      </w:r>
      <w:r w:rsidR="006D5EB6" w:rsidRPr="00594513">
        <w:rPr>
          <w:b/>
          <w:bCs/>
          <w:color w:val="000000" w:themeColor="text1"/>
          <w:sz w:val="24"/>
          <w:szCs w:val="24"/>
        </w:rPr>
        <w:t xml:space="preserve">pnienia sprzętu komputerowego otrzymanego </w:t>
      </w:r>
      <w:r w:rsidR="003975D6" w:rsidRPr="00594513">
        <w:rPr>
          <w:b/>
          <w:bCs/>
          <w:color w:val="000000" w:themeColor="text1"/>
          <w:sz w:val="24"/>
          <w:szCs w:val="24"/>
        </w:rPr>
        <w:t xml:space="preserve">przez Gminę Miasto Płońsk </w:t>
      </w:r>
      <w:r w:rsidR="003975D6" w:rsidRPr="00594513">
        <w:rPr>
          <w:b/>
          <w:bCs/>
          <w:color w:val="000000" w:themeColor="text1"/>
          <w:sz w:val="24"/>
          <w:szCs w:val="24"/>
          <w:lang w:eastAsia="pl-PL"/>
        </w:rPr>
        <w:t xml:space="preserve">ze środków  </w:t>
      </w:r>
      <w:r w:rsidR="003975D6" w:rsidRPr="00594513">
        <w:rPr>
          <w:b/>
          <w:bCs/>
          <w:color w:val="000000" w:themeColor="text1"/>
          <w:sz w:val="24"/>
          <w:szCs w:val="24"/>
        </w:rPr>
        <w:t>Krajowego Planu Odbudowy i Zwiększania Odporności, w ramach inwestycji  C2.1.2 „Wyrównanie poziomu wyposażenia szkół w przenośne urządzenia multimedialne - inwestycje związane ze spełnieniem minimalnych standardów wyposażenia” - wskaźnik C15G Nowe komputery przenośne (laptopy i laptopy przeglądarkowe) oraz tablety do dyspozycji uczniów</w:t>
      </w:r>
    </w:p>
    <w:p w14:paraId="24808A73" w14:textId="77777777" w:rsidR="003975D6" w:rsidRPr="00353BAA" w:rsidRDefault="003975D6" w:rsidP="006D5EB6">
      <w:pPr>
        <w:jc w:val="both"/>
        <w:rPr>
          <w:color w:val="000000" w:themeColor="text1"/>
          <w:sz w:val="24"/>
          <w:szCs w:val="24"/>
          <w:lang w:eastAsia="pl-PL"/>
        </w:rPr>
      </w:pPr>
    </w:p>
    <w:p w14:paraId="6FBB6035" w14:textId="3856A1C9" w:rsidR="007F7880" w:rsidRPr="00353BAA" w:rsidRDefault="007F7880" w:rsidP="006D5EB6">
      <w:pPr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 xml:space="preserve">Na podstawie art. 30 ust. </w:t>
      </w:r>
      <w:r w:rsidR="006D5EB6" w:rsidRPr="00353BAA">
        <w:rPr>
          <w:color w:val="000000" w:themeColor="text1"/>
          <w:sz w:val="24"/>
          <w:szCs w:val="24"/>
        </w:rPr>
        <w:t>2 pkt 3</w:t>
      </w:r>
      <w:r w:rsidRPr="00353BAA">
        <w:rPr>
          <w:color w:val="000000" w:themeColor="text1"/>
          <w:sz w:val="24"/>
          <w:szCs w:val="24"/>
        </w:rPr>
        <w:t xml:space="preserve"> ustawy z dnia 8 marca 1990 r. o samorządzie gminnym (Dz. U. z 202</w:t>
      </w:r>
      <w:r w:rsidR="00022EC5" w:rsidRPr="00353BAA">
        <w:rPr>
          <w:color w:val="000000" w:themeColor="text1"/>
          <w:sz w:val="24"/>
          <w:szCs w:val="24"/>
        </w:rPr>
        <w:t>5</w:t>
      </w:r>
      <w:r w:rsidRPr="00353BAA">
        <w:rPr>
          <w:color w:val="000000" w:themeColor="text1"/>
          <w:sz w:val="24"/>
          <w:szCs w:val="24"/>
        </w:rPr>
        <w:t>r.</w:t>
      </w:r>
      <w:r w:rsidR="00022EC5" w:rsidRPr="00353BAA">
        <w:rPr>
          <w:color w:val="000000" w:themeColor="text1"/>
          <w:sz w:val="24"/>
          <w:szCs w:val="24"/>
        </w:rPr>
        <w:t>,</w:t>
      </w:r>
      <w:r w:rsidRPr="00353BAA">
        <w:rPr>
          <w:color w:val="000000" w:themeColor="text1"/>
          <w:sz w:val="24"/>
          <w:szCs w:val="24"/>
        </w:rPr>
        <w:t xml:space="preserve"> </w:t>
      </w:r>
      <w:r w:rsidR="00594513">
        <w:rPr>
          <w:color w:val="000000" w:themeColor="text1"/>
          <w:sz w:val="24"/>
          <w:szCs w:val="24"/>
        </w:rPr>
        <w:br/>
      </w:r>
      <w:r w:rsidRPr="00353BAA">
        <w:rPr>
          <w:color w:val="000000" w:themeColor="text1"/>
          <w:sz w:val="24"/>
          <w:szCs w:val="24"/>
        </w:rPr>
        <w:t xml:space="preserve">poz. </w:t>
      </w:r>
      <w:r w:rsidR="00022EC5" w:rsidRPr="00353BAA">
        <w:rPr>
          <w:color w:val="000000" w:themeColor="text1"/>
          <w:sz w:val="24"/>
          <w:szCs w:val="24"/>
        </w:rPr>
        <w:t>1153</w:t>
      </w:r>
      <w:r w:rsidR="006D5EB6" w:rsidRPr="00353BAA">
        <w:rPr>
          <w:color w:val="000000" w:themeColor="text1"/>
          <w:sz w:val="24"/>
          <w:szCs w:val="24"/>
        </w:rPr>
        <w:t xml:space="preserve"> ze zm.</w:t>
      </w:r>
      <w:r w:rsidRPr="00353BAA">
        <w:rPr>
          <w:color w:val="000000" w:themeColor="text1"/>
          <w:sz w:val="24"/>
          <w:szCs w:val="24"/>
        </w:rPr>
        <w:t>) zarządzam, co następuje:</w:t>
      </w:r>
    </w:p>
    <w:p w14:paraId="485BD6F1" w14:textId="77777777" w:rsidR="00553847" w:rsidRPr="00353BAA" w:rsidRDefault="00553847" w:rsidP="006D5EB6">
      <w:pPr>
        <w:jc w:val="both"/>
        <w:rPr>
          <w:color w:val="000000" w:themeColor="text1"/>
          <w:sz w:val="24"/>
          <w:szCs w:val="24"/>
        </w:rPr>
      </w:pPr>
    </w:p>
    <w:p w14:paraId="3BD47E30" w14:textId="6E2B0671" w:rsidR="008C0CF8" w:rsidRPr="00353BAA" w:rsidRDefault="007F7880" w:rsidP="00BF085F">
      <w:pPr>
        <w:tabs>
          <w:tab w:val="left" w:pos="4820"/>
        </w:tabs>
        <w:jc w:val="center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§ 1</w:t>
      </w:r>
    </w:p>
    <w:p w14:paraId="17B4B66D" w14:textId="6E09F503" w:rsidR="001B1640" w:rsidRPr="00353BAA" w:rsidRDefault="001B1640" w:rsidP="0002622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Udostępnia się nieo</w:t>
      </w:r>
      <w:r w:rsidR="00971B80">
        <w:rPr>
          <w:color w:val="000000" w:themeColor="text1"/>
          <w:sz w:val="24"/>
          <w:szCs w:val="24"/>
          <w:lang w:eastAsia="pl-PL"/>
        </w:rPr>
        <w:t>dpłatnie Szkole Podstawowej nr 3</w:t>
      </w:r>
      <w:r w:rsidRPr="00353BAA">
        <w:rPr>
          <w:color w:val="000000" w:themeColor="text1"/>
          <w:sz w:val="24"/>
          <w:szCs w:val="24"/>
          <w:lang w:eastAsia="pl-PL"/>
        </w:rPr>
        <w:t xml:space="preserve"> im. </w:t>
      </w:r>
      <w:r w:rsidR="00971B80">
        <w:rPr>
          <w:color w:val="000000" w:themeColor="text1"/>
          <w:sz w:val="24"/>
          <w:szCs w:val="24"/>
          <w:lang w:eastAsia="pl-PL"/>
        </w:rPr>
        <w:t xml:space="preserve">Stanisława Wyspiańskiego </w:t>
      </w:r>
      <w:r w:rsidRPr="00353BAA">
        <w:rPr>
          <w:color w:val="000000" w:themeColor="text1"/>
          <w:sz w:val="24"/>
          <w:szCs w:val="24"/>
          <w:lang w:eastAsia="pl-PL"/>
        </w:rPr>
        <w:t xml:space="preserve">w Płońsku, </w:t>
      </w:r>
      <w:r w:rsidR="00971B80">
        <w:rPr>
          <w:color w:val="000000" w:themeColor="text1"/>
          <w:sz w:val="24"/>
          <w:szCs w:val="24"/>
          <w:lang w:eastAsia="pl-PL"/>
        </w:rPr>
        <w:br/>
        <w:t>ul. Stanisława Wyspiańskiego 4</w:t>
      </w:r>
      <w:r w:rsidRPr="00353BAA">
        <w:rPr>
          <w:color w:val="000000" w:themeColor="text1"/>
          <w:sz w:val="24"/>
          <w:szCs w:val="24"/>
          <w:lang w:eastAsia="pl-PL"/>
        </w:rPr>
        <w:t>, s</w:t>
      </w:r>
      <w:r w:rsidR="00265ACB" w:rsidRPr="00353BAA">
        <w:rPr>
          <w:color w:val="000000" w:themeColor="text1"/>
          <w:sz w:val="24"/>
          <w:szCs w:val="24"/>
          <w:lang w:eastAsia="pl-PL"/>
        </w:rPr>
        <w:t xml:space="preserve">przęt komputerowy otrzymany </w:t>
      </w:r>
      <w:r w:rsidRPr="00353BAA">
        <w:rPr>
          <w:color w:val="000000" w:themeColor="text1"/>
          <w:sz w:val="24"/>
          <w:szCs w:val="24"/>
          <w:lang w:eastAsia="pl-PL"/>
        </w:rPr>
        <w:t>ze środków Krajowego Planu Odbu</w:t>
      </w:r>
      <w:r w:rsidR="00971B80">
        <w:rPr>
          <w:color w:val="000000" w:themeColor="text1"/>
          <w:sz w:val="24"/>
          <w:szCs w:val="24"/>
          <w:lang w:eastAsia="pl-PL"/>
        </w:rPr>
        <w:t xml:space="preserve">dowy i Zwiększania Odporności, </w:t>
      </w:r>
      <w:r w:rsidRPr="00353BAA">
        <w:rPr>
          <w:color w:val="000000" w:themeColor="text1"/>
          <w:sz w:val="24"/>
          <w:szCs w:val="24"/>
          <w:lang w:eastAsia="pl-PL"/>
        </w:rPr>
        <w:t>w ramach inwestycji C2.1.2 „Wyrównanie poziomu wyposażenia szkół w przenośne urządzenia multimedialne – inwestycje związane ze spełnieniem minimalnych standardów wyposażenia”, wskaźnik C15G „Nowe komputery przenośne (laptopy i laptopy przeglądarkowe) oraz tablety do dyspozycji uczniów”</w:t>
      </w:r>
      <w:r w:rsidR="00D75A1F">
        <w:rPr>
          <w:color w:val="000000" w:themeColor="text1"/>
          <w:sz w:val="24"/>
          <w:szCs w:val="24"/>
          <w:lang w:eastAsia="pl-PL"/>
        </w:rPr>
        <w:t>, o łączn</w:t>
      </w:r>
      <w:r w:rsidR="00971B80">
        <w:rPr>
          <w:color w:val="000000" w:themeColor="text1"/>
          <w:sz w:val="24"/>
          <w:szCs w:val="24"/>
          <w:lang w:eastAsia="pl-PL"/>
        </w:rPr>
        <w:t xml:space="preserve">ej wartości </w:t>
      </w:r>
      <w:r w:rsidR="00971B80" w:rsidRPr="00971B80">
        <w:rPr>
          <w:color w:val="000000" w:themeColor="text1"/>
          <w:sz w:val="24"/>
        </w:rPr>
        <w:t>195 068,16</w:t>
      </w:r>
      <w:r w:rsidR="00D75A1F" w:rsidRPr="00971B80">
        <w:rPr>
          <w:color w:val="000000" w:themeColor="text1"/>
          <w:sz w:val="28"/>
          <w:szCs w:val="24"/>
          <w:lang w:eastAsia="pl-PL"/>
        </w:rPr>
        <w:t xml:space="preserve"> </w:t>
      </w:r>
      <w:r w:rsidR="00D75A1F">
        <w:rPr>
          <w:color w:val="000000" w:themeColor="text1"/>
          <w:sz w:val="24"/>
          <w:szCs w:val="24"/>
          <w:lang w:eastAsia="pl-PL"/>
        </w:rPr>
        <w:t xml:space="preserve">zł brutto.  </w:t>
      </w:r>
    </w:p>
    <w:p w14:paraId="51BB1CC8" w14:textId="695CF4AC" w:rsidR="009010F5" w:rsidRPr="00353BAA" w:rsidRDefault="009010F5" w:rsidP="0002622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9010F5">
        <w:rPr>
          <w:color w:val="000000" w:themeColor="text1"/>
          <w:sz w:val="24"/>
          <w:szCs w:val="24"/>
          <w:lang w:eastAsia="pl-PL"/>
        </w:rPr>
        <w:t xml:space="preserve">Składniki majątkowe, o których mowa w ust. 1, udostępnia się na podstawie protokołu </w:t>
      </w:r>
      <w:r w:rsidR="00D75A1F">
        <w:rPr>
          <w:color w:val="000000" w:themeColor="text1"/>
          <w:sz w:val="24"/>
          <w:szCs w:val="24"/>
          <w:lang w:eastAsia="pl-PL"/>
        </w:rPr>
        <w:t>przekazania</w:t>
      </w:r>
      <w:r w:rsidR="00D75A1F">
        <w:rPr>
          <w:color w:val="000000" w:themeColor="text1"/>
          <w:sz w:val="24"/>
          <w:szCs w:val="24"/>
          <w:lang w:eastAsia="pl-PL"/>
        </w:rPr>
        <w:br/>
      </w:r>
      <w:r w:rsidRPr="009010F5">
        <w:rPr>
          <w:color w:val="000000" w:themeColor="text1"/>
          <w:sz w:val="24"/>
          <w:szCs w:val="24"/>
          <w:lang w:eastAsia="pl-PL"/>
        </w:rPr>
        <w:t>–przyjęcia, stanowiącego załącznik do niniejszego zarządzenia.</w:t>
      </w:r>
    </w:p>
    <w:p w14:paraId="068E6B75" w14:textId="77777777" w:rsidR="00265ACB" w:rsidRPr="00353BAA" w:rsidRDefault="00265ACB" w:rsidP="00265ACB">
      <w:pPr>
        <w:pStyle w:val="Akapitzlist"/>
        <w:spacing w:line="276" w:lineRule="auto"/>
        <w:ind w:left="284" w:firstLine="0"/>
        <w:jc w:val="both"/>
        <w:rPr>
          <w:color w:val="000000" w:themeColor="text1"/>
          <w:sz w:val="24"/>
          <w:szCs w:val="24"/>
          <w:lang w:eastAsia="pl-PL"/>
        </w:rPr>
      </w:pPr>
    </w:p>
    <w:p w14:paraId="4848FA6C" w14:textId="6026B6AB" w:rsidR="00265ACB" w:rsidRPr="00353BAA" w:rsidRDefault="00265ACB" w:rsidP="00BF085F">
      <w:pPr>
        <w:pStyle w:val="Akapitzlist"/>
        <w:spacing w:line="276" w:lineRule="auto"/>
        <w:ind w:left="0" w:firstLine="0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</w:rPr>
        <w:t>§ 2</w:t>
      </w:r>
    </w:p>
    <w:p w14:paraId="32BBCBA4" w14:textId="4EBEA1A5" w:rsidR="00265ACB" w:rsidRPr="00594513" w:rsidRDefault="00265ACB" w:rsidP="00CD3AB0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CD3AB0">
        <w:rPr>
          <w:bCs/>
          <w:color w:val="000000" w:themeColor="text1"/>
          <w:sz w:val="24"/>
          <w:szCs w:val="24"/>
        </w:rPr>
        <w:t xml:space="preserve">Wykonanie zarządzenia powierza się </w:t>
      </w:r>
      <w:r w:rsidR="00D75A1F" w:rsidRPr="00CD3AB0">
        <w:rPr>
          <w:bCs/>
          <w:color w:val="000000" w:themeColor="text1"/>
          <w:sz w:val="24"/>
          <w:szCs w:val="24"/>
        </w:rPr>
        <w:t>Dyrektor Wydziału Polityki Społecznej Urzędu Miejskiego w Płońsku</w:t>
      </w:r>
      <w:r w:rsidR="00594513">
        <w:rPr>
          <w:bCs/>
          <w:color w:val="000000" w:themeColor="text1"/>
          <w:sz w:val="24"/>
          <w:szCs w:val="24"/>
        </w:rPr>
        <w:t xml:space="preserve"> oraz</w:t>
      </w:r>
      <w:r w:rsidR="00D75A1F" w:rsidRPr="00CD3AB0">
        <w:rPr>
          <w:bCs/>
          <w:color w:val="000000" w:themeColor="text1"/>
          <w:sz w:val="24"/>
          <w:szCs w:val="24"/>
        </w:rPr>
        <w:t xml:space="preserve"> </w:t>
      </w:r>
      <w:r w:rsidR="00971B80">
        <w:rPr>
          <w:bCs/>
          <w:color w:val="000000" w:themeColor="text1"/>
          <w:sz w:val="24"/>
          <w:szCs w:val="24"/>
        </w:rPr>
        <w:t>Dyrektor Szkoły Podstawowej</w:t>
      </w:r>
      <w:r w:rsidRPr="00CD3AB0">
        <w:rPr>
          <w:bCs/>
          <w:color w:val="000000" w:themeColor="text1"/>
          <w:sz w:val="24"/>
          <w:szCs w:val="24"/>
        </w:rPr>
        <w:t xml:space="preserve"> </w:t>
      </w:r>
      <w:r w:rsidR="00971B80">
        <w:rPr>
          <w:color w:val="000000" w:themeColor="text1"/>
          <w:sz w:val="24"/>
          <w:szCs w:val="24"/>
          <w:lang w:eastAsia="pl-PL"/>
        </w:rPr>
        <w:t>nr 3</w:t>
      </w:r>
      <w:r w:rsidR="00971B80" w:rsidRPr="00353BAA">
        <w:rPr>
          <w:color w:val="000000" w:themeColor="text1"/>
          <w:sz w:val="24"/>
          <w:szCs w:val="24"/>
          <w:lang w:eastAsia="pl-PL"/>
        </w:rPr>
        <w:t xml:space="preserve"> im. </w:t>
      </w:r>
      <w:r w:rsidR="00971B80">
        <w:rPr>
          <w:color w:val="000000" w:themeColor="text1"/>
          <w:sz w:val="24"/>
          <w:szCs w:val="24"/>
          <w:lang w:eastAsia="pl-PL"/>
        </w:rPr>
        <w:t xml:space="preserve">Stanisława Wyspiańskiego </w:t>
      </w:r>
      <w:r w:rsidR="00011076" w:rsidRPr="00CD3AB0">
        <w:rPr>
          <w:bCs/>
          <w:color w:val="000000" w:themeColor="text1"/>
          <w:sz w:val="24"/>
          <w:szCs w:val="24"/>
        </w:rPr>
        <w:t>w Płońsku.</w:t>
      </w:r>
    </w:p>
    <w:p w14:paraId="4C37AF0A" w14:textId="77777777" w:rsidR="00265ACB" w:rsidRPr="00353BAA" w:rsidRDefault="00265ACB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095DD1F6" w14:textId="2EE4463F" w:rsidR="00265ACB" w:rsidRPr="00353BAA" w:rsidRDefault="00265ACB" w:rsidP="00265ACB">
      <w:pPr>
        <w:jc w:val="center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§ 3</w:t>
      </w:r>
    </w:p>
    <w:p w14:paraId="6F4C8B1A" w14:textId="77777777" w:rsidR="00265ACB" w:rsidRPr="00353BAA" w:rsidRDefault="00265ACB" w:rsidP="00265ACB">
      <w:pPr>
        <w:spacing w:before="1"/>
        <w:jc w:val="both"/>
        <w:rPr>
          <w:b/>
          <w:color w:val="000000" w:themeColor="text1"/>
          <w:sz w:val="24"/>
          <w:szCs w:val="24"/>
        </w:rPr>
      </w:pPr>
      <w:r w:rsidRPr="00353BAA">
        <w:rPr>
          <w:bCs/>
          <w:color w:val="000000" w:themeColor="text1"/>
          <w:sz w:val="24"/>
          <w:szCs w:val="24"/>
        </w:rPr>
        <w:t xml:space="preserve">Zarządzenie wchodzi w życie z dniem podpisania. </w:t>
      </w:r>
    </w:p>
    <w:p w14:paraId="15DB4B1B" w14:textId="77777777" w:rsidR="00265ACB" w:rsidRPr="00353BAA" w:rsidRDefault="00265ACB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324FE2E9" w14:textId="77777777" w:rsidR="00265ACB" w:rsidRDefault="00265ACB" w:rsidP="00265ACB">
      <w:pPr>
        <w:jc w:val="both"/>
        <w:rPr>
          <w:color w:val="000000" w:themeColor="text1"/>
          <w:sz w:val="20"/>
        </w:rPr>
      </w:pPr>
    </w:p>
    <w:p w14:paraId="10F55F6B" w14:textId="0307E2EF" w:rsidR="00F2673D" w:rsidRPr="00AC79FD" w:rsidRDefault="00F2673D" w:rsidP="00F2673D">
      <w:pPr>
        <w:keepNext/>
        <w:keepLines/>
        <w:spacing w:line="276" w:lineRule="auto"/>
        <w:ind w:right="1134"/>
        <w:jc w:val="center"/>
        <w:rPr>
          <w:b/>
          <w:i/>
          <w:sz w:val="24"/>
          <w:szCs w:val="24"/>
        </w:rPr>
      </w:pPr>
      <w:r>
        <w:rPr>
          <w:b/>
          <w:i/>
        </w:rPr>
        <w:t xml:space="preserve">                                                                                                                     </w:t>
      </w:r>
      <w:r w:rsidRPr="00AC79FD">
        <w:rPr>
          <w:b/>
          <w:i/>
          <w:sz w:val="24"/>
          <w:szCs w:val="24"/>
        </w:rPr>
        <w:t>Burmistrz Miasta Płońsk</w:t>
      </w:r>
    </w:p>
    <w:p w14:paraId="305A52D4" w14:textId="77777777" w:rsidR="00F2673D" w:rsidRPr="00AC79FD" w:rsidRDefault="00F2673D" w:rsidP="00F2673D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</w:p>
    <w:p w14:paraId="14286962" w14:textId="4BC58A5F" w:rsidR="00F2673D" w:rsidRPr="00AC79FD" w:rsidRDefault="00F2673D" w:rsidP="00F2673D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  <w:r w:rsidRPr="00AC79FD">
        <w:rPr>
          <w:b/>
          <w:i/>
          <w:sz w:val="24"/>
          <w:szCs w:val="24"/>
        </w:rPr>
        <w:t xml:space="preserve">                                                                                                   Andrzej Pietrasik</w:t>
      </w:r>
    </w:p>
    <w:p w14:paraId="517F0526" w14:textId="77777777" w:rsidR="00F2673D" w:rsidRPr="00353BAA" w:rsidRDefault="00F2673D" w:rsidP="00265ACB">
      <w:pPr>
        <w:jc w:val="both"/>
        <w:rPr>
          <w:color w:val="000000" w:themeColor="text1"/>
          <w:sz w:val="20"/>
        </w:rPr>
      </w:pPr>
    </w:p>
    <w:p w14:paraId="7F3286D7" w14:textId="77777777" w:rsidR="00265ACB" w:rsidRPr="00353BAA" w:rsidRDefault="00265ACB" w:rsidP="00265ACB">
      <w:pPr>
        <w:jc w:val="both"/>
        <w:rPr>
          <w:color w:val="000000" w:themeColor="text1"/>
          <w:sz w:val="20"/>
        </w:rPr>
      </w:pPr>
    </w:p>
    <w:p w14:paraId="5F273EF7" w14:textId="77777777" w:rsidR="00265ACB" w:rsidRPr="00353BAA" w:rsidRDefault="00265ACB" w:rsidP="00265ACB">
      <w:pPr>
        <w:jc w:val="both"/>
        <w:rPr>
          <w:color w:val="000000" w:themeColor="text1"/>
          <w:sz w:val="20"/>
        </w:rPr>
      </w:pPr>
    </w:p>
    <w:p w14:paraId="019F77BD" w14:textId="7FEA7A90" w:rsidR="00495023" w:rsidRPr="00353BAA" w:rsidRDefault="00495023" w:rsidP="00495023">
      <w:pPr>
        <w:pStyle w:val="Akapitzlist"/>
        <w:spacing w:line="276" w:lineRule="auto"/>
        <w:ind w:left="284" w:firstLine="0"/>
        <w:jc w:val="center"/>
        <w:rPr>
          <w:color w:val="000000" w:themeColor="text1"/>
          <w:sz w:val="24"/>
          <w:szCs w:val="24"/>
          <w:lang w:eastAsia="pl-PL"/>
        </w:rPr>
      </w:pPr>
    </w:p>
    <w:p w14:paraId="7A884C0A" w14:textId="77777777" w:rsidR="00B93E6E" w:rsidRPr="00353BAA" w:rsidRDefault="00B93E6E" w:rsidP="000B1B04">
      <w:pPr>
        <w:tabs>
          <w:tab w:val="left" w:pos="7545"/>
        </w:tabs>
        <w:jc w:val="center"/>
        <w:rPr>
          <w:color w:val="000000" w:themeColor="text1"/>
          <w:sz w:val="20"/>
        </w:rPr>
      </w:pPr>
    </w:p>
    <w:p w14:paraId="248CB73C" w14:textId="77777777" w:rsidR="003975D6" w:rsidRDefault="003975D6" w:rsidP="00CA40D0">
      <w:pPr>
        <w:tabs>
          <w:tab w:val="left" w:pos="7545"/>
        </w:tabs>
        <w:rPr>
          <w:color w:val="000000" w:themeColor="text1"/>
          <w:sz w:val="20"/>
          <w:szCs w:val="20"/>
        </w:rPr>
      </w:pPr>
    </w:p>
    <w:p w14:paraId="02A52745" w14:textId="77777777" w:rsidR="00F2673D" w:rsidRDefault="00F2673D" w:rsidP="00CA40D0">
      <w:pPr>
        <w:tabs>
          <w:tab w:val="left" w:pos="7545"/>
        </w:tabs>
        <w:rPr>
          <w:color w:val="000000" w:themeColor="text1"/>
          <w:sz w:val="20"/>
          <w:szCs w:val="20"/>
        </w:rPr>
      </w:pPr>
    </w:p>
    <w:p w14:paraId="7692DCC4" w14:textId="77777777" w:rsidR="00F2673D" w:rsidRDefault="00F2673D" w:rsidP="00CA40D0">
      <w:pPr>
        <w:tabs>
          <w:tab w:val="left" w:pos="7545"/>
        </w:tabs>
        <w:rPr>
          <w:color w:val="000000" w:themeColor="text1"/>
          <w:sz w:val="20"/>
          <w:szCs w:val="20"/>
        </w:rPr>
      </w:pPr>
    </w:p>
    <w:p w14:paraId="6A9E05D3" w14:textId="77777777" w:rsidR="00F2673D" w:rsidRDefault="00F2673D" w:rsidP="00CA40D0">
      <w:pPr>
        <w:tabs>
          <w:tab w:val="left" w:pos="7545"/>
        </w:tabs>
        <w:rPr>
          <w:color w:val="000000" w:themeColor="text1"/>
          <w:sz w:val="20"/>
          <w:szCs w:val="20"/>
        </w:rPr>
      </w:pPr>
    </w:p>
    <w:p w14:paraId="2FD16D53" w14:textId="77777777" w:rsidR="00F2673D" w:rsidRDefault="00F2673D" w:rsidP="00CA40D0">
      <w:pPr>
        <w:tabs>
          <w:tab w:val="left" w:pos="7545"/>
        </w:tabs>
        <w:rPr>
          <w:color w:val="000000" w:themeColor="text1"/>
          <w:sz w:val="20"/>
          <w:szCs w:val="20"/>
        </w:rPr>
      </w:pPr>
    </w:p>
    <w:p w14:paraId="2EB00C80" w14:textId="77777777" w:rsidR="00F2673D" w:rsidRDefault="00F2673D" w:rsidP="00CA40D0">
      <w:pPr>
        <w:tabs>
          <w:tab w:val="left" w:pos="7545"/>
        </w:tabs>
        <w:rPr>
          <w:color w:val="000000" w:themeColor="text1"/>
          <w:sz w:val="20"/>
          <w:szCs w:val="20"/>
        </w:rPr>
      </w:pPr>
    </w:p>
    <w:p w14:paraId="4A81009B" w14:textId="77777777" w:rsidR="00F2673D" w:rsidRDefault="00F2673D" w:rsidP="00CA40D0">
      <w:pPr>
        <w:tabs>
          <w:tab w:val="left" w:pos="7545"/>
        </w:tabs>
        <w:rPr>
          <w:color w:val="000000" w:themeColor="text1"/>
          <w:sz w:val="20"/>
          <w:szCs w:val="20"/>
        </w:rPr>
      </w:pPr>
    </w:p>
    <w:p w14:paraId="10A22E22" w14:textId="77777777" w:rsidR="00F2673D" w:rsidRDefault="00F2673D" w:rsidP="00CA40D0">
      <w:pPr>
        <w:tabs>
          <w:tab w:val="left" w:pos="7545"/>
        </w:tabs>
        <w:rPr>
          <w:color w:val="000000" w:themeColor="text1"/>
          <w:sz w:val="20"/>
          <w:szCs w:val="20"/>
        </w:rPr>
      </w:pPr>
    </w:p>
    <w:p w14:paraId="0A3EF374" w14:textId="77777777" w:rsidR="00F2673D" w:rsidRPr="00353BAA" w:rsidRDefault="00F2673D" w:rsidP="00CA40D0">
      <w:pPr>
        <w:tabs>
          <w:tab w:val="left" w:pos="7545"/>
        </w:tabs>
        <w:rPr>
          <w:color w:val="000000" w:themeColor="text1"/>
          <w:sz w:val="20"/>
          <w:szCs w:val="20"/>
        </w:rPr>
      </w:pPr>
    </w:p>
    <w:p w14:paraId="41064869" w14:textId="77777777" w:rsidR="00F2673D" w:rsidRDefault="00F2673D" w:rsidP="00BF1D10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</w:p>
    <w:p w14:paraId="71827DD1" w14:textId="77777777" w:rsidR="00D62530" w:rsidRDefault="00D62530" w:rsidP="00BF1D10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</w:p>
    <w:p w14:paraId="467979B8" w14:textId="77777777" w:rsidR="00D62530" w:rsidRDefault="00D62530" w:rsidP="00BF1D10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</w:p>
    <w:p w14:paraId="67DD0FEA" w14:textId="77777777" w:rsidR="00D62530" w:rsidRDefault="00D62530" w:rsidP="00BF1D10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</w:p>
    <w:p w14:paraId="33A12F13" w14:textId="24158005" w:rsidR="00BF1D10" w:rsidRPr="00353BAA" w:rsidRDefault="00B37837" w:rsidP="00BF1D10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353BAA">
        <w:rPr>
          <w:color w:val="000000" w:themeColor="text1"/>
          <w:sz w:val="20"/>
          <w:szCs w:val="20"/>
        </w:rPr>
        <w:t xml:space="preserve">Załącznik </w:t>
      </w:r>
      <w:r w:rsidRPr="00353BAA">
        <w:rPr>
          <w:color w:val="000000" w:themeColor="text1"/>
          <w:sz w:val="20"/>
          <w:szCs w:val="20"/>
        </w:rPr>
        <w:br/>
        <w:t>do Zarządzenia NR 0050.</w:t>
      </w:r>
      <w:r w:rsidR="00F2673D">
        <w:rPr>
          <w:color w:val="000000" w:themeColor="text1"/>
          <w:sz w:val="20"/>
          <w:szCs w:val="20"/>
        </w:rPr>
        <w:t>64</w:t>
      </w:r>
      <w:r w:rsidRPr="00353BAA">
        <w:rPr>
          <w:color w:val="000000" w:themeColor="text1"/>
          <w:sz w:val="20"/>
          <w:szCs w:val="20"/>
        </w:rPr>
        <w:t>.202</w:t>
      </w:r>
      <w:r w:rsidR="00034E45" w:rsidRPr="00353BAA">
        <w:rPr>
          <w:color w:val="000000" w:themeColor="text1"/>
          <w:sz w:val="20"/>
          <w:szCs w:val="20"/>
        </w:rPr>
        <w:t>6</w:t>
      </w:r>
      <w:r w:rsidR="00BF1D10" w:rsidRPr="00353BAA">
        <w:rPr>
          <w:color w:val="000000" w:themeColor="text1"/>
          <w:sz w:val="20"/>
          <w:szCs w:val="20"/>
        </w:rPr>
        <w:t xml:space="preserve">  </w:t>
      </w:r>
    </w:p>
    <w:p w14:paraId="2ECE4FB5" w14:textId="3DBD2569" w:rsidR="00B37837" w:rsidRPr="00353BAA" w:rsidRDefault="00B37837" w:rsidP="00BF1D10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353BAA">
        <w:rPr>
          <w:color w:val="000000" w:themeColor="text1"/>
          <w:sz w:val="20"/>
          <w:szCs w:val="20"/>
        </w:rPr>
        <w:t>Burmistrza Miasta Płońsk</w:t>
      </w:r>
      <w:r w:rsidRPr="00353BAA">
        <w:rPr>
          <w:color w:val="000000" w:themeColor="text1"/>
          <w:sz w:val="20"/>
          <w:szCs w:val="20"/>
        </w:rPr>
        <w:br/>
        <w:t xml:space="preserve"> z dnia </w:t>
      </w:r>
      <w:r w:rsidR="00F2673D">
        <w:rPr>
          <w:color w:val="000000" w:themeColor="text1"/>
          <w:sz w:val="20"/>
          <w:szCs w:val="20"/>
        </w:rPr>
        <w:t>31</w:t>
      </w:r>
      <w:r w:rsidR="00034E45" w:rsidRPr="00353BAA">
        <w:rPr>
          <w:color w:val="000000" w:themeColor="text1"/>
          <w:sz w:val="20"/>
          <w:szCs w:val="20"/>
        </w:rPr>
        <w:t xml:space="preserve"> </w:t>
      </w:r>
      <w:r w:rsidR="00594513">
        <w:rPr>
          <w:color w:val="000000" w:themeColor="text1"/>
          <w:sz w:val="20"/>
          <w:szCs w:val="20"/>
        </w:rPr>
        <w:t>marca</w:t>
      </w:r>
      <w:r w:rsidR="00034E45" w:rsidRPr="00353BAA">
        <w:rPr>
          <w:color w:val="000000" w:themeColor="text1"/>
          <w:sz w:val="20"/>
          <w:szCs w:val="20"/>
        </w:rPr>
        <w:t xml:space="preserve"> 2026</w:t>
      </w:r>
      <w:r w:rsidR="00B93E6E" w:rsidRPr="00353BAA">
        <w:rPr>
          <w:color w:val="000000" w:themeColor="text1"/>
          <w:sz w:val="20"/>
          <w:szCs w:val="20"/>
        </w:rPr>
        <w:t xml:space="preserve"> </w:t>
      </w:r>
      <w:r w:rsidRPr="00353BAA">
        <w:rPr>
          <w:color w:val="000000" w:themeColor="text1"/>
          <w:sz w:val="20"/>
          <w:szCs w:val="20"/>
        </w:rPr>
        <w:t xml:space="preserve">r. </w:t>
      </w:r>
    </w:p>
    <w:p w14:paraId="6675B157" w14:textId="25C5CB64" w:rsidR="00B37837" w:rsidRPr="00353BAA" w:rsidRDefault="00B37837" w:rsidP="00B37837">
      <w:pPr>
        <w:jc w:val="both"/>
        <w:rPr>
          <w:color w:val="000000" w:themeColor="text1"/>
        </w:rPr>
      </w:pPr>
    </w:p>
    <w:p w14:paraId="29567B35" w14:textId="77777777" w:rsidR="00AC79FD" w:rsidRDefault="00AC79FD" w:rsidP="00034E45">
      <w:pPr>
        <w:jc w:val="right"/>
        <w:rPr>
          <w:color w:val="000000" w:themeColor="text1"/>
        </w:rPr>
      </w:pPr>
    </w:p>
    <w:p w14:paraId="72414185" w14:textId="77777777" w:rsidR="00D62530" w:rsidRDefault="00D62530" w:rsidP="00034E45">
      <w:pPr>
        <w:jc w:val="right"/>
        <w:rPr>
          <w:color w:val="000000" w:themeColor="text1"/>
        </w:rPr>
      </w:pPr>
    </w:p>
    <w:p w14:paraId="0F45A9C5" w14:textId="0AF4F3FF" w:rsidR="0076096A" w:rsidRPr="00353BAA" w:rsidRDefault="00B37837" w:rsidP="00034E45">
      <w:pPr>
        <w:jc w:val="right"/>
        <w:rPr>
          <w:color w:val="000000" w:themeColor="text1"/>
        </w:rPr>
      </w:pPr>
      <w:r w:rsidRPr="00353BAA">
        <w:rPr>
          <w:color w:val="000000" w:themeColor="text1"/>
        </w:rPr>
        <w:tab/>
      </w:r>
      <w:r w:rsidRPr="00353BAA">
        <w:rPr>
          <w:color w:val="000000" w:themeColor="text1"/>
        </w:rPr>
        <w:tab/>
      </w:r>
      <w:r w:rsidRPr="00353BAA">
        <w:rPr>
          <w:color w:val="000000" w:themeColor="text1"/>
        </w:rPr>
        <w:tab/>
      </w:r>
    </w:p>
    <w:p w14:paraId="6E91BEA0" w14:textId="221118BF" w:rsidR="00034E45" w:rsidRPr="00353BAA" w:rsidRDefault="00CA40D0" w:rsidP="00034E45">
      <w:pPr>
        <w:jc w:val="center"/>
        <w:rPr>
          <w:b/>
          <w:color w:val="000000" w:themeColor="text1"/>
          <w:sz w:val="28"/>
          <w:szCs w:val="28"/>
        </w:rPr>
      </w:pPr>
      <w:r w:rsidRPr="00353BAA">
        <w:rPr>
          <w:b/>
          <w:color w:val="000000" w:themeColor="text1"/>
          <w:sz w:val="28"/>
          <w:szCs w:val="28"/>
        </w:rPr>
        <w:t xml:space="preserve">PROTOKÓŁ </w:t>
      </w:r>
      <w:r w:rsidR="00D75A1F">
        <w:rPr>
          <w:b/>
          <w:color w:val="000000" w:themeColor="text1"/>
          <w:sz w:val="28"/>
          <w:szCs w:val="28"/>
        </w:rPr>
        <w:t>PRZEKAZANIA</w:t>
      </w:r>
      <w:r w:rsidR="00D75A1F" w:rsidRPr="00353BAA">
        <w:rPr>
          <w:b/>
          <w:color w:val="000000" w:themeColor="text1"/>
          <w:sz w:val="28"/>
          <w:szCs w:val="28"/>
        </w:rPr>
        <w:t xml:space="preserve"> </w:t>
      </w:r>
      <w:r w:rsidRPr="00353BAA">
        <w:rPr>
          <w:b/>
          <w:color w:val="000000" w:themeColor="text1"/>
          <w:sz w:val="28"/>
          <w:szCs w:val="28"/>
        </w:rPr>
        <w:t xml:space="preserve">– PRZYJĘCIA </w:t>
      </w:r>
    </w:p>
    <w:p w14:paraId="684AF755" w14:textId="77777777" w:rsidR="00034E45" w:rsidRPr="00353BAA" w:rsidRDefault="00034E45" w:rsidP="00034E45">
      <w:pPr>
        <w:rPr>
          <w:i/>
          <w:color w:val="000000" w:themeColor="text1"/>
          <w:sz w:val="16"/>
          <w:szCs w:val="16"/>
        </w:rPr>
      </w:pPr>
    </w:p>
    <w:p w14:paraId="5935C00A" w14:textId="063979C4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Sporządzony w dniu</w:t>
      </w:r>
      <w:r w:rsidRPr="00F2673D">
        <w:rPr>
          <w:color w:val="000000" w:themeColor="text1"/>
        </w:rPr>
        <w:t xml:space="preserve"> </w:t>
      </w:r>
      <w:r w:rsidR="00F2673D">
        <w:rPr>
          <w:color w:val="000000" w:themeColor="text1"/>
        </w:rPr>
        <w:t>31</w:t>
      </w:r>
      <w:r w:rsidR="00F2673D">
        <w:rPr>
          <w:color w:val="000000" w:themeColor="text1"/>
          <w:sz w:val="16"/>
          <w:szCs w:val="16"/>
        </w:rPr>
        <w:t xml:space="preserve"> </w:t>
      </w:r>
      <w:r w:rsidR="00594513" w:rsidRPr="00594513">
        <w:rPr>
          <w:color w:val="000000" w:themeColor="text1"/>
        </w:rPr>
        <w:t>marca</w:t>
      </w:r>
      <w:r w:rsidR="00594513">
        <w:rPr>
          <w:color w:val="000000" w:themeColor="text1"/>
          <w:sz w:val="16"/>
          <w:szCs w:val="16"/>
        </w:rPr>
        <w:t xml:space="preserve"> </w:t>
      </w:r>
      <w:r w:rsidR="002D4308" w:rsidRPr="00353BAA">
        <w:rPr>
          <w:color w:val="000000" w:themeColor="text1"/>
        </w:rPr>
        <w:t xml:space="preserve">2026 </w:t>
      </w:r>
      <w:r w:rsidRPr="00353BAA">
        <w:rPr>
          <w:color w:val="000000" w:themeColor="text1"/>
        </w:rPr>
        <w:t>r. w Płońsku, pomiędzy:</w:t>
      </w:r>
    </w:p>
    <w:p w14:paraId="6BAB4BED" w14:textId="77777777" w:rsidR="002D4308" w:rsidRPr="00353BAA" w:rsidRDefault="00CA40D0" w:rsidP="00CA40D0">
      <w:pPr>
        <w:pStyle w:val="Standardowy2"/>
        <w:spacing w:line="276" w:lineRule="auto"/>
        <w:jc w:val="both"/>
        <w:rPr>
          <w:bCs/>
          <w:color w:val="000000" w:themeColor="text1"/>
        </w:rPr>
      </w:pPr>
      <w:r w:rsidRPr="00353BAA">
        <w:rPr>
          <w:b/>
          <w:color w:val="000000" w:themeColor="text1"/>
        </w:rPr>
        <w:t>Gminą Miasto Płońsk</w:t>
      </w:r>
      <w:r w:rsidRPr="00353BAA">
        <w:rPr>
          <w:color w:val="000000" w:themeColor="text1"/>
        </w:rPr>
        <w:t xml:space="preserve"> </w:t>
      </w:r>
      <w:r w:rsidR="002D4308" w:rsidRPr="00353BAA">
        <w:rPr>
          <w:bCs/>
          <w:color w:val="000000" w:themeColor="text1"/>
        </w:rPr>
        <w:t xml:space="preserve">z siedzibą w Płońsku, ul. Płocka 39, 09-100 Płońsk </w:t>
      </w:r>
    </w:p>
    <w:p w14:paraId="7E1518DE" w14:textId="02C21BA5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reprezentowaną przez Burmistrza Miasta Płońsk – Andrzeja Pietrasika</w:t>
      </w:r>
    </w:p>
    <w:p w14:paraId="0A6809AB" w14:textId="61649584" w:rsidR="00CA40D0" w:rsidRPr="00D75A1F" w:rsidRDefault="00CA40D0" w:rsidP="00CA40D0">
      <w:pPr>
        <w:pStyle w:val="Standardowy2"/>
        <w:spacing w:line="276" w:lineRule="auto"/>
        <w:jc w:val="both"/>
        <w:rPr>
          <w:iCs/>
          <w:color w:val="000000" w:themeColor="text1"/>
        </w:rPr>
      </w:pPr>
      <w:r w:rsidRPr="00353BAA">
        <w:rPr>
          <w:color w:val="000000" w:themeColor="text1"/>
        </w:rPr>
        <w:t xml:space="preserve">zwaną dalej </w:t>
      </w:r>
      <w:r w:rsidR="00D75A1F" w:rsidRPr="00D75A1F">
        <w:rPr>
          <w:i/>
          <w:color w:val="000000" w:themeColor="text1"/>
        </w:rPr>
        <w:t xml:space="preserve">Przekazującym </w:t>
      </w:r>
    </w:p>
    <w:p w14:paraId="544792E7" w14:textId="77777777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a</w:t>
      </w:r>
    </w:p>
    <w:p w14:paraId="58DB8115" w14:textId="17E96CED" w:rsidR="00CA40D0" w:rsidRPr="00353BAA" w:rsidRDefault="00CA40D0" w:rsidP="00CA40D0">
      <w:pPr>
        <w:pStyle w:val="Standardowy2"/>
        <w:spacing w:line="276" w:lineRule="auto"/>
        <w:jc w:val="both"/>
        <w:rPr>
          <w:b/>
          <w:color w:val="000000" w:themeColor="text1"/>
        </w:rPr>
      </w:pPr>
      <w:r w:rsidRPr="00353BAA">
        <w:rPr>
          <w:b/>
          <w:color w:val="000000" w:themeColor="text1"/>
        </w:rPr>
        <w:t xml:space="preserve">Szkołą Podstawową </w:t>
      </w:r>
      <w:r w:rsidRPr="00971B80">
        <w:rPr>
          <w:b/>
          <w:color w:val="000000" w:themeColor="text1"/>
        </w:rPr>
        <w:t xml:space="preserve">nr </w:t>
      </w:r>
      <w:r w:rsidR="00971B80" w:rsidRPr="00971B80">
        <w:rPr>
          <w:b/>
          <w:color w:val="000000" w:themeColor="text1"/>
        </w:rPr>
        <w:t xml:space="preserve">3 im. Stanisława Wyspiańskiego </w:t>
      </w:r>
      <w:r w:rsidR="00971B80" w:rsidRPr="00971B80">
        <w:rPr>
          <w:b/>
          <w:bCs/>
          <w:color w:val="000000" w:themeColor="text1"/>
        </w:rPr>
        <w:t>w Płońsku</w:t>
      </w:r>
      <w:r w:rsidRPr="00353BAA">
        <w:rPr>
          <w:b/>
          <w:color w:val="000000" w:themeColor="text1"/>
        </w:rPr>
        <w:t xml:space="preserve">, </w:t>
      </w:r>
      <w:r w:rsidRPr="00353BAA">
        <w:rPr>
          <w:bCs/>
          <w:color w:val="000000" w:themeColor="text1"/>
        </w:rPr>
        <w:t>ul.</w:t>
      </w:r>
      <w:r w:rsidRPr="00353BAA">
        <w:rPr>
          <w:b/>
          <w:color w:val="000000" w:themeColor="text1"/>
        </w:rPr>
        <w:t xml:space="preserve"> </w:t>
      </w:r>
      <w:r w:rsidR="00971B80">
        <w:rPr>
          <w:bCs/>
          <w:color w:val="000000" w:themeColor="text1"/>
        </w:rPr>
        <w:t xml:space="preserve">Stanisława Wyspiańskiego </w:t>
      </w:r>
      <w:r w:rsidRPr="00353BAA">
        <w:rPr>
          <w:bCs/>
          <w:color w:val="000000" w:themeColor="text1"/>
        </w:rPr>
        <w:t>4,</w:t>
      </w:r>
      <w:r w:rsidRPr="00353BAA">
        <w:rPr>
          <w:b/>
          <w:color w:val="000000" w:themeColor="text1"/>
        </w:rPr>
        <w:t xml:space="preserve"> </w:t>
      </w:r>
      <w:r w:rsidR="00971B80">
        <w:rPr>
          <w:b/>
          <w:color w:val="000000" w:themeColor="text1"/>
        </w:rPr>
        <w:br/>
      </w:r>
      <w:r w:rsidRPr="00353BAA">
        <w:rPr>
          <w:color w:val="000000" w:themeColor="text1"/>
        </w:rPr>
        <w:t xml:space="preserve">09-100 Płońsk </w:t>
      </w:r>
    </w:p>
    <w:p w14:paraId="77F3E24F" w14:textId="0AFAF1C8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reprezentowaną przez Dyrek</w:t>
      </w:r>
      <w:r w:rsidR="00971B80">
        <w:rPr>
          <w:color w:val="000000" w:themeColor="text1"/>
        </w:rPr>
        <w:t>tor Szkoły  – Teodozję Gorlewską</w:t>
      </w:r>
    </w:p>
    <w:p w14:paraId="025763A2" w14:textId="1955F3F7" w:rsidR="00034E45" w:rsidRPr="00353BAA" w:rsidRDefault="00CA40D0" w:rsidP="00CA40D0">
      <w:pPr>
        <w:pStyle w:val="Standardowy2"/>
        <w:spacing w:line="360" w:lineRule="auto"/>
        <w:jc w:val="both"/>
        <w:rPr>
          <w:i/>
          <w:color w:val="000000" w:themeColor="text1"/>
        </w:rPr>
      </w:pPr>
      <w:r w:rsidRPr="00353BAA">
        <w:rPr>
          <w:color w:val="000000" w:themeColor="text1"/>
        </w:rPr>
        <w:t xml:space="preserve">zwaną dalej </w:t>
      </w:r>
      <w:r w:rsidRPr="00353BAA">
        <w:rPr>
          <w:i/>
          <w:color w:val="000000" w:themeColor="text1"/>
        </w:rPr>
        <w:t xml:space="preserve">Przyjmującym </w:t>
      </w:r>
    </w:p>
    <w:p w14:paraId="6D95E736" w14:textId="77777777" w:rsidR="00034E45" w:rsidRPr="00BF085F" w:rsidRDefault="00034E45" w:rsidP="00034E45">
      <w:pPr>
        <w:jc w:val="center"/>
        <w:rPr>
          <w:bCs/>
          <w:color w:val="000000" w:themeColor="text1"/>
          <w:sz w:val="24"/>
          <w:szCs w:val="24"/>
        </w:rPr>
      </w:pPr>
      <w:r w:rsidRPr="00BF085F">
        <w:rPr>
          <w:bCs/>
          <w:color w:val="000000" w:themeColor="text1"/>
          <w:sz w:val="24"/>
          <w:szCs w:val="24"/>
        </w:rPr>
        <w:t>§ 1</w:t>
      </w:r>
    </w:p>
    <w:p w14:paraId="2AD3E6A7" w14:textId="77777777" w:rsidR="00034E45" w:rsidRPr="00353BAA" w:rsidRDefault="00034E45" w:rsidP="00034E45">
      <w:pPr>
        <w:jc w:val="center"/>
        <w:rPr>
          <w:b/>
          <w:color w:val="000000" w:themeColor="text1"/>
          <w:sz w:val="8"/>
        </w:rPr>
      </w:pPr>
    </w:p>
    <w:p w14:paraId="035A9509" w14:textId="49667B3A" w:rsidR="00733C3C" w:rsidRDefault="005561E5" w:rsidP="00733C3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 xml:space="preserve">Przedmiotem nieodpłatnego </w:t>
      </w:r>
      <w:r w:rsidR="00594513">
        <w:rPr>
          <w:color w:val="000000" w:themeColor="text1"/>
          <w:sz w:val="24"/>
          <w:szCs w:val="24"/>
        </w:rPr>
        <w:t xml:space="preserve">udostępnienia </w:t>
      </w:r>
      <w:r w:rsidR="00594513" w:rsidRPr="00733C3C">
        <w:rPr>
          <w:color w:val="000000" w:themeColor="text1"/>
          <w:sz w:val="24"/>
          <w:szCs w:val="24"/>
        </w:rPr>
        <w:t>Szk</w:t>
      </w:r>
      <w:r w:rsidR="00594513">
        <w:rPr>
          <w:color w:val="000000" w:themeColor="text1"/>
          <w:sz w:val="24"/>
          <w:szCs w:val="24"/>
        </w:rPr>
        <w:t>ole</w:t>
      </w:r>
      <w:r w:rsidR="00594513" w:rsidRPr="00733C3C">
        <w:rPr>
          <w:color w:val="000000" w:themeColor="text1"/>
          <w:sz w:val="24"/>
          <w:szCs w:val="24"/>
        </w:rPr>
        <w:t xml:space="preserve"> Podstawowej </w:t>
      </w:r>
      <w:r w:rsidR="00594513">
        <w:rPr>
          <w:color w:val="000000" w:themeColor="text1"/>
          <w:sz w:val="24"/>
          <w:szCs w:val="24"/>
        </w:rPr>
        <w:t>nr 3 im. Stanisława Wyspiańskiego</w:t>
      </w:r>
      <w:r w:rsidR="00594513" w:rsidRPr="00733C3C">
        <w:rPr>
          <w:color w:val="000000" w:themeColor="text1"/>
          <w:sz w:val="24"/>
          <w:szCs w:val="24"/>
        </w:rPr>
        <w:t xml:space="preserve"> </w:t>
      </w:r>
      <w:r w:rsidR="00594513">
        <w:rPr>
          <w:color w:val="000000" w:themeColor="text1"/>
          <w:sz w:val="24"/>
          <w:szCs w:val="24"/>
        </w:rPr>
        <w:br/>
      </w:r>
      <w:r w:rsidR="00594513" w:rsidRPr="00733C3C">
        <w:rPr>
          <w:color w:val="000000" w:themeColor="text1"/>
          <w:sz w:val="24"/>
          <w:szCs w:val="24"/>
        </w:rPr>
        <w:t>w Płońsku</w:t>
      </w:r>
      <w:r w:rsidR="00594513" w:rsidRPr="00353BAA">
        <w:rPr>
          <w:color w:val="000000" w:themeColor="text1"/>
          <w:sz w:val="24"/>
          <w:szCs w:val="24"/>
        </w:rPr>
        <w:t xml:space="preserve"> </w:t>
      </w:r>
      <w:r w:rsidRPr="00353BAA">
        <w:rPr>
          <w:color w:val="000000" w:themeColor="text1"/>
          <w:sz w:val="24"/>
          <w:szCs w:val="24"/>
        </w:rPr>
        <w:t xml:space="preserve">jest sprzęt komputerowy </w:t>
      </w:r>
      <w:r w:rsidR="00733C3C" w:rsidRPr="00733C3C">
        <w:rPr>
          <w:color w:val="000000" w:themeColor="text1"/>
          <w:sz w:val="24"/>
          <w:szCs w:val="24"/>
        </w:rPr>
        <w:t xml:space="preserve">otrzymany ze środków Krajowego Planu Odbudowy i Zwiększania Odporności w ramach inwestycji C2.1.2 „Wyrównanie poziomu wyposażenia szkół w przenośne urządzenia multimedialne – inwestycje związane ze spełnieniem minimalnych standardów wyposażenia”, wskaźnik C15G „Nowe komputery przenośne (laptopy i laptopy przeglądarkowe) oraz tablety </w:t>
      </w:r>
      <w:r w:rsidR="00594513">
        <w:rPr>
          <w:color w:val="000000" w:themeColor="text1"/>
          <w:sz w:val="24"/>
          <w:szCs w:val="24"/>
        </w:rPr>
        <w:br/>
      </w:r>
      <w:r w:rsidR="00733C3C" w:rsidRPr="00733C3C">
        <w:rPr>
          <w:color w:val="000000" w:themeColor="text1"/>
          <w:sz w:val="24"/>
          <w:szCs w:val="24"/>
        </w:rPr>
        <w:t>do dyspozycji uczniów”, na podstawie umowy nieodpłatnego przekazania sprzętu nr C15G/10408/2025, zawartej w dniu 13.10.2025 r. pomiędzy Gminą Miasto Płońsk a Ministrem Cyfryzacji.</w:t>
      </w:r>
    </w:p>
    <w:p w14:paraId="0B4210B2" w14:textId="200C6183" w:rsidR="00971B80" w:rsidRPr="00AC79FD" w:rsidRDefault="00733C3C" w:rsidP="00971B8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E33B51">
        <w:rPr>
          <w:color w:val="000000" w:themeColor="text1"/>
          <w:sz w:val="24"/>
          <w:szCs w:val="24"/>
        </w:rPr>
        <w:t xml:space="preserve">Wykaz składników majątkowych podlegających udostępnieniu </w:t>
      </w:r>
      <w:r w:rsidR="00971B80">
        <w:rPr>
          <w:color w:val="000000" w:themeColor="text1"/>
          <w:sz w:val="24"/>
          <w:szCs w:val="24"/>
        </w:rPr>
        <w:t>Szkole</w:t>
      </w:r>
      <w:r w:rsidR="00971B80" w:rsidRPr="00733C3C">
        <w:rPr>
          <w:color w:val="000000" w:themeColor="text1"/>
          <w:sz w:val="24"/>
          <w:szCs w:val="24"/>
        </w:rPr>
        <w:t xml:space="preserve"> Podstawowej </w:t>
      </w:r>
      <w:r w:rsidR="00971B80">
        <w:rPr>
          <w:color w:val="000000" w:themeColor="text1"/>
          <w:sz w:val="24"/>
          <w:szCs w:val="24"/>
        </w:rPr>
        <w:t>nr 3 im. Stanisława Wyspiańskiego</w:t>
      </w:r>
      <w:r w:rsidR="00971B80" w:rsidRPr="00733C3C">
        <w:rPr>
          <w:color w:val="000000" w:themeColor="text1"/>
          <w:sz w:val="24"/>
          <w:szCs w:val="24"/>
        </w:rPr>
        <w:t xml:space="preserve"> w Płońsku</w:t>
      </w:r>
      <w:r w:rsidR="00E33B51">
        <w:rPr>
          <w:color w:val="000000" w:themeColor="text1"/>
          <w:sz w:val="24"/>
          <w:szCs w:val="24"/>
        </w:rPr>
        <w:t>,</w:t>
      </w:r>
      <w:r w:rsidRPr="00E33B51">
        <w:rPr>
          <w:color w:val="000000" w:themeColor="text1"/>
          <w:sz w:val="24"/>
          <w:szCs w:val="24"/>
        </w:rPr>
        <w:t xml:space="preserve"> stanowi załącznik do niniejszego dokumentu.</w:t>
      </w:r>
    </w:p>
    <w:p w14:paraId="705F5539" w14:textId="77777777" w:rsidR="00AC79FD" w:rsidRDefault="00AC79FD" w:rsidP="00971B80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110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2"/>
        <w:gridCol w:w="1844"/>
        <w:gridCol w:w="1842"/>
        <w:gridCol w:w="1560"/>
        <w:gridCol w:w="1417"/>
        <w:gridCol w:w="1700"/>
      </w:tblGrid>
      <w:tr w:rsidR="00971B80" w:rsidRPr="00971B80" w14:paraId="044C6EDD" w14:textId="2B73315A" w:rsidTr="00971B80">
        <w:trPr>
          <w:trHeight w:val="1030"/>
        </w:trPr>
        <w:tc>
          <w:tcPr>
            <w:tcW w:w="851" w:type="dxa"/>
            <w:tcBorders>
              <w:top w:val="single" w:sz="4" w:space="0" w:color="auto"/>
            </w:tcBorders>
          </w:tcPr>
          <w:p w14:paraId="022F21BA" w14:textId="77777777" w:rsidR="00971B80" w:rsidRPr="00594513" w:rsidRDefault="00971B80" w:rsidP="00594513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594513">
              <w:rPr>
                <w:bCs/>
                <w:color w:val="000000" w:themeColor="text1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652D8208" w14:textId="77777777" w:rsidR="00971B80" w:rsidRPr="00594513" w:rsidRDefault="00971B80" w:rsidP="00594513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594513">
              <w:rPr>
                <w:bCs/>
                <w:color w:val="000000" w:themeColor="text1"/>
              </w:rPr>
              <w:t>Nazwa udostępnionego składnika majątkowego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1DE26638" w14:textId="77777777" w:rsidR="00971B80" w:rsidRPr="00594513" w:rsidRDefault="00971B80" w:rsidP="00594513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594513">
              <w:rPr>
                <w:bCs/>
                <w:color w:val="000000" w:themeColor="text1"/>
              </w:rPr>
              <w:t>Producent/ model/ty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1783FBF" w14:textId="31C23707" w:rsidR="00971B80" w:rsidRPr="00594513" w:rsidRDefault="00971B80" w:rsidP="00594513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594513">
              <w:rPr>
                <w:bCs/>
                <w:color w:val="000000" w:themeColor="text1"/>
              </w:rPr>
              <w:t>Numer seryjn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324E37" w14:textId="77777777" w:rsidR="00971B80" w:rsidRPr="00594513" w:rsidRDefault="00971B80" w:rsidP="00594513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594513">
              <w:rPr>
                <w:bCs/>
                <w:color w:val="000000" w:themeColor="text1"/>
              </w:rPr>
              <w:t>Cena jednostkowa net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EF66EE" w14:textId="77777777" w:rsidR="00971B80" w:rsidRPr="00594513" w:rsidRDefault="00971B80" w:rsidP="00594513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594513">
              <w:rPr>
                <w:bCs/>
                <w:color w:val="000000" w:themeColor="text1"/>
              </w:rPr>
              <w:t>Cena jednostkowa brutto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D3902F0" w14:textId="64A1D2B5" w:rsidR="00971B80" w:rsidRPr="00594513" w:rsidRDefault="00971B80" w:rsidP="00594513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594513">
              <w:rPr>
                <w:bCs/>
                <w:color w:val="000000" w:themeColor="text1"/>
              </w:rPr>
              <w:t>Numer inwentarz</w:t>
            </w:r>
            <w:r w:rsidR="00594513" w:rsidRPr="00594513">
              <w:rPr>
                <w:bCs/>
                <w:color w:val="000000" w:themeColor="text1"/>
              </w:rPr>
              <w:t>owy</w:t>
            </w:r>
            <w:r w:rsidRPr="00594513">
              <w:rPr>
                <w:bCs/>
                <w:color w:val="000000" w:themeColor="text1"/>
              </w:rPr>
              <w:t xml:space="preserve"> </w:t>
            </w:r>
            <w:r w:rsidRPr="00594513">
              <w:rPr>
                <w:bCs/>
                <w:color w:val="000000" w:themeColor="text1"/>
              </w:rPr>
              <w:br/>
            </w:r>
          </w:p>
        </w:tc>
      </w:tr>
      <w:tr w:rsidR="00971B80" w:rsidRPr="00971B80" w14:paraId="5CA66EC2" w14:textId="0F32A8B4" w:rsidTr="00971B80">
        <w:trPr>
          <w:trHeight w:val="397"/>
        </w:trPr>
        <w:tc>
          <w:tcPr>
            <w:tcW w:w="851" w:type="dxa"/>
          </w:tcPr>
          <w:p w14:paraId="0345C2D2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4F9E0D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576F0F3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AA6E40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4F86CBD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3W</w:t>
            </w:r>
          </w:p>
        </w:tc>
        <w:tc>
          <w:tcPr>
            <w:tcW w:w="1560" w:type="dxa"/>
          </w:tcPr>
          <w:p w14:paraId="0146D525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56B9E59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257EAA14" w14:textId="4618A312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89</w:t>
            </w:r>
          </w:p>
        </w:tc>
      </w:tr>
      <w:tr w:rsidR="00971B80" w:rsidRPr="00971B80" w14:paraId="57B12246" w14:textId="074F8CF2" w:rsidTr="00971B80">
        <w:trPr>
          <w:trHeight w:val="397"/>
        </w:trPr>
        <w:tc>
          <w:tcPr>
            <w:tcW w:w="851" w:type="dxa"/>
          </w:tcPr>
          <w:p w14:paraId="77F3F72E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5E9B0A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796ECE3C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AEABA7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09FFA1E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D7</w:t>
            </w:r>
          </w:p>
        </w:tc>
        <w:tc>
          <w:tcPr>
            <w:tcW w:w="1560" w:type="dxa"/>
          </w:tcPr>
          <w:p w14:paraId="2EF3B3E7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6495E3D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11DEE4ED" w14:textId="0165479C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90</w:t>
            </w:r>
          </w:p>
        </w:tc>
      </w:tr>
      <w:tr w:rsidR="00971B80" w:rsidRPr="00971B80" w14:paraId="651A9A71" w14:textId="2F0116BD" w:rsidTr="00971B80">
        <w:trPr>
          <w:trHeight w:val="397"/>
        </w:trPr>
        <w:tc>
          <w:tcPr>
            <w:tcW w:w="851" w:type="dxa"/>
          </w:tcPr>
          <w:p w14:paraId="417CC8A6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2A4D63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50E7BAF0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4FB594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199D260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BT</w:t>
            </w:r>
          </w:p>
        </w:tc>
        <w:tc>
          <w:tcPr>
            <w:tcW w:w="1560" w:type="dxa"/>
          </w:tcPr>
          <w:p w14:paraId="3CC8B296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A77E860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57D224CE" w14:textId="729FFF5B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91</w:t>
            </w:r>
          </w:p>
        </w:tc>
      </w:tr>
      <w:tr w:rsidR="00971B80" w:rsidRPr="00971B80" w14:paraId="02E40BB4" w14:textId="33DACC00" w:rsidTr="00971B80">
        <w:trPr>
          <w:trHeight w:val="397"/>
        </w:trPr>
        <w:tc>
          <w:tcPr>
            <w:tcW w:w="851" w:type="dxa"/>
          </w:tcPr>
          <w:p w14:paraId="48A3CCB9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F1AFB8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28EF0FD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640924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2639D8A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M2</w:t>
            </w:r>
          </w:p>
        </w:tc>
        <w:tc>
          <w:tcPr>
            <w:tcW w:w="1560" w:type="dxa"/>
          </w:tcPr>
          <w:p w14:paraId="14399DE5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16B0D26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6BD0FBAE" w14:textId="712B5694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92</w:t>
            </w:r>
          </w:p>
        </w:tc>
      </w:tr>
      <w:tr w:rsidR="00971B80" w:rsidRPr="00971B80" w14:paraId="65884F79" w14:textId="4B5440B1" w:rsidTr="00971B80">
        <w:trPr>
          <w:trHeight w:val="397"/>
        </w:trPr>
        <w:tc>
          <w:tcPr>
            <w:tcW w:w="851" w:type="dxa"/>
          </w:tcPr>
          <w:p w14:paraId="01A1A1E8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CCF205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416D85E0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1B5B25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52885C9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DN</w:t>
            </w:r>
          </w:p>
        </w:tc>
        <w:tc>
          <w:tcPr>
            <w:tcW w:w="1560" w:type="dxa"/>
          </w:tcPr>
          <w:p w14:paraId="54561A80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6437912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7A429127" w14:textId="76036E28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93</w:t>
            </w:r>
          </w:p>
        </w:tc>
      </w:tr>
      <w:tr w:rsidR="00971B80" w:rsidRPr="00971B80" w14:paraId="4E192513" w14:textId="66C7709D" w:rsidTr="00971B80">
        <w:trPr>
          <w:trHeight w:val="397"/>
        </w:trPr>
        <w:tc>
          <w:tcPr>
            <w:tcW w:w="851" w:type="dxa"/>
          </w:tcPr>
          <w:p w14:paraId="395DCE0B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B643DA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1155E37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703AA2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52A2E81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MQ</w:t>
            </w:r>
          </w:p>
        </w:tc>
        <w:tc>
          <w:tcPr>
            <w:tcW w:w="1560" w:type="dxa"/>
          </w:tcPr>
          <w:p w14:paraId="4EAF93D9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0C7DA94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0C382329" w14:textId="27BBAD45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94</w:t>
            </w:r>
          </w:p>
        </w:tc>
      </w:tr>
      <w:tr w:rsidR="00971B80" w:rsidRPr="00971B80" w14:paraId="0CF7D24E" w14:textId="60A9937D" w:rsidTr="00971B80">
        <w:trPr>
          <w:trHeight w:val="397"/>
        </w:trPr>
        <w:tc>
          <w:tcPr>
            <w:tcW w:w="851" w:type="dxa"/>
          </w:tcPr>
          <w:p w14:paraId="35B0246B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71E088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48BF9C1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9D3302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35EA812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ZS</w:t>
            </w:r>
          </w:p>
        </w:tc>
        <w:tc>
          <w:tcPr>
            <w:tcW w:w="1560" w:type="dxa"/>
          </w:tcPr>
          <w:p w14:paraId="0068EE11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481A730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648C1A12" w14:textId="602041BB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95</w:t>
            </w:r>
          </w:p>
        </w:tc>
      </w:tr>
      <w:tr w:rsidR="00971B80" w:rsidRPr="00971B80" w14:paraId="72CB9891" w14:textId="6DD10173" w:rsidTr="00971B80">
        <w:trPr>
          <w:trHeight w:val="234"/>
        </w:trPr>
        <w:tc>
          <w:tcPr>
            <w:tcW w:w="851" w:type="dxa"/>
          </w:tcPr>
          <w:p w14:paraId="1A4BB17C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E4AFE5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343CD9D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D7D7A9A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71D51E9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CT</w:t>
            </w:r>
          </w:p>
        </w:tc>
        <w:tc>
          <w:tcPr>
            <w:tcW w:w="1560" w:type="dxa"/>
          </w:tcPr>
          <w:p w14:paraId="18036CFC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678C933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06317B9D" w14:textId="5EF84746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96</w:t>
            </w:r>
          </w:p>
        </w:tc>
      </w:tr>
      <w:tr w:rsidR="00971B80" w:rsidRPr="00971B80" w14:paraId="4E547B7B" w14:textId="335FD9A1" w:rsidTr="00971B80">
        <w:trPr>
          <w:trHeight w:val="397"/>
        </w:trPr>
        <w:tc>
          <w:tcPr>
            <w:tcW w:w="851" w:type="dxa"/>
          </w:tcPr>
          <w:p w14:paraId="07A8FA3A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9426CF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66A1C5B0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729DFC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4C79E1C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67B22</w:t>
            </w:r>
          </w:p>
        </w:tc>
        <w:tc>
          <w:tcPr>
            <w:tcW w:w="1560" w:type="dxa"/>
          </w:tcPr>
          <w:p w14:paraId="7AD67F81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1E66244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7F2CB3AD" w14:textId="2D4231C4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97</w:t>
            </w:r>
          </w:p>
        </w:tc>
      </w:tr>
      <w:tr w:rsidR="00971B80" w:rsidRPr="00971B80" w14:paraId="7E929EA1" w14:textId="70F5EAE8" w:rsidTr="00971B80">
        <w:trPr>
          <w:trHeight w:val="397"/>
        </w:trPr>
        <w:tc>
          <w:tcPr>
            <w:tcW w:w="851" w:type="dxa"/>
          </w:tcPr>
          <w:p w14:paraId="1A12010B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BEB0ED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11965B3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0358AF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312124F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CYN</w:t>
            </w:r>
          </w:p>
        </w:tc>
        <w:tc>
          <w:tcPr>
            <w:tcW w:w="1560" w:type="dxa"/>
          </w:tcPr>
          <w:p w14:paraId="5F93B52D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09A67F3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2541B840" w14:textId="1431BF7E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98</w:t>
            </w:r>
          </w:p>
        </w:tc>
      </w:tr>
      <w:tr w:rsidR="00971B80" w:rsidRPr="00971B80" w14:paraId="630FE9D0" w14:textId="65462D5D" w:rsidTr="00971B80">
        <w:trPr>
          <w:trHeight w:val="397"/>
        </w:trPr>
        <w:tc>
          <w:tcPr>
            <w:tcW w:w="851" w:type="dxa"/>
          </w:tcPr>
          <w:p w14:paraId="59DC8005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2831A1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5004EA5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79E16F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36E2FC8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8N</w:t>
            </w:r>
          </w:p>
        </w:tc>
        <w:tc>
          <w:tcPr>
            <w:tcW w:w="1560" w:type="dxa"/>
          </w:tcPr>
          <w:p w14:paraId="3CFDE2B7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2EF5800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504738E1" w14:textId="7F5DD301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99</w:t>
            </w:r>
          </w:p>
        </w:tc>
      </w:tr>
      <w:tr w:rsidR="00971B80" w:rsidRPr="00971B80" w14:paraId="4F0C0092" w14:textId="575DDF63" w:rsidTr="00971B80">
        <w:trPr>
          <w:trHeight w:val="397"/>
        </w:trPr>
        <w:tc>
          <w:tcPr>
            <w:tcW w:w="851" w:type="dxa"/>
          </w:tcPr>
          <w:p w14:paraId="7489CD77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9C4690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374BF7BA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86B663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4B3E6A4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7P</w:t>
            </w:r>
          </w:p>
        </w:tc>
        <w:tc>
          <w:tcPr>
            <w:tcW w:w="1560" w:type="dxa"/>
          </w:tcPr>
          <w:p w14:paraId="347F4B0E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26F3334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474FB607" w14:textId="75978366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00</w:t>
            </w:r>
          </w:p>
        </w:tc>
      </w:tr>
      <w:tr w:rsidR="00971B80" w:rsidRPr="00971B80" w14:paraId="750879C6" w14:textId="5806F4F2" w:rsidTr="00971B80">
        <w:trPr>
          <w:trHeight w:val="397"/>
        </w:trPr>
        <w:tc>
          <w:tcPr>
            <w:tcW w:w="851" w:type="dxa"/>
          </w:tcPr>
          <w:p w14:paraId="1A7EC11A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C2B0AE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4700B97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1D7AAD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49C13B0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H47</w:t>
            </w:r>
          </w:p>
        </w:tc>
        <w:tc>
          <w:tcPr>
            <w:tcW w:w="1560" w:type="dxa"/>
          </w:tcPr>
          <w:p w14:paraId="1501E48C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4A97C0C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1DEFCFEB" w14:textId="53B98756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01</w:t>
            </w:r>
          </w:p>
        </w:tc>
      </w:tr>
      <w:tr w:rsidR="00971B80" w:rsidRPr="00971B80" w14:paraId="54BA0117" w14:textId="14082258" w:rsidTr="00971B80">
        <w:trPr>
          <w:trHeight w:val="397"/>
        </w:trPr>
        <w:tc>
          <w:tcPr>
            <w:tcW w:w="851" w:type="dxa"/>
          </w:tcPr>
          <w:p w14:paraId="6134A194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27A653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7B2485C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32D3C5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3971E5F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B6</w:t>
            </w:r>
          </w:p>
        </w:tc>
        <w:tc>
          <w:tcPr>
            <w:tcW w:w="1560" w:type="dxa"/>
          </w:tcPr>
          <w:p w14:paraId="618F6228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4B5924A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171A57BF" w14:textId="34D291BC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02</w:t>
            </w:r>
          </w:p>
        </w:tc>
      </w:tr>
      <w:tr w:rsidR="00971B80" w:rsidRPr="00971B80" w14:paraId="622434C4" w14:textId="68A502B1" w:rsidTr="00971B80">
        <w:trPr>
          <w:trHeight w:val="397"/>
        </w:trPr>
        <w:tc>
          <w:tcPr>
            <w:tcW w:w="851" w:type="dxa"/>
          </w:tcPr>
          <w:p w14:paraId="7EC8B1E2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5D25D5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34814A9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F17B0EA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2AEAD8FA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67B1H</w:t>
            </w:r>
          </w:p>
        </w:tc>
        <w:tc>
          <w:tcPr>
            <w:tcW w:w="1560" w:type="dxa"/>
          </w:tcPr>
          <w:p w14:paraId="0E92ABBE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2BD33EFD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1D652502" w14:textId="20E51986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03</w:t>
            </w:r>
          </w:p>
        </w:tc>
      </w:tr>
      <w:tr w:rsidR="00971B80" w:rsidRPr="00971B80" w14:paraId="033BCEC9" w14:textId="4C4975FF" w:rsidTr="00971B80">
        <w:trPr>
          <w:trHeight w:val="397"/>
        </w:trPr>
        <w:tc>
          <w:tcPr>
            <w:tcW w:w="851" w:type="dxa"/>
          </w:tcPr>
          <w:p w14:paraId="220940A3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01633D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4848F39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1B5352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0FC40DF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ZP</w:t>
            </w:r>
          </w:p>
        </w:tc>
        <w:tc>
          <w:tcPr>
            <w:tcW w:w="1560" w:type="dxa"/>
          </w:tcPr>
          <w:p w14:paraId="6F5810BF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208757B0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3940A149" w14:textId="5E4B7818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04</w:t>
            </w:r>
          </w:p>
        </w:tc>
      </w:tr>
      <w:tr w:rsidR="00971B80" w:rsidRPr="00971B80" w14:paraId="284353EC" w14:textId="7F784BB3" w:rsidTr="00971B80">
        <w:trPr>
          <w:trHeight w:val="397"/>
        </w:trPr>
        <w:tc>
          <w:tcPr>
            <w:tcW w:w="851" w:type="dxa"/>
          </w:tcPr>
          <w:p w14:paraId="2878B250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5D70DF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50BFE24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C5840F0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10C0292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BD</w:t>
            </w:r>
          </w:p>
        </w:tc>
        <w:tc>
          <w:tcPr>
            <w:tcW w:w="1560" w:type="dxa"/>
          </w:tcPr>
          <w:p w14:paraId="36F7A1A6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5012708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44FD1E98" w14:textId="48667111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05</w:t>
            </w:r>
          </w:p>
        </w:tc>
      </w:tr>
      <w:tr w:rsidR="00971B80" w:rsidRPr="00971B80" w14:paraId="42327F87" w14:textId="3D8B7DC4" w:rsidTr="00971B80">
        <w:trPr>
          <w:trHeight w:val="397"/>
        </w:trPr>
        <w:tc>
          <w:tcPr>
            <w:tcW w:w="851" w:type="dxa"/>
          </w:tcPr>
          <w:p w14:paraId="39F73B6F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AFDBBA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618D569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63EFD6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398B19A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H3G</w:t>
            </w:r>
          </w:p>
        </w:tc>
        <w:tc>
          <w:tcPr>
            <w:tcW w:w="1560" w:type="dxa"/>
          </w:tcPr>
          <w:p w14:paraId="2863E3FA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B2DAC2A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2B64AC29" w14:textId="45094481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06</w:t>
            </w:r>
          </w:p>
        </w:tc>
      </w:tr>
      <w:tr w:rsidR="00971B80" w:rsidRPr="00971B80" w14:paraId="0A7DBB73" w14:textId="502D6035" w:rsidTr="00971B80">
        <w:trPr>
          <w:trHeight w:val="397"/>
        </w:trPr>
        <w:tc>
          <w:tcPr>
            <w:tcW w:w="851" w:type="dxa"/>
          </w:tcPr>
          <w:p w14:paraId="265347B2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F22F7C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5D148E3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8A1FDC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79925F0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KS</w:t>
            </w:r>
          </w:p>
        </w:tc>
        <w:tc>
          <w:tcPr>
            <w:tcW w:w="1560" w:type="dxa"/>
          </w:tcPr>
          <w:p w14:paraId="7F55CEA3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9E53DBA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77D0BDBF" w14:textId="4B62D694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07</w:t>
            </w:r>
          </w:p>
        </w:tc>
      </w:tr>
      <w:tr w:rsidR="00971B80" w:rsidRPr="00971B80" w14:paraId="2F0D1098" w14:textId="1E0C4931" w:rsidTr="00971B80">
        <w:trPr>
          <w:trHeight w:val="397"/>
        </w:trPr>
        <w:tc>
          <w:tcPr>
            <w:tcW w:w="851" w:type="dxa"/>
          </w:tcPr>
          <w:p w14:paraId="148CEB12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22BF2B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390CC63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A1CED8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02D1C4D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92</w:t>
            </w:r>
          </w:p>
        </w:tc>
        <w:tc>
          <w:tcPr>
            <w:tcW w:w="1560" w:type="dxa"/>
          </w:tcPr>
          <w:p w14:paraId="447A242F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CCAE703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58609991" w14:textId="0B1A056A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08</w:t>
            </w:r>
          </w:p>
        </w:tc>
      </w:tr>
      <w:tr w:rsidR="00971B80" w:rsidRPr="00971B80" w14:paraId="79C67D3E" w14:textId="0CF0356F" w:rsidTr="00971B80">
        <w:trPr>
          <w:trHeight w:val="397"/>
        </w:trPr>
        <w:tc>
          <w:tcPr>
            <w:tcW w:w="851" w:type="dxa"/>
          </w:tcPr>
          <w:p w14:paraId="23425B08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AB0425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12CAC8C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8860D4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19B84E7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4FFDX</w:t>
            </w:r>
          </w:p>
        </w:tc>
        <w:tc>
          <w:tcPr>
            <w:tcW w:w="1560" w:type="dxa"/>
          </w:tcPr>
          <w:p w14:paraId="4EA6CD66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022954C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763E8A0F" w14:textId="0BA6099F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09</w:t>
            </w:r>
          </w:p>
        </w:tc>
      </w:tr>
      <w:tr w:rsidR="00971B80" w:rsidRPr="00971B80" w14:paraId="54D41B87" w14:textId="58435E21" w:rsidTr="00971B80">
        <w:trPr>
          <w:trHeight w:val="397"/>
        </w:trPr>
        <w:tc>
          <w:tcPr>
            <w:tcW w:w="851" w:type="dxa"/>
          </w:tcPr>
          <w:p w14:paraId="4EBF9E72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2E5D0C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15B462D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4407E8A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794342F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CM</w:t>
            </w:r>
          </w:p>
        </w:tc>
        <w:tc>
          <w:tcPr>
            <w:tcW w:w="1560" w:type="dxa"/>
          </w:tcPr>
          <w:p w14:paraId="246C8E24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395CC86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2B7EFB6B" w14:textId="5243128C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10</w:t>
            </w:r>
          </w:p>
        </w:tc>
      </w:tr>
      <w:tr w:rsidR="00971B80" w:rsidRPr="00971B80" w14:paraId="2401B806" w14:textId="41801322" w:rsidTr="00971B80">
        <w:trPr>
          <w:trHeight w:val="397"/>
        </w:trPr>
        <w:tc>
          <w:tcPr>
            <w:tcW w:w="851" w:type="dxa"/>
          </w:tcPr>
          <w:p w14:paraId="6830E4C7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C5A539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57604A0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404017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48B860A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BSR</w:t>
            </w:r>
          </w:p>
        </w:tc>
        <w:tc>
          <w:tcPr>
            <w:tcW w:w="1560" w:type="dxa"/>
          </w:tcPr>
          <w:p w14:paraId="6460081B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323EB2B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696AE254" w14:textId="1E250E6C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11</w:t>
            </w:r>
          </w:p>
        </w:tc>
      </w:tr>
      <w:tr w:rsidR="00971B80" w:rsidRPr="00971B80" w14:paraId="40B1F1BF" w14:textId="4479AEB2" w:rsidTr="00971B80">
        <w:trPr>
          <w:trHeight w:val="397"/>
        </w:trPr>
        <w:tc>
          <w:tcPr>
            <w:tcW w:w="851" w:type="dxa"/>
          </w:tcPr>
          <w:p w14:paraId="70FD8B21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CF5FBB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339874C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AC3F88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4B238E1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FW</w:t>
            </w:r>
          </w:p>
        </w:tc>
        <w:tc>
          <w:tcPr>
            <w:tcW w:w="1560" w:type="dxa"/>
          </w:tcPr>
          <w:p w14:paraId="2E0F0A35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20764C7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0B2FB803" w14:textId="321F0FFC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12</w:t>
            </w:r>
          </w:p>
        </w:tc>
      </w:tr>
      <w:tr w:rsidR="00971B80" w:rsidRPr="00971B80" w14:paraId="323F30A0" w14:textId="40B2FA4C" w:rsidTr="00971B80">
        <w:trPr>
          <w:trHeight w:val="397"/>
        </w:trPr>
        <w:tc>
          <w:tcPr>
            <w:tcW w:w="851" w:type="dxa"/>
          </w:tcPr>
          <w:p w14:paraId="059402DC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3E5690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648BA55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C52919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66A8DE7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BN</w:t>
            </w:r>
          </w:p>
        </w:tc>
        <w:tc>
          <w:tcPr>
            <w:tcW w:w="1560" w:type="dxa"/>
          </w:tcPr>
          <w:p w14:paraId="776A8DE8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DD2FCF5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2D38F9B8" w14:textId="7E972B8F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13</w:t>
            </w:r>
          </w:p>
        </w:tc>
      </w:tr>
      <w:tr w:rsidR="00971B80" w:rsidRPr="00971B80" w14:paraId="1A43731A" w14:textId="7DD0E5F3" w:rsidTr="00971B80">
        <w:trPr>
          <w:trHeight w:val="397"/>
        </w:trPr>
        <w:tc>
          <w:tcPr>
            <w:tcW w:w="851" w:type="dxa"/>
          </w:tcPr>
          <w:p w14:paraId="3D393A00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72DD9A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6CAC415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753DC7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573D485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BR</w:t>
            </w:r>
          </w:p>
        </w:tc>
        <w:tc>
          <w:tcPr>
            <w:tcW w:w="1560" w:type="dxa"/>
          </w:tcPr>
          <w:p w14:paraId="650D61FC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D74F0B7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5212A0E0" w14:textId="3024820E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14</w:t>
            </w:r>
          </w:p>
        </w:tc>
      </w:tr>
      <w:tr w:rsidR="00971B80" w:rsidRPr="00971B80" w14:paraId="5734C4B0" w14:textId="2FB2861F" w:rsidTr="00971B80">
        <w:trPr>
          <w:trHeight w:val="397"/>
        </w:trPr>
        <w:tc>
          <w:tcPr>
            <w:tcW w:w="851" w:type="dxa"/>
          </w:tcPr>
          <w:p w14:paraId="28A35F06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8133F6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5DB3227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C3EB8C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4D4379F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0P</w:t>
            </w:r>
          </w:p>
        </w:tc>
        <w:tc>
          <w:tcPr>
            <w:tcW w:w="1560" w:type="dxa"/>
          </w:tcPr>
          <w:p w14:paraId="30A9EF9D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25A2471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6ED01772" w14:textId="7CC1C05A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15</w:t>
            </w:r>
          </w:p>
        </w:tc>
      </w:tr>
      <w:tr w:rsidR="00971B80" w:rsidRPr="00971B80" w14:paraId="27E6DEBD" w14:textId="4020557E" w:rsidTr="00971B80">
        <w:trPr>
          <w:trHeight w:val="397"/>
        </w:trPr>
        <w:tc>
          <w:tcPr>
            <w:tcW w:w="851" w:type="dxa"/>
          </w:tcPr>
          <w:p w14:paraId="1E6A7247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AECC35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70DCF2D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75DA11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0DF9A7A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JT</w:t>
            </w:r>
          </w:p>
        </w:tc>
        <w:tc>
          <w:tcPr>
            <w:tcW w:w="1560" w:type="dxa"/>
          </w:tcPr>
          <w:p w14:paraId="3DA08EC6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392201D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337C9DF6" w14:textId="29FA2431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16</w:t>
            </w:r>
          </w:p>
        </w:tc>
      </w:tr>
      <w:tr w:rsidR="00971B80" w:rsidRPr="00971B80" w14:paraId="48E35703" w14:textId="4EC4C261" w:rsidTr="00971B80">
        <w:trPr>
          <w:trHeight w:val="397"/>
        </w:trPr>
        <w:tc>
          <w:tcPr>
            <w:tcW w:w="851" w:type="dxa"/>
          </w:tcPr>
          <w:p w14:paraId="5EFBC935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62DA34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775A08E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4157F0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57B7376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F6</w:t>
            </w:r>
          </w:p>
        </w:tc>
        <w:tc>
          <w:tcPr>
            <w:tcW w:w="1560" w:type="dxa"/>
          </w:tcPr>
          <w:p w14:paraId="2AD4B6DE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3D783DB0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6D61DF2C" w14:textId="42A5068A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17</w:t>
            </w:r>
          </w:p>
        </w:tc>
      </w:tr>
      <w:tr w:rsidR="00971B80" w:rsidRPr="00971B80" w14:paraId="0DE04736" w14:textId="5EBB9651" w:rsidTr="00971B80">
        <w:trPr>
          <w:trHeight w:val="397"/>
        </w:trPr>
        <w:tc>
          <w:tcPr>
            <w:tcW w:w="851" w:type="dxa"/>
          </w:tcPr>
          <w:p w14:paraId="548DF245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941549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200171A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271EF3A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17F382E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73</w:t>
            </w:r>
          </w:p>
        </w:tc>
        <w:tc>
          <w:tcPr>
            <w:tcW w:w="1560" w:type="dxa"/>
          </w:tcPr>
          <w:p w14:paraId="73F28580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39F883AD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5D827AAA" w14:textId="253AB6C1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18</w:t>
            </w:r>
          </w:p>
        </w:tc>
      </w:tr>
      <w:tr w:rsidR="00971B80" w:rsidRPr="00971B80" w14:paraId="1ED84F52" w14:textId="71A8B268" w:rsidTr="00971B80">
        <w:trPr>
          <w:trHeight w:val="397"/>
        </w:trPr>
        <w:tc>
          <w:tcPr>
            <w:tcW w:w="851" w:type="dxa"/>
          </w:tcPr>
          <w:p w14:paraId="7018A168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F4F4DC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7F62934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3B918A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6EF2D2D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9N</w:t>
            </w:r>
          </w:p>
        </w:tc>
        <w:tc>
          <w:tcPr>
            <w:tcW w:w="1560" w:type="dxa"/>
          </w:tcPr>
          <w:p w14:paraId="748F9A0F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4161960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6FD13A23" w14:textId="2482D445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19</w:t>
            </w:r>
          </w:p>
        </w:tc>
      </w:tr>
      <w:tr w:rsidR="00971B80" w:rsidRPr="00971B80" w14:paraId="277119E4" w14:textId="48B04262" w:rsidTr="00971B80">
        <w:trPr>
          <w:trHeight w:val="397"/>
        </w:trPr>
        <w:tc>
          <w:tcPr>
            <w:tcW w:w="851" w:type="dxa"/>
          </w:tcPr>
          <w:p w14:paraId="6B67AF4A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BC940F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7488C5C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E179A2A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2A820C4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5S</w:t>
            </w:r>
          </w:p>
        </w:tc>
        <w:tc>
          <w:tcPr>
            <w:tcW w:w="1560" w:type="dxa"/>
          </w:tcPr>
          <w:p w14:paraId="5A1EFE60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211943F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2CEF7235" w14:textId="293360B9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20</w:t>
            </w:r>
          </w:p>
        </w:tc>
      </w:tr>
      <w:tr w:rsidR="00971B80" w:rsidRPr="00971B80" w14:paraId="734DB746" w14:textId="78FD3577" w:rsidTr="00971B80">
        <w:trPr>
          <w:trHeight w:val="397"/>
        </w:trPr>
        <w:tc>
          <w:tcPr>
            <w:tcW w:w="851" w:type="dxa"/>
          </w:tcPr>
          <w:p w14:paraId="38FB13F9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3A10A0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359C837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06B848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47C8204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KY</w:t>
            </w:r>
          </w:p>
        </w:tc>
        <w:tc>
          <w:tcPr>
            <w:tcW w:w="1560" w:type="dxa"/>
          </w:tcPr>
          <w:p w14:paraId="638A6F6C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0E16E35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38261BC6" w14:textId="77777777" w:rsid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21</w:t>
            </w:r>
          </w:p>
          <w:p w14:paraId="24F90ABF" w14:textId="760F36A4" w:rsidR="00D62530" w:rsidRPr="00971B80" w:rsidRDefault="00D6253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71B80" w:rsidRPr="00971B80" w14:paraId="1D0CED5D" w14:textId="011E0640" w:rsidTr="00971B80">
        <w:trPr>
          <w:trHeight w:val="397"/>
        </w:trPr>
        <w:tc>
          <w:tcPr>
            <w:tcW w:w="851" w:type="dxa"/>
          </w:tcPr>
          <w:p w14:paraId="077CF856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4FB11D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6C4A9660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477CFD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036D6BC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G9</w:t>
            </w:r>
          </w:p>
        </w:tc>
        <w:tc>
          <w:tcPr>
            <w:tcW w:w="1560" w:type="dxa"/>
          </w:tcPr>
          <w:p w14:paraId="17CBC699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F8E9C3E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77E275F3" w14:textId="65D8398E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22</w:t>
            </w:r>
          </w:p>
        </w:tc>
      </w:tr>
      <w:tr w:rsidR="00971B80" w:rsidRPr="00971B80" w14:paraId="0F126E6A" w14:textId="45D3EE07" w:rsidTr="00971B80">
        <w:trPr>
          <w:trHeight w:val="397"/>
        </w:trPr>
        <w:tc>
          <w:tcPr>
            <w:tcW w:w="851" w:type="dxa"/>
          </w:tcPr>
          <w:p w14:paraId="13FABF90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93A253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5BC707A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D7E09D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674BFAA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7Z</w:t>
            </w:r>
          </w:p>
        </w:tc>
        <w:tc>
          <w:tcPr>
            <w:tcW w:w="1560" w:type="dxa"/>
          </w:tcPr>
          <w:p w14:paraId="68DAF2FD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32A8C175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6E5F6692" w14:textId="6D33FAF8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23</w:t>
            </w:r>
          </w:p>
        </w:tc>
      </w:tr>
      <w:tr w:rsidR="00971B80" w:rsidRPr="00971B80" w14:paraId="6FB43C75" w14:textId="5CEEDBAF" w:rsidTr="00971B80">
        <w:trPr>
          <w:trHeight w:val="397"/>
        </w:trPr>
        <w:tc>
          <w:tcPr>
            <w:tcW w:w="851" w:type="dxa"/>
          </w:tcPr>
          <w:p w14:paraId="512281DE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DD05AE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412FAA7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CAC8C2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6289689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FYL</w:t>
            </w:r>
          </w:p>
        </w:tc>
        <w:tc>
          <w:tcPr>
            <w:tcW w:w="1560" w:type="dxa"/>
          </w:tcPr>
          <w:p w14:paraId="4C7F54EE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BEA1F01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526EB119" w14:textId="3BA0830F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24</w:t>
            </w:r>
          </w:p>
        </w:tc>
      </w:tr>
      <w:tr w:rsidR="00971B80" w:rsidRPr="00971B80" w14:paraId="22AE9DBF" w14:textId="7B8CF4D4" w:rsidTr="00971B80">
        <w:trPr>
          <w:trHeight w:val="397"/>
        </w:trPr>
        <w:tc>
          <w:tcPr>
            <w:tcW w:w="851" w:type="dxa"/>
          </w:tcPr>
          <w:p w14:paraId="70803F33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057A8C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043AF97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58040D0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0443577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G84</w:t>
            </w:r>
          </w:p>
        </w:tc>
        <w:tc>
          <w:tcPr>
            <w:tcW w:w="1560" w:type="dxa"/>
          </w:tcPr>
          <w:p w14:paraId="267EB6EA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663BE434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699966AB" w14:textId="6F0EE003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25</w:t>
            </w:r>
          </w:p>
        </w:tc>
      </w:tr>
      <w:tr w:rsidR="00971B80" w:rsidRPr="00971B80" w14:paraId="18353A5D" w14:textId="3D049F7D" w:rsidTr="00971B80">
        <w:trPr>
          <w:trHeight w:val="397"/>
        </w:trPr>
        <w:tc>
          <w:tcPr>
            <w:tcW w:w="851" w:type="dxa"/>
          </w:tcPr>
          <w:p w14:paraId="1FE66FB9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58BCAF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754B736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A97B4A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58FA29F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KX</w:t>
            </w:r>
          </w:p>
        </w:tc>
        <w:tc>
          <w:tcPr>
            <w:tcW w:w="1560" w:type="dxa"/>
          </w:tcPr>
          <w:p w14:paraId="10296EAF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2087E3A7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7567516E" w14:textId="03DA87D0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26</w:t>
            </w:r>
          </w:p>
        </w:tc>
      </w:tr>
      <w:tr w:rsidR="00971B80" w:rsidRPr="00971B80" w14:paraId="55190511" w14:textId="17ABCCB1" w:rsidTr="00971B80">
        <w:trPr>
          <w:trHeight w:val="397"/>
        </w:trPr>
        <w:tc>
          <w:tcPr>
            <w:tcW w:w="851" w:type="dxa"/>
          </w:tcPr>
          <w:p w14:paraId="4D0CBA35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505479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30C5A24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8EECB5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6BFCA59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VR</w:t>
            </w:r>
          </w:p>
        </w:tc>
        <w:tc>
          <w:tcPr>
            <w:tcW w:w="1560" w:type="dxa"/>
          </w:tcPr>
          <w:p w14:paraId="566AA1BF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3CC0642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34D87326" w14:textId="78495AA0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27</w:t>
            </w:r>
          </w:p>
        </w:tc>
      </w:tr>
      <w:tr w:rsidR="00971B80" w:rsidRPr="00971B80" w14:paraId="56A2ECBC" w14:textId="6EC65244" w:rsidTr="00971B80">
        <w:trPr>
          <w:trHeight w:val="397"/>
        </w:trPr>
        <w:tc>
          <w:tcPr>
            <w:tcW w:w="851" w:type="dxa"/>
          </w:tcPr>
          <w:p w14:paraId="3BE43704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F6620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789DB30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4E96EA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1A47D4F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F0X</w:t>
            </w:r>
          </w:p>
        </w:tc>
        <w:tc>
          <w:tcPr>
            <w:tcW w:w="1560" w:type="dxa"/>
          </w:tcPr>
          <w:p w14:paraId="50C1D3B5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36E3A7A3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494EF642" w14:textId="2B0B9B0F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28</w:t>
            </w:r>
          </w:p>
        </w:tc>
      </w:tr>
      <w:tr w:rsidR="00971B80" w:rsidRPr="00971B80" w14:paraId="047BEAF5" w14:textId="754A300B" w:rsidTr="00971B80">
        <w:trPr>
          <w:trHeight w:val="397"/>
        </w:trPr>
        <w:tc>
          <w:tcPr>
            <w:tcW w:w="851" w:type="dxa"/>
          </w:tcPr>
          <w:p w14:paraId="4360BDF1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6391A0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13D6A77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CE3D30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3B22A57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C6</w:t>
            </w:r>
          </w:p>
        </w:tc>
        <w:tc>
          <w:tcPr>
            <w:tcW w:w="1560" w:type="dxa"/>
          </w:tcPr>
          <w:p w14:paraId="3B332A8A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34F3B538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3A220FAE" w14:textId="61D19A5E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29</w:t>
            </w:r>
          </w:p>
        </w:tc>
      </w:tr>
      <w:tr w:rsidR="00971B80" w:rsidRPr="00971B80" w14:paraId="15B28B92" w14:textId="47C05F73" w:rsidTr="00971B80">
        <w:trPr>
          <w:trHeight w:val="397"/>
        </w:trPr>
        <w:tc>
          <w:tcPr>
            <w:tcW w:w="851" w:type="dxa"/>
          </w:tcPr>
          <w:p w14:paraId="20F162AB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62ED4C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593658C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4F8677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18A526C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V5</w:t>
            </w:r>
          </w:p>
        </w:tc>
        <w:tc>
          <w:tcPr>
            <w:tcW w:w="1560" w:type="dxa"/>
          </w:tcPr>
          <w:p w14:paraId="12CD7A23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6FD33C05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3A1AA56E" w14:textId="331E8DDA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30</w:t>
            </w:r>
          </w:p>
        </w:tc>
      </w:tr>
      <w:tr w:rsidR="00971B80" w:rsidRPr="00971B80" w14:paraId="4301E76F" w14:textId="2B4940F5" w:rsidTr="00971B80">
        <w:trPr>
          <w:trHeight w:val="397"/>
        </w:trPr>
        <w:tc>
          <w:tcPr>
            <w:tcW w:w="851" w:type="dxa"/>
          </w:tcPr>
          <w:p w14:paraId="7DA12E56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7B9254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3EA9685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</w:tc>
        <w:tc>
          <w:tcPr>
            <w:tcW w:w="1842" w:type="dxa"/>
          </w:tcPr>
          <w:p w14:paraId="0415E5C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0D72</w:t>
            </w:r>
          </w:p>
        </w:tc>
        <w:tc>
          <w:tcPr>
            <w:tcW w:w="1560" w:type="dxa"/>
          </w:tcPr>
          <w:p w14:paraId="571C8790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C8986B6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344DC23C" w14:textId="7A0E5330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31</w:t>
            </w:r>
          </w:p>
        </w:tc>
      </w:tr>
      <w:tr w:rsidR="00971B80" w:rsidRPr="00971B80" w14:paraId="0391E3B2" w14:textId="2621395C" w:rsidTr="00971B80">
        <w:trPr>
          <w:trHeight w:val="397"/>
        </w:trPr>
        <w:tc>
          <w:tcPr>
            <w:tcW w:w="851" w:type="dxa"/>
          </w:tcPr>
          <w:p w14:paraId="3B1855C8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9FA5EF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1AAD983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0B5606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193F406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G6F</w:t>
            </w:r>
          </w:p>
        </w:tc>
        <w:tc>
          <w:tcPr>
            <w:tcW w:w="1560" w:type="dxa"/>
          </w:tcPr>
          <w:p w14:paraId="2A95AC98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B0B1783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63A255C9" w14:textId="61F8D09E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32</w:t>
            </w:r>
          </w:p>
        </w:tc>
      </w:tr>
      <w:tr w:rsidR="00971B80" w:rsidRPr="00971B80" w14:paraId="70286034" w14:textId="65C1F847" w:rsidTr="00971B80">
        <w:trPr>
          <w:trHeight w:val="397"/>
        </w:trPr>
        <w:tc>
          <w:tcPr>
            <w:tcW w:w="851" w:type="dxa"/>
          </w:tcPr>
          <w:p w14:paraId="0ED8D4BF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6655E4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03F9CFA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19F88D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0050834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67B24</w:t>
            </w:r>
          </w:p>
        </w:tc>
        <w:tc>
          <w:tcPr>
            <w:tcW w:w="1560" w:type="dxa"/>
          </w:tcPr>
          <w:p w14:paraId="2BC93454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60E945D1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5D5EAA16" w14:textId="0DFF6BF2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33</w:t>
            </w:r>
          </w:p>
        </w:tc>
      </w:tr>
      <w:tr w:rsidR="00971B80" w:rsidRPr="00971B80" w14:paraId="457BB238" w14:textId="13AFF638" w:rsidTr="00971B80">
        <w:trPr>
          <w:trHeight w:val="397"/>
        </w:trPr>
        <w:tc>
          <w:tcPr>
            <w:tcW w:w="851" w:type="dxa"/>
          </w:tcPr>
          <w:p w14:paraId="57FF9FB4" w14:textId="77777777" w:rsidR="00971B80" w:rsidRPr="00971B80" w:rsidRDefault="00971B80" w:rsidP="00971B80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E9D21" w14:textId="77777777" w:rsidR="00971B80" w:rsidRPr="00971B80" w:rsidRDefault="00971B80" w:rsidP="00594513">
            <w:pPr>
              <w:tabs>
                <w:tab w:val="left" w:pos="284"/>
              </w:tabs>
              <w:ind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4" w:type="dxa"/>
          </w:tcPr>
          <w:p w14:paraId="53FE9B3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9951E2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842" w:type="dxa"/>
          </w:tcPr>
          <w:p w14:paraId="18B2156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5CD53525FN</w:t>
            </w:r>
          </w:p>
        </w:tc>
        <w:tc>
          <w:tcPr>
            <w:tcW w:w="1560" w:type="dxa"/>
          </w:tcPr>
          <w:p w14:paraId="02EC17D1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365A6905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700" w:type="dxa"/>
          </w:tcPr>
          <w:p w14:paraId="60858F38" w14:textId="78076C1D" w:rsidR="00971B80" w:rsidRPr="00971B80" w:rsidRDefault="00594513" w:rsidP="00594513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34</w:t>
            </w:r>
          </w:p>
        </w:tc>
      </w:tr>
      <w:tr w:rsidR="00971B80" w:rsidRPr="00971B80" w14:paraId="354914DA" w14:textId="7ED43F1E" w:rsidTr="008A6892">
        <w:trPr>
          <w:trHeight w:val="425"/>
        </w:trPr>
        <w:tc>
          <w:tcPr>
            <w:tcW w:w="6379" w:type="dxa"/>
            <w:gridSpan w:val="4"/>
            <w:vAlign w:val="center"/>
          </w:tcPr>
          <w:p w14:paraId="3570F12D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bCs/>
                <w:color w:val="000000" w:themeColor="text1"/>
                <w:sz w:val="24"/>
                <w:szCs w:val="24"/>
              </w:rPr>
              <w:t>SUMA:</w:t>
            </w:r>
          </w:p>
        </w:tc>
        <w:tc>
          <w:tcPr>
            <w:tcW w:w="1560" w:type="dxa"/>
            <w:vAlign w:val="center"/>
          </w:tcPr>
          <w:p w14:paraId="48E1153A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bCs/>
                <w:color w:val="000000" w:themeColor="text1"/>
                <w:sz w:val="24"/>
                <w:szCs w:val="24"/>
              </w:rPr>
              <w:t>107 272,00 zł</w:t>
            </w:r>
          </w:p>
        </w:tc>
        <w:tc>
          <w:tcPr>
            <w:tcW w:w="1417" w:type="dxa"/>
            <w:vAlign w:val="center"/>
          </w:tcPr>
          <w:p w14:paraId="7DF82FA7" w14:textId="77777777" w:rsidR="00971B80" w:rsidRPr="00971B80" w:rsidRDefault="00971B80" w:rsidP="00594513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bCs/>
                <w:color w:val="000000" w:themeColor="text1"/>
                <w:sz w:val="24"/>
                <w:szCs w:val="24"/>
              </w:rPr>
              <w:t>131 944,56 zł</w:t>
            </w:r>
          </w:p>
        </w:tc>
        <w:tc>
          <w:tcPr>
            <w:tcW w:w="1700" w:type="dxa"/>
            <w:tcBorders>
              <w:right w:val="nil"/>
            </w:tcBorders>
          </w:tcPr>
          <w:p w14:paraId="2F8651B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1B80" w:rsidRPr="00971B80" w14:paraId="4C9D2C0E" w14:textId="4EF8CD70" w:rsidTr="00971B80">
        <w:trPr>
          <w:trHeight w:val="627"/>
        </w:trPr>
        <w:tc>
          <w:tcPr>
            <w:tcW w:w="851" w:type="dxa"/>
            <w:tcBorders>
              <w:top w:val="single" w:sz="4" w:space="0" w:color="auto"/>
            </w:tcBorders>
          </w:tcPr>
          <w:p w14:paraId="4FB1BA59" w14:textId="77777777" w:rsidR="00971B80" w:rsidRPr="0014355C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14355C">
              <w:rPr>
                <w:bCs/>
                <w:color w:val="000000" w:themeColor="text1"/>
              </w:rPr>
              <w:t>Lp.</w:t>
            </w:r>
          </w:p>
        </w:tc>
        <w:tc>
          <w:tcPr>
            <w:tcW w:w="1842" w:type="dxa"/>
          </w:tcPr>
          <w:p w14:paraId="7046C949" w14:textId="07A105C7" w:rsidR="00971B80" w:rsidRPr="0014355C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14355C">
              <w:rPr>
                <w:bCs/>
                <w:color w:val="000000" w:themeColor="text1"/>
              </w:rPr>
              <w:t>Rodzaj Sprzętu</w:t>
            </w:r>
          </w:p>
        </w:tc>
        <w:tc>
          <w:tcPr>
            <w:tcW w:w="1844" w:type="dxa"/>
          </w:tcPr>
          <w:p w14:paraId="66A4F75E" w14:textId="77777777" w:rsidR="00971B80" w:rsidRPr="0014355C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14355C">
              <w:rPr>
                <w:bCs/>
                <w:color w:val="000000" w:themeColor="text1"/>
              </w:rPr>
              <w:t>Producent/ model/typ</w:t>
            </w:r>
          </w:p>
        </w:tc>
        <w:tc>
          <w:tcPr>
            <w:tcW w:w="1842" w:type="dxa"/>
          </w:tcPr>
          <w:p w14:paraId="61B2C91B" w14:textId="476761A2" w:rsidR="00971B80" w:rsidRPr="0014355C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14355C">
              <w:rPr>
                <w:bCs/>
                <w:color w:val="000000" w:themeColor="text1"/>
              </w:rPr>
              <w:t>Numer seryjny</w:t>
            </w:r>
          </w:p>
        </w:tc>
        <w:tc>
          <w:tcPr>
            <w:tcW w:w="1560" w:type="dxa"/>
          </w:tcPr>
          <w:p w14:paraId="22DA0998" w14:textId="77777777" w:rsidR="00971B80" w:rsidRPr="0014355C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14355C">
              <w:rPr>
                <w:bCs/>
                <w:color w:val="000000" w:themeColor="text1"/>
              </w:rPr>
              <w:t>Cena jednostkowa netto</w:t>
            </w:r>
          </w:p>
        </w:tc>
        <w:tc>
          <w:tcPr>
            <w:tcW w:w="1417" w:type="dxa"/>
          </w:tcPr>
          <w:p w14:paraId="21AEDE91" w14:textId="77777777" w:rsidR="00971B80" w:rsidRPr="0014355C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14355C">
              <w:rPr>
                <w:bCs/>
                <w:color w:val="000000" w:themeColor="text1"/>
              </w:rPr>
              <w:t>Cena jednostkowa brutto</w:t>
            </w:r>
          </w:p>
        </w:tc>
        <w:tc>
          <w:tcPr>
            <w:tcW w:w="1700" w:type="dxa"/>
          </w:tcPr>
          <w:p w14:paraId="39EE2F3C" w14:textId="51676BD7" w:rsidR="00971B80" w:rsidRPr="0014355C" w:rsidRDefault="0014355C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594513">
              <w:rPr>
                <w:bCs/>
                <w:color w:val="000000" w:themeColor="text1"/>
              </w:rPr>
              <w:t>Numer inwentarzowy</w:t>
            </w:r>
          </w:p>
        </w:tc>
      </w:tr>
      <w:tr w:rsidR="00971B80" w:rsidRPr="00971B80" w14:paraId="0B2E19FB" w14:textId="0196D9B5" w:rsidTr="0014355C">
        <w:trPr>
          <w:trHeight w:val="397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44AFE496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"/>
              </w:tabs>
              <w:rPr>
                <w:color w:val="000000" w:themeColor="text1"/>
                <w:sz w:val="24"/>
                <w:szCs w:val="24"/>
              </w:rPr>
            </w:pPr>
          </w:p>
          <w:p w14:paraId="2AE11D9E" w14:textId="77777777" w:rsidR="00971B80" w:rsidRPr="00971B80" w:rsidRDefault="00971B80" w:rsidP="00971B80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3A090C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  <w:vAlign w:val="center"/>
          </w:tcPr>
          <w:p w14:paraId="6279D23F" w14:textId="08F5FC74" w:rsidR="00971B80" w:rsidRPr="00971B80" w:rsidRDefault="0014355C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971B80" w:rsidRPr="00971B80">
              <w:rPr>
                <w:color w:val="000000" w:themeColor="text1"/>
                <w:sz w:val="24"/>
                <w:szCs w:val="24"/>
              </w:rPr>
              <w:t>2W7</w:t>
            </w:r>
          </w:p>
        </w:tc>
        <w:tc>
          <w:tcPr>
            <w:tcW w:w="1842" w:type="dxa"/>
          </w:tcPr>
          <w:p w14:paraId="32A82154" w14:textId="77777777" w:rsidR="00971B80" w:rsidRPr="00971B80" w:rsidRDefault="00971B80" w:rsidP="0014355C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33XA</w:t>
            </w:r>
          </w:p>
        </w:tc>
        <w:tc>
          <w:tcPr>
            <w:tcW w:w="1560" w:type="dxa"/>
          </w:tcPr>
          <w:p w14:paraId="3C26B276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145B3C89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132A9E1E" w14:textId="30E77868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35</w:t>
            </w:r>
          </w:p>
        </w:tc>
      </w:tr>
      <w:tr w:rsidR="00971B80" w:rsidRPr="00971B80" w14:paraId="3378DF70" w14:textId="6500A290" w:rsidTr="0014355C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A76D3B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16290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</w:tcPr>
          <w:p w14:paraId="292FEA8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</w:tcPr>
          <w:p w14:paraId="276F9D1C" w14:textId="77777777" w:rsidR="00971B80" w:rsidRPr="00971B80" w:rsidRDefault="00971B80" w:rsidP="0014355C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1FLN</w:t>
            </w:r>
          </w:p>
        </w:tc>
        <w:tc>
          <w:tcPr>
            <w:tcW w:w="1560" w:type="dxa"/>
          </w:tcPr>
          <w:p w14:paraId="749293CC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5D8E344A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64696675" w14:textId="7D28BD5D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36</w:t>
            </w:r>
          </w:p>
        </w:tc>
      </w:tr>
      <w:tr w:rsidR="00971B80" w:rsidRPr="00971B80" w14:paraId="1DA4DD99" w14:textId="3A8C8D7E" w:rsidTr="0014355C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209C63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C4D7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</w:tcPr>
          <w:p w14:paraId="15D5B83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</w:tcPr>
          <w:p w14:paraId="404E1FE5" w14:textId="77777777" w:rsidR="00971B80" w:rsidRPr="00971B80" w:rsidRDefault="00971B80" w:rsidP="0014355C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1Q5S</w:t>
            </w:r>
          </w:p>
        </w:tc>
        <w:tc>
          <w:tcPr>
            <w:tcW w:w="1560" w:type="dxa"/>
          </w:tcPr>
          <w:p w14:paraId="47C04F96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75E642FD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3D1CDF55" w14:textId="4D6E4581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37</w:t>
            </w:r>
          </w:p>
        </w:tc>
      </w:tr>
      <w:tr w:rsidR="00971B80" w:rsidRPr="00971B80" w14:paraId="63912232" w14:textId="17B0A170" w:rsidTr="0014355C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D5E975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6A142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</w:tcPr>
          <w:p w14:paraId="7D94168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</w:tcPr>
          <w:p w14:paraId="347DB2FE" w14:textId="77777777" w:rsidR="00971B80" w:rsidRPr="00971B80" w:rsidRDefault="00971B80" w:rsidP="0014355C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3ZVY</w:t>
            </w:r>
          </w:p>
        </w:tc>
        <w:tc>
          <w:tcPr>
            <w:tcW w:w="1560" w:type="dxa"/>
          </w:tcPr>
          <w:p w14:paraId="5C081279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375F717A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6E2E0C31" w14:textId="6C290E73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38</w:t>
            </w:r>
          </w:p>
        </w:tc>
      </w:tr>
      <w:tr w:rsidR="00971B80" w:rsidRPr="00971B80" w14:paraId="549867AA" w14:textId="7796B114" w:rsidTr="0014355C">
        <w:trPr>
          <w:trHeight w:val="6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D9BFF0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A549F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</w:tcPr>
          <w:p w14:paraId="4513FC5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</w:tcPr>
          <w:p w14:paraId="2AC3C356" w14:textId="74181A25" w:rsidR="00971B80" w:rsidRPr="00971B80" w:rsidRDefault="00971B80" w:rsidP="0014355C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1QE</w:t>
            </w:r>
            <w:r w:rsidR="0014355C">
              <w:rPr>
                <w:color w:val="000000" w:themeColor="text1"/>
                <w:sz w:val="24"/>
                <w:szCs w:val="24"/>
              </w:rPr>
              <w:t xml:space="preserve">J  </w:t>
            </w:r>
          </w:p>
        </w:tc>
        <w:tc>
          <w:tcPr>
            <w:tcW w:w="1560" w:type="dxa"/>
          </w:tcPr>
          <w:p w14:paraId="5A991887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719DBA2F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  <w:p w14:paraId="4AFC8573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B144114" w14:textId="1B8B29A9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39</w:t>
            </w:r>
          </w:p>
        </w:tc>
      </w:tr>
      <w:tr w:rsidR="00971B80" w:rsidRPr="00971B80" w14:paraId="0350A6CF" w14:textId="03117D01" w:rsidTr="0014355C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CDCB42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FB8F6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</w:tcPr>
          <w:p w14:paraId="37B90F9A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</w:tcPr>
          <w:p w14:paraId="5B13EFBA" w14:textId="77777777" w:rsidR="00971B80" w:rsidRPr="00971B80" w:rsidRDefault="00971B80" w:rsidP="0014355C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2ARG</w:t>
            </w:r>
          </w:p>
        </w:tc>
        <w:tc>
          <w:tcPr>
            <w:tcW w:w="1560" w:type="dxa"/>
          </w:tcPr>
          <w:p w14:paraId="13E3F6DD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4040718B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50F52FA8" w14:textId="18EDEB58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40</w:t>
            </w:r>
          </w:p>
        </w:tc>
      </w:tr>
      <w:tr w:rsidR="00971B80" w:rsidRPr="00971B80" w14:paraId="198E9EFA" w14:textId="693224E3" w:rsidTr="0014355C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1C0759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52CB5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</w:tcPr>
          <w:p w14:paraId="615053B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</w:tcPr>
          <w:p w14:paraId="2420CB90" w14:textId="77777777" w:rsidR="00971B80" w:rsidRPr="00971B80" w:rsidRDefault="00971B80" w:rsidP="0014355C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1WGP</w:t>
            </w:r>
          </w:p>
        </w:tc>
        <w:tc>
          <w:tcPr>
            <w:tcW w:w="1560" w:type="dxa"/>
          </w:tcPr>
          <w:p w14:paraId="19C69704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6FFEB5BA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43BDF5AD" w14:textId="5E01AD5B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41</w:t>
            </w:r>
          </w:p>
        </w:tc>
      </w:tr>
      <w:tr w:rsidR="00971B80" w:rsidRPr="00971B80" w14:paraId="315AADD7" w14:textId="6986C630" w:rsidTr="0014355C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0C9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EA5E8D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2DE1F47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E16C5ED" w14:textId="77777777" w:rsidR="00971B80" w:rsidRPr="00971B80" w:rsidRDefault="00971B80" w:rsidP="0014355C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2AQW</w:t>
            </w:r>
          </w:p>
        </w:tc>
        <w:tc>
          <w:tcPr>
            <w:tcW w:w="1560" w:type="dxa"/>
          </w:tcPr>
          <w:p w14:paraId="00DD01A7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26FC1FBF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726DFF31" w14:textId="0162A8AE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42</w:t>
            </w:r>
          </w:p>
        </w:tc>
      </w:tr>
      <w:tr w:rsidR="00971B80" w:rsidRPr="00971B80" w14:paraId="56E388BA" w14:textId="00E40041" w:rsidTr="0014355C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E792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F7FBD6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129211E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B99EA6C" w14:textId="77777777" w:rsidR="00971B80" w:rsidRPr="00971B80" w:rsidRDefault="00971B80" w:rsidP="0014355C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1KLC</w:t>
            </w:r>
          </w:p>
        </w:tc>
        <w:tc>
          <w:tcPr>
            <w:tcW w:w="1560" w:type="dxa"/>
          </w:tcPr>
          <w:p w14:paraId="0BA2FA94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2014BEAC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45EA5E0F" w14:textId="7C646705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43</w:t>
            </w:r>
          </w:p>
        </w:tc>
      </w:tr>
      <w:tr w:rsidR="00971B80" w:rsidRPr="00971B80" w14:paraId="4716100B" w14:textId="4B2731E0" w:rsidTr="0014355C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2E8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A5083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4639934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26F7B95" w14:textId="77777777" w:rsidR="00971B80" w:rsidRPr="00971B80" w:rsidRDefault="00971B80" w:rsidP="0014355C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268Z</w:t>
            </w:r>
          </w:p>
        </w:tc>
        <w:tc>
          <w:tcPr>
            <w:tcW w:w="1560" w:type="dxa"/>
          </w:tcPr>
          <w:p w14:paraId="6B824D53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46DDD3E0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39B14E2B" w14:textId="1F3AFBAB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44</w:t>
            </w:r>
          </w:p>
        </w:tc>
      </w:tr>
      <w:tr w:rsidR="00971B80" w:rsidRPr="00971B80" w14:paraId="1A7B6829" w14:textId="6210A1C2" w:rsidTr="0014355C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8DE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F62427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179BC21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D185917" w14:textId="77777777" w:rsidR="00971B80" w:rsidRPr="00971B80" w:rsidRDefault="00971B80" w:rsidP="0014355C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2XSC</w:t>
            </w:r>
          </w:p>
        </w:tc>
        <w:tc>
          <w:tcPr>
            <w:tcW w:w="1560" w:type="dxa"/>
          </w:tcPr>
          <w:p w14:paraId="777EE5DA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1D3878B5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331A7D06" w14:textId="01FC6B59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45</w:t>
            </w:r>
          </w:p>
        </w:tc>
      </w:tr>
      <w:tr w:rsidR="00971B80" w:rsidRPr="00971B80" w14:paraId="70DA05C8" w14:textId="1A3B1816" w:rsidTr="0014355C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D69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DA457A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64C49370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916D776" w14:textId="77777777" w:rsidR="00971B80" w:rsidRPr="00971B80" w:rsidRDefault="00971B80" w:rsidP="0014355C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2AN9</w:t>
            </w:r>
          </w:p>
        </w:tc>
        <w:tc>
          <w:tcPr>
            <w:tcW w:w="1560" w:type="dxa"/>
          </w:tcPr>
          <w:p w14:paraId="27247C66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50A1F8FE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6817D3B7" w14:textId="0F4E8893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46</w:t>
            </w:r>
          </w:p>
        </w:tc>
      </w:tr>
      <w:tr w:rsidR="00971B80" w:rsidRPr="00971B80" w14:paraId="76884BC0" w14:textId="7521F782" w:rsidTr="0014355C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DDE" w14:textId="77777777" w:rsidR="00971B80" w:rsidRPr="00AE68B0" w:rsidRDefault="00971B80" w:rsidP="00AE68B0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4ACE35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179B280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A98BE5D" w14:textId="6419627C" w:rsidR="00971B80" w:rsidRPr="00971B80" w:rsidRDefault="00971B80" w:rsidP="0014355C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PF5T1FP6</w:t>
            </w:r>
          </w:p>
        </w:tc>
        <w:tc>
          <w:tcPr>
            <w:tcW w:w="1560" w:type="dxa"/>
          </w:tcPr>
          <w:p w14:paraId="4300804B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7F082535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700" w:type="dxa"/>
          </w:tcPr>
          <w:p w14:paraId="332122E0" w14:textId="192D78BC" w:rsidR="00971B80" w:rsidRPr="00971B80" w:rsidRDefault="0014355C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47</w:t>
            </w:r>
          </w:p>
        </w:tc>
      </w:tr>
      <w:tr w:rsidR="00971B80" w:rsidRPr="00971B80" w14:paraId="5C51444D" w14:textId="1943AD8A" w:rsidTr="008A6892">
        <w:trPr>
          <w:trHeight w:val="426"/>
        </w:trPr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CEFB5C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color w:val="000000" w:themeColor="text1"/>
                <w:sz w:val="24"/>
                <w:szCs w:val="24"/>
              </w:rPr>
              <w:t>SUMA:</w:t>
            </w:r>
          </w:p>
        </w:tc>
        <w:tc>
          <w:tcPr>
            <w:tcW w:w="1560" w:type="dxa"/>
          </w:tcPr>
          <w:p w14:paraId="508DE6F1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color w:val="000000" w:themeColor="text1"/>
                <w:sz w:val="24"/>
                <w:szCs w:val="24"/>
              </w:rPr>
              <w:t>17 160,00 zł</w:t>
            </w:r>
          </w:p>
        </w:tc>
        <w:tc>
          <w:tcPr>
            <w:tcW w:w="1417" w:type="dxa"/>
          </w:tcPr>
          <w:p w14:paraId="6EE18251" w14:textId="77777777" w:rsidR="00971B80" w:rsidRPr="00971B80" w:rsidRDefault="00971B80" w:rsidP="0014355C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color w:val="000000" w:themeColor="text1"/>
                <w:sz w:val="24"/>
                <w:szCs w:val="24"/>
              </w:rPr>
              <w:t>21 106, 80 zł</w:t>
            </w:r>
          </w:p>
        </w:tc>
        <w:tc>
          <w:tcPr>
            <w:tcW w:w="1700" w:type="dxa"/>
            <w:tcBorders>
              <w:right w:val="nil"/>
            </w:tcBorders>
          </w:tcPr>
          <w:p w14:paraId="54654985" w14:textId="77777777" w:rsidR="00971B80" w:rsidRPr="00971B80" w:rsidRDefault="00971B80" w:rsidP="008A6892">
            <w:pPr>
              <w:tabs>
                <w:tab w:val="left" w:pos="28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1B80" w:rsidRPr="00971B80" w14:paraId="048BE1EF" w14:textId="4CC24A9B" w:rsidTr="00971B80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6F3" w14:textId="77777777" w:rsidR="00971B80" w:rsidRPr="008A6892" w:rsidRDefault="00971B80" w:rsidP="00AC79FD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8A6892">
              <w:rPr>
                <w:bCs/>
                <w:color w:val="000000" w:themeColor="text1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E1C" w14:textId="77777777" w:rsidR="00971B80" w:rsidRPr="008A6892" w:rsidRDefault="00971B80" w:rsidP="00AC79FD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8A6892">
              <w:rPr>
                <w:bCs/>
                <w:color w:val="000000" w:themeColor="text1"/>
              </w:rPr>
              <w:t>Rodzaj Sprzęt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5D1B" w14:textId="77777777" w:rsidR="00971B80" w:rsidRPr="008A6892" w:rsidRDefault="00971B80" w:rsidP="00AC79FD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8A6892">
              <w:rPr>
                <w:bCs/>
                <w:color w:val="000000" w:themeColor="text1"/>
              </w:rPr>
              <w:t>Producent/ model/ty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D7BA0" w14:textId="77777777" w:rsidR="00971B80" w:rsidRPr="008A6892" w:rsidRDefault="00971B80" w:rsidP="00AC79FD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8A6892">
              <w:rPr>
                <w:bCs/>
                <w:color w:val="000000" w:themeColor="text1"/>
              </w:rPr>
              <w:t>Numer seryjny</w:t>
            </w:r>
          </w:p>
        </w:tc>
        <w:tc>
          <w:tcPr>
            <w:tcW w:w="1560" w:type="dxa"/>
          </w:tcPr>
          <w:p w14:paraId="097C600D" w14:textId="77777777" w:rsidR="00971B80" w:rsidRPr="008A6892" w:rsidRDefault="00971B80" w:rsidP="00AC79FD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8A6892">
              <w:rPr>
                <w:bCs/>
                <w:color w:val="000000" w:themeColor="text1"/>
              </w:rPr>
              <w:t xml:space="preserve">Cena jednostkowa </w:t>
            </w:r>
            <w:r w:rsidRPr="008A6892">
              <w:rPr>
                <w:bCs/>
                <w:color w:val="000000" w:themeColor="text1"/>
              </w:rPr>
              <w:br/>
              <w:t>netto</w:t>
            </w:r>
          </w:p>
        </w:tc>
        <w:tc>
          <w:tcPr>
            <w:tcW w:w="1417" w:type="dxa"/>
          </w:tcPr>
          <w:p w14:paraId="037D9A0F" w14:textId="77777777" w:rsidR="00971B80" w:rsidRPr="008A6892" w:rsidRDefault="00971B80" w:rsidP="00AC79FD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8A6892">
              <w:rPr>
                <w:bCs/>
                <w:color w:val="000000" w:themeColor="text1"/>
              </w:rPr>
              <w:t xml:space="preserve">Cena jednostkowa </w:t>
            </w:r>
            <w:r w:rsidRPr="008A6892">
              <w:rPr>
                <w:bCs/>
                <w:color w:val="000000" w:themeColor="text1"/>
              </w:rPr>
              <w:br/>
              <w:t>brutto</w:t>
            </w:r>
          </w:p>
        </w:tc>
        <w:tc>
          <w:tcPr>
            <w:tcW w:w="1700" w:type="dxa"/>
          </w:tcPr>
          <w:p w14:paraId="54B50D99" w14:textId="03649735" w:rsidR="00971B80" w:rsidRPr="008A6892" w:rsidRDefault="008A6892" w:rsidP="00AC79FD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8A6892">
              <w:rPr>
                <w:bCs/>
                <w:color w:val="000000" w:themeColor="text1"/>
              </w:rPr>
              <w:t>Numer inwentarzowy</w:t>
            </w:r>
          </w:p>
        </w:tc>
      </w:tr>
      <w:tr w:rsidR="00971B80" w:rsidRPr="00971B80" w14:paraId="04627CD1" w14:textId="40D798FF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EF2" w14:textId="77777777" w:rsidR="00971B80" w:rsidRPr="00AE68B0" w:rsidRDefault="00971B80" w:rsidP="00AE68B0">
            <w:pPr>
              <w:pStyle w:val="Akapitzlist"/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80B85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7F2C541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62A3E86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1XJK</w:t>
            </w:r>
          </w:p>
        </w:tc>
        <w:tc>
          <w:tcPr>
            <w:tcW w:w="1560" w:type="dxa"/>
          </w:tcPr>
          <w:p w14:paraId="45187C3B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5762CD15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2A15567D" w14:textId="313C491D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48</w:t>
            </w:r>
          </w:p>
        </w:tc>
      </w:tr>
      <w:tr w:rsidR="00971B80" w:rsidRPr="00971B80" w14:paraId="0EBE44DE" w14:textId="0FA3C9D0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DC4" w14:textId="77777777" w:rsidR="00971B80" w:rsidRPr="00AE68B0" w:rsidRDefault="00971B80" w:rsidP="00AE68B0">
            <w:pPr>
              <w:pStyle w:val="Akapitzlist"/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91B8C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046981B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5EA1BC1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YJRQ</w:t>
            </w:r>
          </w:p>
        </w:tc>
        <w:tc>
          <w:tcPr>
            <w:tcW w:w="1560" w:type="dxa"/>
          </w:tcPr>
          <w:p w14:paraId="7DB8C4AB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345DD4ED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1981E038" w14:textId="169BB7AF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49</w:t>
            </w:r>
          </w:p>
        </w:tc>
      </w:tr>
      <w:tr w:rsidR="00971B80" w:rsidRPr="00971B80" w14:paraId="740AEFAB" w14:textId="26838BE7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80A" w14:textId="77777777" w:rsidR="00971B80" w:rsidRPr="00AE68B0" w:rsidRDefault="00971B80" w:rsidP="00AE68B0">
            <w:pPr>
              <w:pStyle w:val="Akapitzlist"/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F524B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558F169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6D63687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1KRY</w:t>
            </w:r>
          </w:p>
        </w:tc>
        <w:tc>
          <w:tcPr>
            <w:tcW w:w="1560" w:type="dxa"/>
          </w:tcPr>
          <w:p w14:paraId="19AB787F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623A5CE7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1F9AE24E" w14:textId="38521F1D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50</w:t>
            </w:r>
          </w:p>
        </w:tc>
      </w:tr>
      <w:tr w:rsidR="00971B80" w:rsidRPr="00971B80" w14:paraId="0386CDE5" w14:textId="13E88575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695" w14:textId="77777777" w:rsidR="00971B80" w:rsidRPr="00AE68B0" w:rsidRDefault="00971B80" w:rsidP="00AE68B0">
            <w:pPr>
              <w:pStyle w:val="Akapitzlist"/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015EE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79A1EE7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54477BA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0R1X</w:t>
            </w:r>
          </w:p>
        </w:tc>
        <w:tc>
          <w:tcPr>
            <w:tcW w:w="1560" w:type="dxa"/>
          </w:tcPr>
          <w:p w14:paraId="555F2602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3E41F5FD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5A54990B" w14:textId="61FCAAF0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51</w:t>
            </w:r>
          </w:p>
        </w:tc>
      </w:tr>
      <w:tr w:rsidR="00971B80" w:rsidRPr="00971B80" w14:paraId="0E7463AB" w14:textId="7A801608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BA4" w14:textId="77777777" w:rsidR="00971B80" w:rsidRPr="00AE68B0" w:rsidRDefault="00971B80" w:rsidP="00AE68B0">
            <w:pPr>
              <w:pStyle w:val="Akapitzlist"/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B53E4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6E234C1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5B2AD27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192M</w:t>
            </w:r>
          </w:p>
        </w:tc>
        <w:tc>
          <w:tcPr>
            <w:tcW w:w="1560" w:type="dxa"/>
          </w:tcPr>
          <w:p w14:paraId="14D8FD6B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637EB1B5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1EDA2559" w14:textId="5B24FC49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52</w:t>
            </w:r>
          </w:p>
        </w:tc>
      </w:tr>
      <w:tr w:rsidR="00971B80" w:rsidRPr="00971B80" w14:paraId="5304F61D" w14:textId="31D7854D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4B7" w14:textId="77777777" w:rsidR="00971B80" w:rsidRPr="00AE68B0" w:rsidRDefault="00971B80" w:rsidP="00AE68B0">
            <w:pPr>
              <w:pStyle w:val="Akapitzlist"/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5EAFC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448AEB3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206F83F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HLVY</w:t>
            </w:r>
          </w:p>
        </w:tc>
        <w:tc>
          <w:tcPr>
            <w:tcW w:w="1560" w:type="dxa"/>
          </w:tcPr>
          <w:p w14:paraId="7126576B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66F4A904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342196C4" w14:textId="003A04C2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53</w:t>
            </w:r>
          </w:p>
        </w:tc>
      </w:tr>
      <w:tr w:rsidR="00971B80" w:rsidRPr="00971B80" w14:paraId="7C300EE2" w14:textId="07A1B519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373" w14:textId="77777777" w:rsidR="00971B80" w:rsidRPr="00AE68B0" w:rsidRDefault="00971B80" w:rsidP="00AE68B0">
            <w:pPr>
              <w:pStyle w:val="Akapitzlist"/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BF5F3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28B5BDC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5F3DF42C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14P7</w:t>
            </w:r>
          </w:p>
        </w:tc>
        <w:tc>
          <w:tcPr>
            <w:tcW w:w="1560" w:type="dxa"/>
          </w:tcPr>
          <w:p w14:paraId="66CD325E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6912400D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61AD3607" w14:textId="26060EFE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54</w:t>
            </w:r>
          </w:p>
        </w:tc>
      </w:tr>
      <w:tr w:rsidR="00971B80" w:rsidRPr="00971B80" w14:paraId="1513987D" w14:textId="4CFEA25A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F9" w14:textId="77777777" w:rsidR="00971B80" w:rsidRPr="00AE68B0" w:rsidRDefault="00971B80" w:rsidP="00AE68B0">
            <w:pPr>
              <w:pStyle w:val="Akapitzlist"/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CB8C9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4DDE909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6E5CFE9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YY8C</w:t>
            </w:r>
          </w:p>
        </w:tc>
        <w:tc>
          <w:tcPr>
            <w:tcW w:w="1560" w:type="dxa"/>
          </w:tcPr>
          <w:p w14:paraId="009FC0A0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0BAD5E9E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5FA7418B" w14:textId="66C3824D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55</w:t>
            </w:r>
          </w:p>
        </w:tc>
      </w:tr>
      <w:tr w:rsidR="00971B80" w:rsidRPr="00971B80" w14:paraId="685B1D79" w14:textId="2E8A4C16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E29" w14:textId="77777777" w:rsidR="00971B80" w:rsidRPr="00AE68B0" w:rsidRDefault="00971B80" w:rsidP="00AE68B0">
            <w:pPr>
              <w:pStyle w:val="Akapitzlist"/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39433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51D3FBD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4C71566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Z93Z</w:t>
            </w:r>
          </w:p>
        </w:tc>
        <w:tc>
          <w:tcPr>
            <w:tcW w:w="1560" w:type="dxa"/>
          </w:tcPr>
          <w:p w14:paraId="330CE07F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100D46A0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0A95B2A0" w14:textId="42318E79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56</w:t>
            </w:r>
          </w:p>
        </w:tc>
      </w:tr>
      <w:tr w:rsidR="00971B80" w:rsidRPr="00971B80" w14:paraId="5275DA1E" w14:textId="2BF2544E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163" w14:textId="77777777" w:rsidR="00971B80" w:rsidRPr="00AE68B0" w:rsidRDefault="00971B80" w:rsidP="00AE68B0">
            <w:pPr>
              <w:pStyle w:val="Akapitzlist"/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84420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57E6EAAD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50C5D5A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3WQ4</w:t>
            </w:r>
          </w:p>
        </w:tc>
        <w:tc>
          <w:tcPr>
            <w:tcW w:w="1560" w:type="dxa"/>
          </w:tcPr>
          <w:p w14:paraId="50A2233C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772E9E25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0A990650" w14:textId="540A14A9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57</w:t>
            </w:r>
          </w:p>
        </w:tc>
      </w:tr>
      <w:tr w:rsidR="00971B80" w:rsidRPr="00971B80" w14:paraId="2C89913E" w14:textId="2B93D39A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814D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9616A0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60EEE60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47FC1FB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ZHN1</w:t>
            </w:r>
          </w:p>
        </w:tc>
        <w:tc>
          <w:tcPr>
            <w:tcW w:w="1560" w:type="dxa"/>
          </w:tcPr>
          <w:p w14:paraId="2E5A9D82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655943C4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612978AF" w14:textId="7EB3F569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58</w:t>
            </w:r>
          </w:p>
        </w:tc>
      </w:tr>
      <w:tr w:rsidR="00971B80" w:rsidRPr="00971B80" w14:paraId="6E273213" w14:textId="0F07C531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59A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CA62C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1F3BA710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4E84CA9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Z95Z</w:t>
            </w:r>
          </w:p>
        </w:tc>
        <w:tc>
          <w:tcPr>
            <w:tcW w:w="1560" w:type="dxa"/>
          </w:tcPr>
          <w:p w14:paraId="575C91B1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154E0BCB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3824A6B1" w14:textId="23D93130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59</w:t>
            </w:r>
          </w:p>
        </w:tc>
      </w:tr>
      <w:tr w:rsidR="00971B80" w:rsidRPr="00971B80" w14:paraId="353A59FB" w14:textId="711BAF7C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01B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45F9B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0B8A406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51D524C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Z71F</w:t>
            </w:r>
          </w:p>
        </w:tc>
        <w:tc>
          <w:tcPr>
            <w:tcW w:w="1560" w:type="dxa"/>
          </w:tcPr>
          <w:p w14:paraId="78F0C812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48385C51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4E282A6C" w14:textId="785CD179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60</w:t>
            </w:r>
          </w:p>
        </w:tc>
      </w:tr>
      <w:tr w:rsidR="00971B80" w:rsidRPr="00971B80" w14:paraId="73BEBF69" w14:textId="75F04D2B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1C3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8059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54CA8090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77B2FBE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16QS</w:t>
            </w:r>
          </w:p>
        </w:tc>
        <w:tc>
          <w:tcPr>
            <w:tcW w:w="1560" w:type="dxa"/>
          </w:tcPr>
          <w:p w14:paraId="2878080C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1FD97087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1ECD65F5" w14:textId="06B036DB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61</w:t>
            </w:r>
          </w:p>
        </w:tc>
      </w:tr>
      <w:tr w:rsidR="00971B80" w:rsidRPr="00971B80" w14:paraId="41E6DCD6" w14:textId="48CD1AE1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D36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81CA60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103DA52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27F5D90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Z2S3</w:t>
            </w:r>
          </w:p>
        </w:tc>
        <w:tc>
          <w:tcPr>
            <w:tcW w:w="1560" w:type="dxa"/>
          </w:tcPr>
          <w:p w14:paraId="1D93D828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4BD83E9D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7F8D1063" w14:textId="5DA50C6A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62</w:t>
            </w:r>
          </w:p>
        </w:tc>
      </w:tr>
      <w:tr w:rsidR="00971B80" w:rsidRPr="00971B80" w14:paraId="0F845A7E" w14:textId="61BAA052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260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D7C56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14BCC2C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288A304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1XJ3</w:t>
            </w:r>
          </w:p>
        </w:tc>
        <w:tc>
          <w:tcPr>
            <w:tcW w:w="1560" w:type="dxa"/>
          </w:tcPr>
          <w:p w14:paraId="586AECA8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1905D335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4FA55B74" w14:textId="10DB925B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63</w:t>
            </w:r>
          </w:p>
        </w:tc>
      </w:tr>
      <w:tr w:rsidR="00971B80" w:rsidRPr="00971B80" w14:paraId="06BC0A79" w14:textId="15B2600A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D20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518E2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37C78633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7C741B0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1ZKH</w:t>
            </w:r>
          </w:p>
        </w:tc>
        <w:tc>
          <w:tcPr>
            <w:tcW w:w="1560" w:type="dxa"/>
          </w:tcPr>
          <w:p w14:paraId="0D3EE1B3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40653C03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771B0C83" w14:textId="220AD4EB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64</w:t>
            </w:r>
          </w:p>
        </w:tc>
      </w:tr>
      <w:tr w:rsidR="00971B80" w:rsidRPr="00971B80" w14:paraId="713E4CC5" w14:textId="63BBF639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D17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6800D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22F5311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336A0CCA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Z4XH</w:t>
            </w:r>
          </w:p>
        </w:tc>
        <w:tc>
          <w:tcPr>
            <w:tcW w:w="1560" w:type="dxa"/>
          </w:tcPr>
          <w:p w14:paraId="06796067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7973F9AD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3CE1D3A1" w14:textId="7EA61D5F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65</w:t>
            </w:r>
          </w:p>
        </w:tc>
      </w:tr>
      <w:tr w:rsidR="00971B80" w:rsidRPr="00971B80" w14:paraId="61151385" w14:textId="3E80A90C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332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CB891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7B569E1A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44FC437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Z2QT</w:t>
            </w:r>
          </w:p>
        </w:tc>
        <w:tc>
          <w:tcPr>
            <w:tcW w:w="1560" w:type="dxa"/>
          </w:tcPr>
          <w:p w14:paraId="1CB59F3A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7EAA29DE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68E1F7DD" w14:textId="6613D2B6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6</w:t>
            </w:r>
            <w:r w:rsidR="006B30BC">
              <w:rPr>
                <w:color w:val="000000" w:themeColor="text1"/>
              </w:rPr>
              <w:t>6</w:t>
            </w:r>
          </w:p>
        </w:tc>
      </w:tr>
      <w:tr w:rsidR="00971B80" w:rsidRPr="00971B80" w14:paraId="43084662" w14:textId="3FEED691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87C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09F77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12686A5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4AC3D76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Z8TB</w:t>
            </w:r>
          </w:p>
        </w:tc>
        <w:tc>
          <w:tcPr>
            <w:tcW w:w="1560" w:type="dxa"/>
          </w:tcPr>
          <w:p w14:paraId="562A8D49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397B1CAF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48AA4720" w14:textId="2845D7BC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67</w:t>
            </w:r>
          </w:p>
        </w:tc>
      </w:tr>
      <w:tr w:rsidR="00971B80" w:rsidRPr="00971B80" w14:paraId="5C2D3927" w14:textId="47777748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B27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CA10E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05F86B8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2641F7A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Z2QX</w:t>
            </w:r>
          </w:p>
        </w:tc>
        <w:tc>
          <w:tcPr>
            <w:tcW w:w="1560" w:type="dxa"/>
          </w:tcPr>
          <w:p w14:paraId="4BC5B04F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7A0991D9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4D27EB22" w14:textId="3FE990CE" w:rsidR="00AC79FD" w:rsidRPr="00AC79FD" w:rsidRDefault="008A6892" w:rsidP="00AC79FD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68</w:t>
            </w:r>
          </w:p>
        </w:tc>
      </w:tr>
      <w:tr w:rsidR="00971B80" w:rsidRPr="00971B80" w14:paraId="41C9395D" w14:textId="0F74595C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8CE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1F864C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316FD4D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2A44538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21MS</w:t>
            </w:r>
          </w:p>
        </w:tc>
        <w:tc>
          <w:tcPr>
            <w:tcW w:w="1560" w:type="dxa"/>
          </w:tcPr>
          <w:p w14:paraId="1A4471B1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4ECA4BC2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4F18FC0E" w14:textId="77777777" w:rsidR="00AC79FD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</w:p>
          <w:p w14:paraId="7D94E85F" w14:textId="0743CCEB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poz. 2769</w:t>
            </w:r>
          </w:p>
        </w:tc>
      </w:tr>
      <w:tr w:rsidR="00971B80" w:rsidRPr="00971B80" w14:paraId="6CD44135" w14:textId="54A38F6E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BE3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C55AE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2A3D4F26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0D12289E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ZKK1</w:t>
            </w:r>
          </w:p>
        </w:tc>
        <w:tc>
          <w:tcPr>
            <w:tcW w:w="1560" w:type="dxa"/>
          </w:tcPr>
          <w:p w14:paraId="0CACF7A3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62A4F191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21C23FD0" w14:textId="675AF252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70</w:t>
            </w:r>
          </w:p>
        </w:tc>
      </w:tr>
      <w:tr w:rsidR="00971B80" w:rsidRPr="00971B80" w14:paraId="61421081" w14:textId="3416C1AA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FEC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F64957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736868D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078A0E7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YTAF</w:t>
            </w:r>
          </w:p>
        </w:tc>
        <w:tc>
          <w:tcPr>
            <w:tcW w:w="1560" w:type="dxa"/>
          </w:tcPr>
          <w:p w14:paraId="5658C9E9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2746C6B7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68106BF3" w14:textId="0B7B9DC5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71</w:t>
            </w:r>
          </w:p>
        </w:tc>
      </w:tr>
      <w:tr w:rsidR="00971B80" w:rsidRPr="00971B80" w14:paraId="663EE4E3" w14:textId="590A3745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D47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247385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4470904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2D5BE14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1ZK8</w:t>
            </w:r>
          </w:p>
        </w:tc>
        <w:tc>
          <w:tcPr>
            <w:tcW w:w="1560" w:type="dxa"/>
          </w:tcPr>
          <w:p w14:paraId="38DDAFA4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2BA7FA6D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77F744C7" w14:textId="29733EEB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72</w:t>
            </w:r>
          </w:p>
        </w:tc>
      </w:tr>
      <w:tr w:rsidR="00971B80" w:rsidRPr="00971B80" w14:paraId="203B5FD7" w14:textId="64168A04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8A3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20C578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15446589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7BF8038B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YEED</w:t>
            </w:r>
          </w:p>
        </w:tc>
        <w:tc>
          <w:tcPr>
            <w:tcW w:w="1560" w:type="dxa"/>
          </w:tcPr>
          <w:p w14:paraId="74ACF656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2A733169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4FB9A1E1" w14:textId="7CF18B36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73</w:t>
            </w:r>
          </w:p>
        </w:tc>
      </w:tr>
      <w:tr w:rsidR="00971B80" w:rsidRPr="00971B80" w14:paraId="5BC8B14E" w14:textId="1F841A32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4A7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FFF154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37D9E20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3CC02CE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CYJPQ</w:t>
            </w:r>
          </w:p>
        </w:tc>
        <w:tc>
          <w:tcPr>
            <w:tcW w:w="1560" w:type="dxa"/>
          </w:tcPr>
          <w:p w14:paraId="3388AE3B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1D90EC5F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29EDA165" w14:textId="375F129F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74</w:t>
            </w:r>
          </w:p>
        </w:tc>
      </w:tr>
      <w:tr w:rsidR="00971B80" w:rsidRPr="00971B80" w14:paraId="7FDF25A1" w14:textId="1C556022" w:rsidTr="008A6892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166" w14:textId="77777777" w:rsidR="00971B80" w:rsidRPr="00971B80" w:rsidRDefault="00971B80" w:rsidP="00AE68B0">
            <w:pPr>
              <w:numPr>
                <w:ilvl w:val="0"/>
                <w:numId w:val="15"/>
              </w:numPr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7BDC1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4" w:type="dxa"/>
          </w:tcPr>
          <w:p w14:paraId="6F277DEF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842" w:type="dxa"/>
          </w:tcPr>
          <w:p w14:paraId="59173E72" w14:textId="77777777" w:rsidR="00971B80" w:rsidRPr="00971B80" w:rsidRDefault="00971B80" w:rsidP="00971B80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HA2D1MT5</w:t>
            </w:r>
          </w:p>
        </w:tc>
        <w:tc>
          <w:tcPr>
            <w:tcW w:w="1560" w:type="dxa"/>
          </w:tcPr>
          <w:p w14:paraId="6BC388BB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47616EA9" w14:textId="77777777" w:rsidR="00971B80" w:rsidRPr="00971B80" w:rsidRDefault="00971B80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700" w:type="dxa"/>
          </w:tcPr>
          <w:p w14:paraId="1255B3EC" w14:textId="0297EF2A" w:rsidR="00971B80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75</w:t>
            </w:r>
          </w:p>
        </w:tc>
      </w:tr>
      <w:tr w:rsidR="008A6892" w:rsidRPr="00971B80" w14:paraId="22D4F646" w14:textId="7CE427B8" w:rsidTr="008A6892">
        <w:trPr>
          <w:trHeight w:val="567"/>
        </w:trPr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38255" w14:textId="77777777" w:rsidR="008A6892" w:rsidRPr="00971B80" w:rsidRDefault="008A6892" w:rsidP="008A689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color w:val="000000" w:themeColor="text1"/>
                <w:sz w:val="24"/>
                <w:szCs w:val="24"/>
              </w:rPr>
              <w:t>SUMA:</w:t>
            </w:r>
          </w:p>
        </w:tc>
        <w:tc>
          <w:tcPr>
            <w:tcW w:w="1560" w:type="dxa"/>
          </w:tcPr>
          <w:p w14:paraId="379BBFA3" w14:textId="77777777" w:rsidR="008A6892" w:rsidRPr="00971B80" w:rsidRDefault="008A6892" w:rsidP="008A689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color w:val="000000" w:themeColor="text1"/>
                <w:sz w:val="24"/>
                <w:szCs w:val="24"/>
              </w:rPr>
              <w:t>34 160,00 zł</w:t>
            </w:r>
          </w:p>
        </w:tc>
        <w:tc>
          <w:tcPr>
            <w:tcW w:w="1417" w:type="dxa"/>
          </w:tcPr>
          <w:p w14:paraId="6D139200" w14:textId="77777777" w:rsidR="008A6892" w:rsidRPr="00971B80" w:rsidRDefault="008A6892" w:rsidP="008A689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color w:val="000000" w:themeColor="text1"/>
                <w:sz w:val="24"/>
                <w:szCs w:val="24"/>
              </w:rPr>
              <w:t>42 016,80 zł</w:t>
            </w:r>
          </w:p>
        </w:tc>
        <w:tc>
          <w:tcPr>
            <w:tcW w:w="1700" w:type="dxa"/>
            <w:vMerge w:val="restart"/>
            <w:tcBorders>
              <w:bottom w:val="nil"/>
              <w:right w:val="nil"/>
            </w:tcBorders>
          </w:tcPr>
          <w:p w14:paraId="57D4A684" w14:textId="77777777" w:rsidR="008A6892" w:rsidRPr="00971B80" w:rsidRDefault="008A6892" w:rsidP="008A689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A6892" w:rsidRPr="00971B80" w14:paraId="28091734" w14:textId="14050CB8" w:rsidTr="008A6892">
        <w:trPr>
          <w:trHeight w:val="567"/>
        </w:trPr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F8A109" w14:textId="77777777" w:rsidR="008A6892" w:rsidRPr="00971B80" w:rsidRDefault="008A6892" w:rsidP="00971B80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color w:val="000000" w:themeColor="text1"/>
                <w:sz w:val="24"/>
                <w:szCs w:val="24"/>
              </w:rPr>
              <w:t>ŁĄCZNA WARTOŚĆ SKŁADNIKÓW MAJĄTKOWYCH:</w:t>
            </w:r>
          </w:p>
        </w:tc>
        <w:tc>
          <w:tcPr>
            <w:tcW w:w="1560" w:type="dxa"/>
          </w:tcPr>
          <w:p w14:paraId="0346CCA9" w14:textId="75E3E52A" w:rsidR="008A6892" w:rsidRPr="00971B80" w:rsidRDefault="008A6892" w:rsidP="008A689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color w:val="000000" w:themeColor="text1"/>
                <w:sz w:val="24"/>
                <w:szCs w:val="24"/>
              </w:rPr>
              <w:t>158 592,00 zł</w:t>
            </w:r>
          </w:p>
        </w:tc>
        <w:tc>
          <w:tcPr>
            <w:tcW w:w="1417" w:type="dxa"/>
          </w:tcPr>
          <w:p w14:paraId="4E262292" w14:textId="77777777" w:rsidR="008A6892" w:rsidRPr="00971B80" w:rsidRDefault="008A6892" w:rsidP="008A689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1B80">
              <w:rPr>
                <w:b/>
                <w:color w:val="000000" w:themeColor="text1"/>
                <w:sz w:val="24"/>
                <w:szCs w:val="24"/>
              </w:rPr>
              <w:t>195 068,16 zł</w:t>
            </w:r>
          </w:p>
        </w:tc>
        <w:tc>
          <w:tcPr>
            <w:tcW w:w="1700" w:type="dxa"/>
            <w:vMerge/>
            <w:tcBorders>
              <w:bottom w:val="nil"/>
              <w:right w:val="nil"/>
            </w:tcBorders>
          </w:tcPr>
          <w:p w14:paraId="20C59E80" w14:textId="77777777" w:rsidR="008A6892" w:rsidRPr="00971B80" w:rsidRDefault="008A6892" w:rsidP="008A689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4022F" w14:textId="33148853" w:rsidR="00B20DDE" w:rsidRPr="00971B80" w:rsidRDefault="00B20DDE" w:rsidP="00971B80">
      <w:pPr>
        <w:rPr>
          <w:color w:val="000000" w:themeColor="text1"/>
        </w:rPr>
      </w:pPr>
    </w:p>
    <w:p w14:paraId="06729C9C" w14:textId="14864E6B" w:rsidR="000B2C30" w:rsidRPr="00971B80" w:rsidRDefault="001350C1" w:rsidP="00971B80">
      <w:pPr>
        <w:pStyle w:val="Akapitzlist"/>
        <w:numPr>
          <w:ilvl w:val="0"/>
          <w:numId w:val="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Przez cały okres obowiązywania</w:t>
      </w:r>
      <w:r w:rsidR="00B20DDE" w:rsidRPr="00353BAA">
        <w:rPr>
          <w:color w:val="000000" w:themeColor="text1"/>
          <w:sz w:val="24"/>
          <w:szCs w:val="24"/>
        </w:rPr>
        <w:t xml:space="preserve"> umowy </w:t>
      </w:r>
      <w:r w:rsidRPr="00353BAA">
        <w:rPr>
          <w:color w:val="000000" w:themeColor="text1"/>
          <w:sz w:val="24"/>
          <w:szCs w:val="24"/>
        </w:rPr>
        <w:t xml:space="preserve">nieodpłatnego przekazania sprzętu nr </w:t>
      </w:r>
      <w:r w:rsidRPr="00353BAA">
        <w:rPr>
          <w:bCs/>
          <w:color w:val="000000" w:themeColor="text1"/>
          <w:sz w:val="24"/>
          <w:szCs w:val="24"/>
          <w:lang w:bidi="pl-PL"/>
        </w:rPr>
        <w:t xml:space="preserve"> C15G/10408</w:t>
      </w:r>
      <w:r w:rsidR="00B115DC" w:rsidRPr="00353BAA">
        <w:rPr>
          <w:bCs/>
          <w:color w:val="000000" w:themeColor="text1"/>
          <w:sz w:val="24"/>
          <w:szCs w:val="24"/>
          <w:lang w:bidi="pl-PL"/>
        </w:rPr>
        <w:t>/2025, właścicielem udostępnionego</w:t>
      </w:r>
      <w:r w:rsidRPr="00353BAA">
        <w:rPr>
          <w:bCs/>
          <w:color w:val="000000" w:themeColor="text1"/>
          <w:sz w:val="24"/>
          <w:szCs w:val="24"/>
          <w:lang w:bidi="pl-PL"/>
        </w:rPr>
        <w:t xml:space="preserve"> sprzętu komputerowego pozostaje Gmina Miasto Płońsk. </w:t>
      </w:r>
    </w:p>
    <w:p w14:paraId="7EDCC739" w14:textId="458CECFC" w:rsidR="00B115DC" w:rsidRDefault="001350C1" w:rsidP="00B115DC">
      <w:pPr>
        <w:pStyle w:val="Akapitzlist"/>
        <w:numPr>
          <w:ilvl w:val="0"/>
          <w:numId w:val="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bCs/>
          <w:color w:val="000000" w:themeColor="text1"/>
          <w:sz w:val="24"/>
          <w:szCs w:val="24"/>
          <w:lang w:bidi="pl-PL"/>
        </w:rPr>
        <w:t xml:space="preserve">Po upływie </w:t>
      </w:r>
      <w:r w:rsidR="009A1BF1" w:rsidRPr="009A1BF1">
        <w:rPr>
          <w:color w:val="000000" w:themeColor="text1"/>
          <w:sz w:val="24"/>
          <w:szCs w:val="24"/>
        </w:rPr>
        <w:t xml:space="preserve">5-letniego okresu trwałości projektu (tj. po dniu 31 grudnia 2030 r.) sprzęt komputerowy zostanie nieodpłatnie przekazany Szkole Podstawowej nr </w:t>
      </w:r>
      <w:r w:rsidR="008A6892">
        <w:rPr>
          <w:color w:val="000000" w:themeColor="text1"/>
          <w:sz w:val="24"/>
          <w:szCs w:val="24"/>
        </w:rPr>
        <w:t>3</w:t>
      </w:r>
      <w:r w:rsidR="009A1BF1" w:rsidRPr="009A1BF1">
        <w:rPr>
          <w:color w:val="000000" w:themeColor="text1"/>
          <w:sz w:val="24"/>
          <w:szCs w:val="24"/>
        </w:rPr>
        <w:t xml:space="preserve"> im. </w:t>
      </w:r>
      <w:r w:rsidR="00971B80">
        <w:rPr>
          <w:color w:val="000000" w:themeColor="text1"/>
          <w:sz w:val="24"/>
          <w:szCs w:val="24"/>
        </w:rPr>
        <w:t>Stanisława Wyspiańskiego</w:t>
      </w:r>
      <w:r w:rsidR="009A1BF1" w:rsidRPr="009A1BF1">
        <w:rPr>
          <w:color w:val="000000" w:themeColor="text1"/>
          <w:sz w:val="24"/>
          <w:szCs w:val="24"/>
        </w:rPr>
        <w:t xml:space="preserve"> w Płońsku </w:t>
      </w:r>
      <w:r w:rsidR="009A1BF1">
        <w:rPr>
          <w:color w:val="000000" w:themeColor="text1"/>
          <w:sz w:val="24"/>
          <w:szCs w:val="24"/>
        </w:rPr>
        <w:br/>
      </w:r>
      <w:r w:rsidR="009A1BF1" w:rsidRPr="009A1BF1">
        <w:rPr>
          <w:color w:val="000000" w:themeColor="text1"/>
          <w:sz w:val="24"/>
          <w:szCs w:val="24"/>
        </w:rPr>
        <w:t>na własność, na podstawie odrębnego dokumentu.</w:t>
      </w:r>
    </w:p>
    <w:p w14:paraId="0F73FAAE" w14:textId="77777777" w:rsidR="000B2C30" w:rsidRPr="000B2C30" w:rsidRDefault="000B2C30" w:rsidP="000B2C30">
      <w:pPr>
        <w:pStyle w:val="Akapitzlist"/>
        <w:ind w:left="284" w:firstLine="0"/>
        <w:jc w:val="both"/>
        <w:rPr>
          <w:color w:val="000000" w:themeColor="text1"/>
          <w:sz w:val="12"/>
          <w:szCs w:val="12"/>
        </w:rPr>
      </w:pPr>
    </w:p>
    <w:p w14:paraId="704A0371" w14:textId="13150AAC" w:rsidR="007B7B61" w:rsidRPr="009A1BF1" w:rsidRDefault="007B7B61" w:rsidP="00672B9F">
      <w:pPr>
        <w:pStyle w:val="Standardowy1"/>
        <w:spacing w:line="360" w:lineRule="auto"/>
        <w:jc w:val="center"/>
        <w:rPr>
          <w:color w:val="000000" w:themeColor="text1"/>
        </w:rPr>
      </w:pPr>
      <w:r w:rsidRPr="009A1BF1">
        <w:rPr>
          <w:color w:val="000000" w:themeColor="text1"/>
        </w:rPr>
        <w:t>§ 2</w:t>
      </w:r>
    </w:p>
    <w:p w14:paraId="41E4DE82" w14:textId="749C96DD" w:rsidR="00672B9F" w:rsidRPr="00353BAA" w:rsidRDefault="00672B9F" w:rsidP="0002622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 w:bidi="pl-PL"/>
        </w:rPr>
      </w:pPr>
      <w:r w:rsidRPr="00353BAA">
        <w:rPr>
          <w:color w:val="000000" w:themeColor="text1"/>
          <w:sz w:val="24"/>
          <w:szCs w:val="24"/>
          <w:lang w:eastAsia="pl-PL" w:bidi="pl-PL"/>
        </w:rPr>
        <w:t xml:space="preserve">Do obowiązków Przyjmującego należy: </w:t>
      </w:r>
    </w:p>
    <w:p w14:paraId="13565DA3" w14:textId="4531CEDF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Nieodpłatne przyjęcie do użytkowania i korzystanie z udostępnionych składników majątkowych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w sposób odpowiadający ich przeznaczeniu i właściwościom, zgodnie z niniejszym protokołem oraz umową nieodpłatnego przekazania sprzętu nr C15G/10408/2025 z dnia 13.10.2025 r., w szczególności z warunkami użytkowania i gwarancji przekazanego sprzętu.</w:t>
      </w:r>
    </w:p>
    <w:p w14:paraId="7352F647" w14:textId="136072A1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dostępnianie sprzętu uczniom Szkoły Podstawowej nr </w:t>
      </w:r>
      <w:r w:rsidR="00971B80">
        <w:rPr>
          <w:color w:val="000000" w:themeColor="text1"/>
          <w:sz w:val="24"/>
          <w:szCs w:val="24"/>
          <w:lang w:eastAsia="pl-PL"/>
        </w:rPr>
        <w:t>3</w:t>
      </w:r>
      <w:r w:rsidRPr="009A1BF1">
        <w:rPr>
          <w:color w:val="000000" w:themeColor="text1"/>
          <w:sz w:val="24"/>
          <w:szCs w:val="24"/>
          <w:lang w:eastAsia="pl-PL"/>
        </w:rPr>
        <w:t xml:space="preserve"> im.</w:t>
      </w:r>
      <w:r w:rsidR="00971B80">
        <w:rPr>
          <w:color w:val="000000" w:themeColor="text1"/>
          <w:sz w:val="24"/>
          <w:szCs w:val="24"/>
          <w:lang w:eastAsia="pl-PL"/>
        </w:rPr>
        <w:t xml:space="preserve"> Stanisława Wyspiańskiego</w:t>
      </w:r>
      <w:r w:rsidRPr="009A1BF1">
        <w:rPr>
          <w:color w:val="000000" w:themeColor="text1"/>
          <w:sz w:val="24"/>
          <w:szCs w:val="24"/>
          <w:lang w:eastAsia="pl-PL"/>
        </w:rPr>
        <w:t xml:space="preserve"> w Płońsku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do celów edukacyjnych, zgodnie z założeniami inwestycji C2.1.2 KPO.</w:t>
      </w:r>
    </w:p>
    <w:p w14:paraId="50BEE73F" w14:textId="1DDE204F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życzanie sprzętu niezbędnego do realizacji zajęć przez uczniów z wykorzystaniem metod i technik kształcenia na odległość lub innych form nauczania zdalnego. Do użyczenia stosuje się przepisy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 xml:space="preserve">art. 710–719 ustawy z dnia 23 kwietnia 1964 r. – Kodeks cywilny (Dz. U. z 2025 r. poz. 1071). </w:t>
      </w:r>
    </w:p>
    <w:p w14:paraId="46BA33A1" w14:textId="6D8A4A8B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Niezaciąganie zobowiązań skutkujących przeniesieniem własności sprzętu, w tym jego zbycia, darowizny oraz zawierania umów obligacyjnych z osobami trzecimi (innymi niż określone w pkt 3), </w:t>
      </w:r>
      <w:r w:rsidR="00297976"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a także dokonywania czynności skutkujących obciążeniem sprzętu (np. zastaw).</w:t>
      </w:r>
    </w:p>
    <w:p w14:paraId="705B75DC" w14:textId="65DB439B" w:rsidR="009A1BF1" w:rsidRPr="009A1BF1" w:rsidRDefault="007218DC" w:rsidP="007218DC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7218DC">
        <w:rPr>
          <w:color w:val="000000" w:themeColor="text1"/>
          <w:sz w:val="24"/>
          <w:szCs w:val="24"/>
          <w:lang w:eastAsia="pl-PL"/>
        </w:rPr>
        <w:t xml:space="preserve">Dochowanie należytej staranności w użytkowaniu powierzonego sprzętu. W przypadku jego zaginięcia, utraty lub uszkodzenia uniemożliwiającego dalsze korzystanie ze sprzętu przed </w:t>
      </w:r>
      <w:r>
        <w:rPr>
          <w:color w:val="000000" w:themeColor="text1"/>
          <w:sz w:val="24"/>
          <w:szCs w:val="24"/>
          <w:lang w:eastAsia="pl-PL"/>
        </w:rPr>
        <w:t xml:space="preserve">upływem </w:t>
      </w:r>
      <w:r w:rsidRPr="007218DC">
        <w:rPr>
          <w:color w:val="000000" w:themeColor="text1"/>
          <w:sz w:val="24"/>
          <w:szCs w:val="24"/>
          <w:lang w:eastAsia="pl-PL"/>
        </w:rPr>
        <w:t xml:space="preserve">31 grudnia 2030 r. Przyjmujący zobowiązany jest do zapewnienia sprzętu o parametrach nie gorszych </w:t>
      </w:r>
      <w:r w:rsidR="008A6892">
        <w:rPr>
          <w:color w:val="000000" w:themeColor="text1"/>
          <w:sz w:val="24"/>
          <w:szCs w:val="24"/>
          <w:lang w:eastAsia="pl-PL"/>
        </w:rPr>
        <w:t xml:space="preserve">niż sprzęt pierwotnie przekazany. </w:t>
      </w:r>
    </w:p>
    <w:p w14:paraId="7FC578F9" w14:textId="08A649E1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Niezwłoczne zgłoszenie </w:t>
      </w:r>
      <w:r w:rsidR="00D75A1F">
        <w:rPr>
          <w:color w:val="000000" w:themeColor="text1"/>
          <w:sz w:val="24"/>
          <w:szCs w:val="24"/>
          <w:lang w:eastAsia="pl-PL"/>
        </w:rPr>
        <w:t>Przekazującemu</w:t>
      </w:r>
      <w:r w:rsidRPr="009A1BF1">
        <w:rPr>
          <w:color w:val="000000" w:themeColor="text1"/>
          <w:sz w:val="24"/>
          <w:szCs w:val="24"/>
          <w:lang w:eastAsia="pl-PL"/>
        </w:rPr>
        <w:t xml:space="preserve"> faktu uszkodzenia, zniszczenia, utraty lub kradzieży składnika majątkowego.</w:t>
      </w:r>
    </w:p>
    <w:p w14:paraId="55BED2A1" w14:textId="77777777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>Niezwłoczne zawiadomienie organów ścigania w przypadku kradzieży sprzętu.</w:t>
      </w:r>
    </w:p>
    <w:p w14:paraId="14A3532B" w14:textId="46F978A6" w:rsid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Poddawanie się inwentaryzacji, wizytom monitorującym oraz kontroli </w:t>
      </w:r>
      <w:r w:rsidR="00D75A1F">
        <w:rPr>
          <w:color w:val="000000" w:themeColor="text1"/>
          <w:sz w:val="24"/>
          <w:szCs w:val="24"/>
          <w:lang w:eastAsia="pl-PL"/>
        </w:rPr>
        <w:t>Przekazujące</w:t>
      </w:r>
      <w:r w:rsidR="008B492A">
        <w:rPr>
          <w:color w:val="000000" w:themeColor="text1"/>
          <w:sz w:val="24"/>
          <w:szCs w:val="24"/>
          <w:lang w:eastAsia="pl-PL"/>
        </w:rPr>
        <w:t>go</w:t>
      </w:r>
      <w:r w:rsidRPr="009A1BF1">
        <w:rPr>
          <w:color w:val="000000" w:themeColor="text1"/>
          <w:sz w:val="24"/>
          <w:szCs w:val="24"/>
          <w:lang w:eastAsia="pl-PL"/>
        </w:rPr>
        <w:t xml:space="preserve"> lub innych podmiotów uprawnionych na podstawie odrębnych przepisów, w zakresie prawidłowości realizacji projektu, stanu oraz sposobu wykorzystania powierzonego sprzętu, po uprzednim poinformowaniu Przyjmującego.</w:t>
      </w:r>
    </w:p>
    <w:p w14:paraId="49EBE34F" w14:textId="77777777" w:rsidR="00C06EED" w:rsidRDefault="00C06EED" w:rsidP="00C06EED">
      <w:pPr>
        <w:widowControl/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4BE331F5" w14:textId="77777777" w:rsidR="00C06EED" w:rsidRPr="009A1BF1" w:rsidRDefault="00C06EED" w:rsidP="00C06EED">
      <w:pPr>
        <w:widowControl/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58BA4294" w14:textId="6954387E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dzielanie </w:t>
      </w:r>
      <w:r w:rsidR="00D75A1F">
        <w:rPr>
          <w:color w:val="000000" w:themeColor="text1"/>
          <w:sz w:val="24"/>
          <w:szCs w:val="24"/>
          <w:lang w:eastAsia="pl-PL"/>
        </w:rPr>
        <w:t>Przekazującemu</w:t>
      </w:r>
      <w:r w:rsidRPr="009A1BF1">
        <w:rPr>
          <w:color w:val="000000" w:themeColor="text1"/>
          <w:sz w:val="24"/>
          <w:szCs w:val="24"/>
          <w:lang w:eastAsia="pl-PL"/>
        </w:rPr>
        <w:t xml:space="preserve"> wszelkich wyjaśnień dotyczących składników majątkowych wskazanych w § 1</w:t>
      </w:r>
      <w:r w:rsidR="008A6892">
        <w:rPr>
          <w:color w:val="000000" w:themeColor="text1"/>
          <w:sz w:val="24"/>
          <w:szCs w:val="24"/>
          <w:lang w:eastAsia="pl-PL"/>
        </w:rPr>
        <w:t xml:space="preserve"> niniejszego protokołu. </w:t>
      </w:r>
    </w:p>
    <w:p w14:paraId="7C991D2D" w14:textId="77777777" w:rsid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>Realizacja działań informacyjnych i promocyjnych zgodnie z zasadami określonymi w § 10 umowy nieodpłatnego przekazania sprzętu nr C15G/10408/2025 z dnia 13.10.2025 r.</w:t>
      </w:r>
    </w:p>
    <w:p w14:paraId="5ACC9C99" w14:textId="77777777" w:rsidR="007218DC" w:rsidRPr="007218DC" w:rsidRDefault="007218DC" w:rsidP="007218DC">
      <w:pPr>
        <w:widowControl/>
        <w:autoSpaceDE/>
        <w:autoSpaceDN/>
        <w:spacing w:line="276" w:lineRule="auto"/>
        <w:ind w:left="720"/>
        <w:jc w:val="both"/>
        <w:rPr>
          <w:color w:val="000000" w:themeColor="text1"/>
          <w:sz w:val="10"/>
          <w:szCs w:val="10"/>
          <w:lang w:eastAsia="pl-PL"/>
        </w:rPr>
      </w:pPr>
    </w:p>
    <w:p w14:paraId="6017D2C1" w14:textId="6FAD79A4" w:rsidR="00297976" w:rsidRPr="00297976" w:rsidRDefault="009A1BF1" w:rsidP="00297976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7218DC">
        <w:rPr>
          <w:color w:val="000000" w:themeColor="text1"/>
          <w:sz w:val="24"/>
          <w:szCs w:val="24"/>
          <w:lang w:eastAsia="pl-PL"/>
        </w:rPr>
        <w:t>Przyjmujący nie ponosi odpowiedzialności za zużycie składników majątkowych wynikające ze zwykłego użytkowania.</w:t>
      </w:r>
    </w:p>
    <w:p w14:paraId="77229A9B" w14:textId="5CB32824" w:rsidR="00297976" w:rsidRPr="00353BAA" w:rsidRDefault="00297976" w:rsidP="00297976">
      <w:pPr>
        <w:widowControl/>
        <w:tabs>
          <w:tab w:val="left" w:pos="0"/>
        </w:tabs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§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353BAA">
        <w:rPr>
          <w:color w:val="000000" w:themeColor="text1"/>
          <w:sz w:val="24"/>
          <w:szCs w:val="24"/>
          <w:lang w:eastAsia="pl-PL"/>
        </w:rPr>
        <w:t>3</w:t>
      </w:r>
    </w:p>
    <w:p w14:paraId="059212AA" w14:textId="77777777" w:rsidR="00297976" w:rsidRPr="00C24FFE" w:rsidRDefault="00297976" w:rsidP="00297976">
      <w:pPr>
        <w:pStyle w:val="Akapitzlist"/>
        <w:widowControl/>
        <w:numPr>
          <w:ilvl w:val="0"/>
          <w:numId w:val="16"/>
        </w:numPr>
        <w:autoSpaceDE/>
        <w:autoSpaceDN/>
        <w:spacing w:line="276" w:lineRule="auto"/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Udostępniony </w:t>
      </w:r>
      <w:r w:rsidRPr="00C24FFE">
        <w:rPr>
          <w:color w:val="000000" w:themeColor="text1"/>
          <w:sz w:val="24"/>
          <w:szCs w:val="24"/>
          <w:lang w:eastAsia="pl-PL"/>
        </w:rPr>
        <w:t>sprzęt objęty jest 24-miesięczną gwarancją, świadczoną na warunkach określonych w § 4 umowy nieodpłatnego przekazania sprzętu nr C15G/10408/2025 z dnia 13.10.2025 r.</w:t>
      </w:r>
    </w:p>
    <w:p w14:paraId="637C2FFC" w14:textId="7EFD94D8" w:rsidR="00297976" w:rsidRPr="00297976" w:rsidRDefault="00297976" w:rsidP="00297976">
      <w:pPr>
        <w:pStyle w:val="Akapitzlist"/>
        <w:widowControl/>
        <w:numPr>
          <w:ilvl w:val="0"/>
          <w:numId w:val="16"/>
        </w:numPr>
        <w:autoSpaceDE/>
        <w:autoSpaceDN/>
        <w:spacing w:line="276" w:lineRule="auto"/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 w:rsidRPr="00C24FFE">
        <w:rPr>
          <w:color w:val="000000" w:themeColor="text1"/>
          <w:sz w:val="24"/>
          <w:szCs w:val="24"/>
          <w:lang w:eastAsia="pl-PL"/>
        </w:rPr>
        <w:t>Przekazujący</w:t>
      </w:r>
      <w:r w:rsidRPr="00C24FFE">
        <w:rPr>
          <w:sz w:val="24"/>
          <w:szCs w:val="24"/>
        </w:rPr>
        <w:t xml:space="preserve"> zobowiązuje się do ubezpieczenia sprzętu komputerowego na okres trwałości projektu, </w:t>
      </w:r>
      <w:r w:rsidRPr="00C24FFE">
        <w:rPr>
          <w:sz w:val="24"/>
          <w:szCs w:val="24"/>
        </w:rPr>
        <w:br/>
        <w:t>tj. do dnia 31 grudnia 2030 r.</w:t>
      </w:r>
    </w:p>
    <w:p w14:paraId="2E49BCC0" w14:textId="77777777" w:rsidR="00297976" w:rsidRPr="00353BAA" w:rsidRDefault="00297976" w:rsidP="00297976">
      <w:pPr>
        <w:widowControl/>
        <w:autoSpaceDE/>
        <w:autoSpaceDN/>
        <w:spacing w:line="276" w:lineRule="auto"/>
        <w:rPr>
          <w:color w:val="000000" w:themeColor="text1"/>
          <w:sz w:val="24"/>
          <w:szCs w:val="24"/>
          <w:lang w:eastAsia="pl-PL"/>
        </w:rPr>
      </w:pPr>
    </w:p>
    <w:p w14:paraId="5DDAE24C" w14:textId="77777777" w:rsidR="00297976" w:rsidRPr="007218DC" w:rsidRDefault="00297976" w:rsidP="00297976">
      <w:pPr>
        <w:widowControl/>
        <w:tabs>
          <w:tab w:val="left" w:pos="4962"/>
        </w:tabs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§ 4</w:t>
      </w:r>
    </w:p>
    <w:p w14:paraId="31286191" w14:textId="77777777" w:rsidR="00297976" w:rsidRDefault="00297976" w:rsidP="00297976">
      <w:pPr>
        <w:pStyle w:val="NormalnyWeb"/>
        <w:spacing w:before="0" w:beforeAutospacing="0" w:after="0" w:afterAutospacing="0"/>
        <w:jc w:val="both"/>
      </w:pPr>
      <w:r>
        <w:rPr>
          <w:color w:val="000000" w:themeColor="text1"/>
        </w:rPr>
        <w:t>Przekazujący</w:t>
      </w:r>
      <w:r>
        <w:t xml:space="preserve"> może żądać natychmiastowego zwrotu składników majątkowych w szczególności w przypadku:</w:t>
      </w:r>
    </w:p>
    <w:p w14:paraId="7533B6FD" w14:textId="77777777" w:rsidR="00297976" w:rsidRDefault="00297976" w:rsidP="00297976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284" w:hanging="284"/>
      </w:pPr>
      <w:r>
        <w:t>Użytkowania składników majątkowych niezgodnie z ich właściwościami, przeznaczeniem, niniejszym protokołem lub umową nieodpłatnego przekazania sprzętu nr C15G/10408/2025 z dnia 13.10.2025 r.;</w:t>
      </w:r>
    </w:p>
    <w:p w14:paraId="2988F84F" w14:textId="415AB1DF" w:rsidR="00297976" w:rsidRPr="00297976" w:rsidRDefault="00297976" w:rsidP="00297976">
      <w:pPr>
        <w:pStyle w:val="NormalnyWeb"/>
        <w:numPr>
          <w:ilvl w:val="0"/>
          <w:numId w:val="9"/>
        </w:numPr>
        <w:tabs>
          <w:tab w:val="clear" w:pos="720"/>
        </w:tabs>
        <w:ind w:left="284" w:hanging="284"/>
      </w:pPr>
      <w:r>
        <w:t>Uniemożliwienia przeprowadzenia kontroli, wizyt monitorujących lub inwentaryzacji sprzętu.</w:t>
      </w:r>
    </w:p>
    <w:p w14:paraId="4538DC33" w14:textId="21C2D01B" w:rsidR="005018A2" w:rsidRPr="00353BAA" w:rsidRDefault="005018A2" w:rsidP="005018A2">
      <w:pPr>
        <w:widowControl/>
        <w:tabs>
          <w:tab w:val="center" w:pos="4254"/>
          <w:tab w:val="left" w:pos="4500"/>
        </w:tabs>
        <w:autoSpaceDE/>
        <w:autoSpaceDN/>
        <w:spacing w:line="276" w:lineRule="auto"/>
        <w:ind w:hanging="142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§</w:t>
      </w:r>
      <w:r w:rsidR="00BF085F">
        <w:rPr>
          <w:color w:val="000000" w:themeColor="text1"/>
          <w:sz w:val="24"/>
          <w:szCs w:val="24"/>
          <w:lang w:eastAsia="pl-PL"/>
        </w:rPr>
        <w:t xml:space="preserve"> </w:t>
      </w:r>
      <w:r w:rsidRPr="00353BAA">
        <w:rPr>
          <w:color w:val="000000" w:themeColor="text1"/>
          <w:sz w:val="24"/>
          <w:szCs w:val="24"/>
          <w:lang w:eastAsia="pl-PL"/>
        </w:rPr>
        <w:t>5</w:t>
      </w:r>
    </w:p>
    <w:p w14:paraId="11FADAC6" w14:textId="127471EE" w:rsidR="005018A2" w:rsidRPr="00353BAA" w:rsidRDefault="004317E0" w:rsidP="005018A2">
      <w:pPr>
        <w:widowControl/>
        <w:tabs>
          <w:tab w:val="center" w:pos="4254"/>
          <w:tab w:val="left" w:pos="4500"/>
        </w:tabs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4317E0">
        <w:rPr>
          <w:color w:val="000000" w:themeColor="text1"/>
          <w:sz w:val="24"/>
          <w:szCs w:val="24"/>
          <w:lang w:eastAsia="pl-PL"/>
        </w:rPr>
        <w:t>W sprawach nieuregulowanych w niniejszym protokole zastosowanie mają przepisy Kodeksu cywilnego.</w:t>
      </w:r>
    </w:p>
    <w:p w14:paraId="000A88D9" w14:textId="77777777" w:rsidR="005018A2" w:rsidRPr="00353BAA" w:rsidRDefault="005018A2" w:rsidP="005018A2">
      <w:pPr>
        <w:widowControl/>
        <w:autoSpaceDE/>
        <w:autoSpaceDN/>
        <w:spacing w:line="276" w:lineRule="auto"/>
        <w:rPr>
          <w:color w:val="000000" w:themeColor="text1"/>
          <w:sz w:val="24"/>
          <w:szCs w:val="24"/>
          <w:lang w:eastAsia="pl-PL"/>
        </w:rPr>
      </w:pPr>
    </w:p>
    <w:p w14:paraId="5EC99BE8" w14:textId="49E22B64" w:rsidR="005018A2" w:rsidRPr="00353BAA" w:rsidRDefault="005018A2" w:rsidP="005018A2">
      <w:pPr>
        <w:widowControl/>
        <w:tabs>
          <w:tab w:val="left" w:pos="5245"/>
        </w:tabs>
        <w:autoSpaceDE/>
        <w:autoSpaceDN/>
        <w:spacing w:line="276" w:lineRule="auto"/>
        <w:rPr>
          <w:b/>
          <w:i/>
          <w:color w:val="000000" w:themeColor="text1"/>
          <w:sz w:val="16"/>
          <w:szCs w:val="16"/>
          <w:lang w:eastAsia="pl-PL"/>
        </w:rPr>
      </w:pPr>
    </w:p>
    <w:p w14:paraId="49331E2D" w14:textId="63BCF254" w:rsidR="00F2673D" w:rsidRPr="00D62530" w:rsidRDefault="00F2673D" w:rsidP="00F2673D">
      <w:pPr>
        <w:keepNext/>
        <w:keepLines/>
        <w:spacing w:line="276" w:lineRule="auto"/>
        <w:ind w:right="1134"/>
        <w:jc w:val="center"/>
        <w:rPr>
          <w:b/>
          <w:i/>
          <w:sz w:val="24"/>
          <w:szCs w:val="24"/>
        </w:rPr>
      </w:pPr>
      <w:r>
        <w:rPr>
          <w:b/>
          <w:i/>
        </w:rPr>
        <w:t xml:space="preserve">     </w:t>
      </w:r>
      <w:r w:rsidR="00C06EED">
        <w:rPr>
          <w:b/>
          <w:i/>
        </w:rPr>
        <w:t xml:space="preserve">   </w:t>
      </w:r>
      <w:r>
        <w:rPr>
          <w:b/>
          <w:i/>
        </w:rPr>
        <w:t xml:space="preserve">     </w:t>
      </w:r>
      <w:r w:rsidRPr="00D62530">
        <w:rPr>
          <w:b/>
          <w:i/>
          <w:sz w:val="24"/>
          <w:szCs w:val="24"/>
        </w:rPr>
        <w:t>Dyrektor Szkoły                                                                         Burmistrz Miasta Płońsk</w:t>
      </w:r>
    </w:p>
    <w:p w14:paraId="4919726C" w14:textId="77777777" w:rsidR="00F2673D" w:rsidRPr="00D62530" w:rsidRDefault="00F2673D" w:rsidP="00F2673D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</w:p>
    <w:p w14:paraId="70477D69" w14:textId="0056AC7B" w:rsidR="00F2673D" w:rsidRPr="00D62530" w:rsidRDefault="00C06EED" w:rsidP="00F2673D">
      <w:pPr>
        <w:keepNext/>
        <w:keepLines/>
        <w:spacing w:line="276" w:lineRule="auto"/>
        <w:ind w:right="1134"/>
        <w:jc w:val="both"/>
        <w:rPr>
          <w:b/>
          <w:i/>
          <w:sz w:val="24"/>
          <w:szCs w:val="24"/>
        </w:rPr>
      </w:pPr>
      <w:r w:rsidRPr="00D62530">
        <w:rPr>
          <w:b/>
          <w:i/>
          <w:sz w:val="24"/>
          <w:szCs w:val="24"/>
        </w:rPr>
        <w:t xml:space="preserve">    </w:t>
      </w:r>
      <w:r w:rsidR="00F2673D" w:rsidRPr="00D62530">
        <w:rPr>
          <w:b/>
          <w:i/>
          <w:sz w:val="24"/>
          <w:szCs w:val="24"/>
        </w:rPr>
        <w:t xml:space="preserve">   mgr Teodozja Gorlewska                                                                         Andrzej Pietrasik</w:t>
      </w:r>
    </w:p>
    <w:p w14:paraId="04A78056" w14:textId="28F31106" w:rsidR="00353BAA" w:rsidRPr="00353BAA" w:rsidRDefault="00353BAA" w:rsidP="005018A2">
      <w:pPr>
        <w:widowControl/>
        <w:tabs>
          <w:tab w:val="left" w:pos="5245"/>
        </w:tabs>
        <w:autoSpaceDE/>
        <w:autoSpaceDN/>
        <w:spacing w:line="276" w:lineRule="auto"/>
        <w:rPr>
          <w:b/>
          <w:i/>
          <w:color w:val="000000" w:themeColor="text1"/>
          <w:sz w:val="16"/>
          <w:szCs w:val="16"/>
          <w:lang w:eastAsia="pl-PL"/>
        </w:rPr>
      </w:pPr>
    </w:p>
    <w:p w14:paraId="1FF469AC" w14:textId="77777777" w:rsidR="00F2673D" w:rsidRDefault="00F2673D" w:rsidP="009B5357">
      <w:pPr>
        <w:widowControl/>
        <w:tabs>
          <w:tab w:val="left" w:pos="7404"/>
        </w:tabs>
        <w:autoSpaceDE/>
        <w:autoSpaceDN/>
        <w:rPr>
          <w:color w:val="000000" w:themeColor="text1"/>
          <w:sz w:val="16"/>
          <w:szCs w:val="16"/>
          <w:lang w:eastAsia="pl-PL"/>
        </w:rPr>
      </w:pPr>
    </w:p>
    <w:p w14:paraId="0D567780" w14:textId="77777777" w:rsidR="00F2673D" w:rsidRDefault="00F2673D" w:rsidP="009B5357">
      <w:pPr>
        <w:widowControl/>
        <w:tabs>
          <w:tab w:val="left" w:pos="7404"/>
        </w:tabs>
        <w:autoSpaceDE/>
        <w:autoSpaceDN/>
        <w:rPr>
          <w:color w:val="000000" w:themeColor="text1"/>
          <w:sz w:val="16"/>
          <w:szCs w:val="16"/>
          <w:lang w:eastAsia="pl-PL"/>
        </w:rPr>
      </w:pPr>
    </w:p>
    <w:p w14:paraId="0D3CB932" w14:textId="7E869D88" w:rsidR="005018A2" w:rsidRPr="00353BAA" w:rsidRDefault="000B2C30" w:rsidP="009B5357">
      <w:pPr>
        <w:widowControl/>
        <w:tabs>
          <w:tab w:val="left" w:pos="7404"/>
        </w:tabs>
        <w:autoSpaceDE/>
        <w:autoSpaceDN/>
        <w:rPr>
          <w:b/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 xml:space="preserve">          </w:t>
      </w:r>
      <w:r w:rsidR="00971B80">
        <w:rPr>
          <w:b/>
          <w:color w:val="000000" w:themeColor="text1"/>
          <w:sz w:val="24"/>
          <w:szCs w:val="24"/>
          <w:lang w:eastAsia="pl-PL"/>
        </w:rPr>
        <w:t>Szkoła Podstawowa nr 3</w:t>
      </w:r>
      <w:r w:rsidR="009B5357" w:rsidRPr="00353BAA">
        <w:rPr>
          <w:b/>
          <w:color w:val="000000" w:themeColor="text1"/>
          <w:sz w:val="24"/>
          <w:szCs w:val="24"/>
          <w:lang w:eastAsia="pl-PL"/>
        </w:rPr>
        <w:t xml:space="preserve">                                                                  Gmina Miasto</w:t>
      </w:r>
      <w:r w:rsidR="00971B80">
        <w:rPr>
          <w:b/>
          <w:color w:val="000000" w:themeColor="text1"/>
          <w:sz w:val="24"/>
          <w:szCs w:val="24"/>
          <w:lang w:eastAsia="pl-PL"/>
        </w:rPr>
        <w:t xml:space="preserve"> Płońsk</w:t>
      </w:r>
      <w:r w:rsidR="00971B80">
        <w:rPr>
          <w:b/>
          <w:color w:val="000000" w:themeColor="text1"/>
          <w:sz w:val="24"/>
          <w:szCs w:val="24"/>
          <w:lang w:eastAsia="pl-PL"/>
        </w:rPr>
        <w:br/>
        <w:t>im. Stanisława Wyspiańskiego</w:t>
      </w:r>
      <w:r w:rsidR="009B5357" w:rsidRPr="00353BAA">
        <w:rPr>
          <w:b/>
          <w:color w:val="000000" w:themeColor="text1"/>
          <w:sz w:val="24"/>
          <w:szCs w:val="24"/>
          <w:lang w:eastAsia="pl-PL"/>
        </w:rPr>
        <w:t xml:space="preserve"> w Płońsku </w:t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fldChar w:fldCharType="begin"/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instrText xml:space="preserve"> HYPERLINK "http://bip.stary.sacz.pl/files/fck/113/file/Protokol_przek_przyj_6.pdf" \l "page=1" \o "Strona 1" </w:instrText>
      </w:r>
      <w:r w:rsidR="005018A2" w:rsidRPr="00353BAA">
        <w:rPr>
          <w:b/>
          <w:color w:val="000000" w:themeColor="text1"/>
          <w:sz w:val="24"/>
          <w:szCs w:val="24"/>
          <w:lang w:eastAsia="pl-PL"/>
        </w:rPr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fldChar w:fldCharType="separate"/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                 </w:t>
      </w:r>
      <w:r w:rsidR="00971B80">
        <w:rPr>
          <w:color w:val="000000" w:themeColor="text1"/>
          <w:sz w:val="24"/>
          <w:szCs w:val="24"/>
          <w:lang w:eastAsia="pl-PL"/>
        </w:rPr>
        <w:t xml:space="preserve">                          </w:t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        </w:t>
      </w:r>
      <w:r w:rsidR="005018A2" w:rsidRPr="00353BAA">
        <w:rPr>
          <w:i/>
          <w:color w:val="000000" w:themeColor="text1"/>
          <w:sz w:val="20"/>
          <w:szCs w:val="24"/>
          <w:lang w:eastAsia="pl-PL"/>
        </w:rPr>
        <w:t xml:space="preserve">  </w:t>
      </w:r>
      <w:r w:rsidR="009B5357" w:rsidRPr="00353BAA">
        <w:rPr>
          <w:i/>
          <w:color w:val="000000" w:themeColor="text1"/>
          <w:sz w:val="20"/>
          <w:szCs w:val="24"/>
          <w:lang w:eastAsia="pl-PL"/>
        </w:rPr>
        <w:t>(</w:t>
      </w:r>
      <w:r w:rsidR="00163C7B">
        <w:rPr>
          <w:i/>
          <w:color w:val="000000" w:themeColor="text1"/>
          <w:sz w:val="20"/>
          <w:szCs w:val="24"/>
          <w:lang w:eastAsia="pl-PL"/>
        </w:rPr>
        <w:t>Przekazujący</w:t>
      </w:r>
      <w:r w:rsidR="009B5357" w:rsidRPr="00353BAA">
        <w:rPr>
          <w:i/>
          <w:color w:val="000000" w:themeColor="text1"/>
          <w:sz w:val="20"/>
          <w:szCs w:val="24"/>
          <w:lang w:eastAsia="pl-PL"/>
        </w:rPr>
        <w:t xml:space="preserve">) </w:t>
      </w:r>
      <w:r w:rsidR="005018A2" w:rsidRPr="00353BAA">
        <w:rPr>
          <w:i/>
          <w:color w:val="000000" w:themeColor="text1"/>
          <w:sz w:val="20"/>
          <w:szCs w:val="24"/>
          <w:lang w:eastAsia="pl-PL"/>
        </w:rPr>
        <w:t xml:space="preserve"> </w:t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                                                    </w:t>
      </w:r>
    </w:p>
    <w:p w14:paraId="6D9966F0" w14:textId="5F6264F1" w:rsidR="005018A2" w:rsidRPr="00353BAA" w:rsidRDefault="009B5357" w:rsidP="009B5357">
      <w:pPr>
        <w:widowControl/>
        <w:tabs>
          <w:tab w:val="left" w:pos="5805"/>
        </w:tabs>
        <w:autoSpaceDE/>
        <w:autoSpaceDN/>
        <w:rPr>
          <w:b/>
          <w:i/>
          <w:color w:val="000000" w:themeColor="text1"/>
          <w:lang w:eastAsia="pl-PL"/>
        </w:rPr>
      </w:pPr>
      <w:r w:rsidRPr="00353BAA">
        <w:rPr>
          <w:color w:val="000000" w:themeColor="text1"/>
          <w:lang w:eastAsia="pl-PL"/>
        </w:rPr>
        <w:t xml:space="preserve">         </w:t>
      </w:r>
      <w:r w:rsidRPr="00353BAA">
        <w:rPr>
          <w:i/>
          <w:color w:val="000000" w:themeColor="text1"/>
          <w:sz w:val="20"/>
          <w:lang w:eastAsia="pl-PL"/>
        </w:rPr>
        <w:t xml:space="preserve">  </w:t>
      </w:r>
      <w:r w:rsidR="008A6892">
        <w:rPr>
          <w:i/>
          <w:color w:val="000000" w:themeColor="text1"/>
          <w:sz w:val="20"/>
          <w:lang w:eastAsia="pl-PL"/>
        </w:rPr>
        <w:t xml:space="preserve">          </w:t>
      </w:r>
      <w:r w:rsidRPr="00353BAA">
        <w:rPr>
          <w:i/>
          <w:color w:val="000000" w:themeColor="text1"/>
          <w:sz w:val="20"/>
          <w:lang w:eastAsia="pl-PL"/>
        </w:rPr>
        <w:t xml:space="preserve">  (Przyjmujący</w:t>
      </w:r>
      <w:r w:rsidR="005018A2" w:rsidRPr="00353BAA">
        <w:rPr>
          <w:i/>
          <w:color w:val="000000" w:themeColor="text1"/>
          <w:sz w:val="20"/>
          <w:lang w:eastAsia="pl-PL"/>
        </w:rPr>
        <w:t>)</w:t>
      </w:r>
      <w:r w:rsidR="005018A2" w:rsidRPr="00353BAA">
        <w:rPr>
          <w:i/>
          <w:color w:val="000000" w:themeColor="text1"/>
          <w:szCs w:val="24"/>
          <w:lang w:eastAsia="pl-PL"/>
        </w:rPr>
        <w:t xml:space="preserve">  </w:t>
      </w:r>
      <w:r w:rsidR="005018A2" w:rsidRPr="00353BAA">
        <w:rPr>
          <w:i/>
          <w:color w:val="000000" w:themeColor="text1"/>
          <w:sz w:val="24"/>
          <w:szCs w:val="24"/>
          <w:lang w:eastAsia="pl-PL"/>
        </w:rPr>
        <w:t xml:space="preserve">           </w:t>
      </w:r>
      <w:r w:rsidR="005018A2" w:rsidRPr="00353BAA">
        <w:rPr>
          <w:b/>
          <w:i/>
          <w:color w:val="000000" w:themeColor="text1"/>
          <w:sz w:val="24"/>
          <w:szCs w:val="24"/>
          <w:lang w:eastAsia="pl-PL"/>
        </w:rPr>
        <w:t xml:space="preserve">                                                   </w:t>
      </w:r>
      <w:r w:rsidR="005018A2" w:rsidRPr="00353BAA">
        <w:rPr>
          <w:b/>
          <w:i/>
          <w:color w:val="000000" w:themeColor="text1"/>
          <w:lang w:eastAsia="pl-PL"/>
        </w:rPr>
        <w:t xml:space="preserve">                                                   </w:t>
      </w:r>
    </w:p>
    <w:p w14:paraId="1818A6D3" w14:textId="310EF2BC" w:rsidR="005018A2" w:rsidRPr="00353BAA" w:rsidRDefault="005018A2" w:rsidP="009B5357">
      <w:pPr>
        <w:pStyle w:val="Standardowy1"/>
        <w:spacing w:line="360" w:lineRule="auto"/>
        <w:rPr>
          <w:b/>
          <w:bCs/>
          <w:color w:val="000000" w:themeColor="text1"/>
        </w:rPr>
      </w:pPr>
      <w:r w:rsidRPr="00353BAA">
        <w:rPr>
          <w:b/>
          <w:color w:val="000000" w:themeColor="text1"/>
          <w:lang w:bidi="ar-SA"/>
        </w:rPr>
        <w:fldChar w:fldCharType="end"/>
      </w:r>
    </w:p>
    <w:p w14:paraId="072B990F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20C2D4E0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152BDDE3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188B8B99" w14:textId="77777777" w:rsidR="00F52070" w:rsidRPr="00353BAA" w:rsidRDefault="00F52070" w:rsidP="00353BAA">
      <w:pPr>
        <w:keepNext/>
        <w:spacing w:line="360" w:lineRule="auto"/>
        <w:outlineLvl w:val="0"/>
        <w:rPr>
          <w:color w:val="000000" w:themeColor="text1"/>
        </w:rPr>
      </w:pPr>
    </w:p>
    <w:p w14:paraId="39FC186B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4A3DD0C6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653C8634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AD7BA8D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CC18E7D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0F7CDE0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43E44E70" w14:textId="77777777" w:rsidR="00F52070" w:rsidRPr="00353BAA" w:rsidRDefault="00F52070" w:rsidP="00876883">
      <w:pPr>
        <w:keepNext/>
        <w:spacing w:line="360" w:lineRule="auto"/>
        <w:outlineLvl w:val="0"/>
        <w:rPr>
          <w:color w:val="000000" w:themeColor="text1"/>
        </w:rPr>
      </w:pPr>
    </w:p>
    <w:sectPr w:rsidR="00F52070" w:rsidRPr="00353BAA" w:rsidSect="00D62530">
      <w:headerReference w:type="default" r:id="rId8"/>
      <w:pgSz w:w="11910" w:h="16840"/>
      <w:pgMar w:top="1134" w:right="720" w:bottom="851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BC10" w14:textId="77777777" w:rsidR="001E1027" w:rsidRDefault="001E1027">
      <w:r>
        <w:separator/>
      </w:r>
    </w:p>
  </w:endnote>
  <w:endnote w:type="continuationSeparator" w:id="0">
    <w:p w14:paraId="26F04095" w14:textId="77777777" w:rsidR="001E1027" w:rsidRDefault="001E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D2F3A" w14:textId="77777777" w:rsidR="001E1027" w:rsidRDefault="001E1027">
      <w:r>
        <w:separator/>
      </w:r>
    </w:p>
  </w:footnote>
  <w:footnote w:type="continuationSeparator" w:id="0">
    <w:p w14:paraId="57305AA3" w14:textId="77777777" w:rsidR="001E1027" w:rsidRDefault="001E1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BA07" w14:textId="6C5ACF5D" w:rsidR="00971B80" w:rsidRDefault="00971B80">
    <w:pPr>
      <w:pStyle w:val="Nagwek"/>
    </w:pPr>
  </w:p>
  <w:p w14:paraId="1A472771" w14:textId="2DB3C2D6" w:rsidR="00971B80" w:rsidRDefault="00971B80" w:rsidP="00CA40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46473C" wp14:editId="21FA493A">
          <wp:extent cx="5760720" cy="768985"/>
          <wp:effectExtent l="0" t="0" r="0" b="0"/>
          <wp:docPr id="695082141" name="Obraz 1" descr="Logotypy: znak Krajowego Planu Odbudowy, Barwy Rzeczypospolitej Polskiej, znak sfinansowane przez Unię Europejską Next Generation EU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538788" name="Obraz 1" descr="Logotypy: znak Krajowego Planu Odbudowy, Barwy Rzeczypospolitej Polskiej, znak sfinansowane przez Unię Europejską Next Generation EU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00"/>
    <w:multiLevelType w:val="hybridMultilevel"/>
    <w:tmpl w:val="BC0E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635"/>
    <w:multiLevelType w:val="hybridMultilevel"/>
    <w:tmpl w:val="88CED52E"/>
    <w:lvl w:ilvl="0" w:tplc="9ED28F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F42"/>
    <w:multiLevelType w:val="hybridMultilevel"/>
    <w:tmpl w:val="7E6A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13F"/>
    <w:multiLevelType w:val="multilevel"/>
    <w:tmpl w:val="A510C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17572"/>
    <w:multiLevelType w:val="hybridMultilevel"/>
    <w:tmpl w:val="B47ED4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B77EA0"/>
    <w:multiLevelType w:val="hybridMultilevel"/>
    <w:tmpl w:val="DEA4BE2C"/>
    <w:lvl w:ilvl="0" w:tplc="1A4E7B9E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7CAC"/>
    <w:multiLevelType w:val="hybridMultilevel"/>
    <w:tmpl w:val="3A040044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7F6A"/>
    <w:multiLevelType w:val="hybridMultilevel"/>
    <w:tmpl w:val="C9462650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133D"/>
    <w:multiLevelType w:val="hybridMultilevel"/>
    <w:tmpl w:val="EB14F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49CB"/>
    <w:multiLevelType w:val="hybridMultilevel"/>
    <w:tmpl w:val="4440C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29BD"/>
    <w:multiLevelType w:val="multilevel"/>
    <w:tmpl w:val="07D86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46537"/>
    <w:multiLevelType w:val="hybridMultilevel"/>
    <w:tmpl w:val="FB347FEC"/>
    <w:lvl w:ilvl="0" w:tplc="D6865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17A97"/>
    <w:multiLevelType w:val="hybridMultilevel"/>
    <w:tmpl w:val="071C1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C4C3B"/>
    <w:multiLevelType w:val="hybridMultilevel"/>
    <w:tmpl w:val="5A2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549C5"/>
    <w:multiLevelType w:val="hybridMultilevel"/>
    <w:tmpl w:val="BC0C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15E8B"/>
    <w:multiLevelType w:val="hybridMultilevel"/>
    <w:tmpl w:val="071C15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06361">
    <w:abstractNumId w:val="14"/>
  </w:num>
  <w:num w:numId="2" w16cid:durableId="761954053">
    <w:abstractNumId w:val="5"/>
  </w:num>
  <w:num w:numId="3" w16cid:durableId="51200337">
    <w:abstractNumId w:val="0"/>
  </w:num>
  <w:num w:numId="4" w16cid:durableId="2026860209">
    <w:abstractNumId w:val="11"/>
  </w:num>
  <w:num w:numId="5" w16cid:durableId="1218666211">
    <w:abstractNumId w:val="9"/>
  </w:num>
  <w:num w:numId="6" w16cid:durableId="42485525">
    <w:abstractNumId w:val="3"/>
  </w:num>
  <w:num w:numId="7" w16cid:durableId="1938058763">
    <w:abstractNumId w:val="2"/>
  </w:num>
  <w:num w:numId="8" w16cid:durableId="467627489">
    <w:abstractNumId w:val="1"/>
  </w:num>
  <w:num w:numId="9" w16cid:durableId="43188964">
    <w:abstractNumId w:val="10"/>
  </w:num>
  <w:num w:numId="10" w16cid:durableId="599876791">
    <w:abstractNumId w:val="4"/>
  </w:num>
  <w:num w:numId="11" w16cid:durableId="1061905248">
    <w:abstractNumId w:val="15"/>
  </w:num>
  <w:num w:numId="12" w16cid:durableId="332149461">
    <w:abstractNumId w:val="12"/>
  </w:num>
  <w:num w:numId="13" w16cid:durableId="130292691">
    <w:abstractNumId w:val="8"/>
  </w:num>
  <w:num w:numId="14" w16cid:durableId="336269380">
    <w:abstractNumId w:val="7"/>
  </w:num>
  <w:num w:numId="15" w16cid:durableId="1853840330">
    <w:abstractNumId w:val="6"/>
  </w:num>
  <w:num w:numId="16" w16cid:durableId="156645247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1076"/>
    <w:rsid w:val="00013357"/>
    <w:rsid w:val="0002050A"/>
    <w:rsid w:val="00022EC5"/>
    <w:rsid w:val="0002377D"/>
    <w:rsid w:val="0002610A"/>
    <w:rsid w:val="00026228"/>
    <w:rsid w:val="00034E45"/>
    <w:rsid w:val="00051430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2E20"/>
    <w:rsid w:val="000935FC"/>
    <w:rsid w:val="000B1B04"/>
    <w:rsid w:val="000B2673"/>
    <w:rsid w:val="000B2C30"/>
    <w:rsid w:val="000B3E1E"/>
    <w:rsid w:val="000C798D"/>
    <w:rsid w:val="000D2D0B"/>
    <w:rsid w:val="000D6C0C"/>
    <w:rsid w:val="000E58D9"/>
    <w:rsid w:val="000E73AF"/>
    <w:rsid w:val="000F105F"/>
    <w:rsid w:val="000F6691"/>
    <w:rsid w:val="00100563"/>
    <w:rsid w:val="00102573"/>
    <w:rsid w:val="00105E7E"/>
    <w:rsid w:val="001248E2"/>
    <w:rsid w:val="00131779"/>
    <w:rsid w:val="001350C1"/>
    <w:rsid w:val="001366C2"/>
    <w:rsid w:val="00142622"/>
    <w:rsid w:val="0014355C"/>
    <w:rsid w:val="00143932"/>
    <w:rsid w:val="00163C7B"/>
    <w:rsid w:val="0017371F"/>
    <w:rsid w:val="00177511"/>
    <w:rsid w:val="00186675"/>
    <w:rsid w:val="001931C8"/>
    <w:rsid w:val="00196082"/>
    <w:rsid w:val="001A19A2"/>
    <w:rsid w:val="001A1A93"/>
    <w:rsid w:val="001A5AFB"/>
    <w:rsid w:val="001B04FC"/>
    <w:rsid w:val="001B1640"/>
    <w:rsid w:val="001B6426"/>
    <w:rsid w:val="001C096E"/>
    <w:rsid w:val="001C3CD6"/>
    <w:rsid w:val="001C6D24"/>
    <w:rsid w:val="001C7B96"/>
    <w:rsid w:val="001E1027"/>
    <w:rsid w:val="001E4A55"/>
    <w:rsid w:val="001E689E"/>
    <w:rsid w:val="001E6C00"/>
    <w:rsid w:val="001F35C0"/>
    <w:rsid w:val="00206134"/>
    <w:rsid w:val="00214A4B"/>
    <w:rsid w:val="002171D7"/>
    <w:rsid w:val="00243A5E"/>
    <w:rsid w:val="00244886"/>
    <w:rsid w:val="00251149"/>
    <w:rsid w:val="002564B5"/>
    <w:rsid w:val="00264365"/>
    <w:rsid w:val="00265ACB"/>
    <w:rsid w:val="00287DCD"/>
    <w:rsid w:val="00292223"/>
    <w:rsid w:val="00297976"/>
    <w:rsid w:val="002A15DB"/>
    <w:rsid w:val="002A27BC"/>
    <w:rsid w:val="002B028A"/>
    <w:rsid w:val="002B1D89"/>
    <w:rsid w:val="002B5679"/>
    <w:rsid w:val="002B7435"/>
    <w:rsid w:val="002C1001"/>
    <w:rsid w:val="002C18C7"/>
    <w:rsid w:val="002C30A5"/>
    <w:rsid w:val="002C62AD"/>
    <w:rsid w:val="002D3B2F"/>
    <w:rsid w:val="002D4308"/>
    <w:rsid w:val="002E246F"/>
    <w:rsid w:val="002E6E44"/>
    <w:rsid w:val="002E7CE3"/>
    <w:rsid w:val="002F12D3"/>
    <w:rsid w:val="002F1D9C"/>
    <w:rsid w:val="002F2C0A"/>
    <w:rsid w:val="002F65B8"/>
    <w:rsid w:val="002F76AE"/>
    <w:rsid w:val="00301B89"/>
    <w:rsid w:val="00307A68"/>
    <w:rsid w:val="00310B95"/>
    <w:rsid w:val="003238BA"/>
    <w:rsid w:val="0032682F"/>
    <w:rsid w:val="003507CB"/>
    <w:rsid w:val="00350A58"/>
    <w:rsid w:val="00351473"/>
    <w:rsid w:val="00352CE9"/>
    <w:rsid w:val="003539EA"/>
    <w:rsid w:val="00353BAA"/>
    <w:rsid w:val="0036142C"/>
    <w:rsid w:val="00367978"/>
    <w:rsid w:val="0038005F"/>
    <w:rsid w:val="00380A4D"/>
    <w:rsid w:val="003869DD"/>
    <w:rsid w:val="00395E02"/>
    <w:rsid w:val="003975D6"/>
    <w:rsid w:val="003B15CF"/>
    <w:rsid w:val="003B70AF"/>
    <w:rsid w:val="003C4EAE"/>
    <w:rsid w:val="003C5F43"/>
    <w:rsid w:val="003E5FBF"/>
    <w:rsid w:val="003E7712"/>
    <w:rsid w:val="003F1959"/>
    <w:rsid w:val="003F44CA"/>
    <w:rsid w:val="003F44D2"/>
    <w:rsid w:val="004015EA"/>
    <w:rsid w:val="00402A39"/>
    <w:rsid w:val="00402C96"/>
    <w:rsid w:val="00407D84"/>
    <w:rsid w:val="004138A2"/>
    <w:rsid w:val="00421064"/>
    <w:rsid w:val="00426DA9"/>
    <w:rsid w:val="004317E0"/>
    <w:rsid w:val="00433891"/>
    <w:rsid w:val="004346EF"/>
    <w:rsid w:val="00440650"/>
    <w:rsid w:val="00447E66"/>
    <w:rsid w:val="00455AB6"/>
    <w:rsid w:val="00461E77"/>
    <w:rsid w:val="00462042"/>
    <w:rsid w:val="00463C30"/>
    <w:rsid w:val="0047321C"/>
    <w:rsid w:val="0047774D"/>
    <w:rsid w:val="0048511F"/>
    <w:rsid w:val="00486135"/>
    <w:rsid w:val="004879BB"/>
    <w:rsid w:val="00487FE7"/>
    <w:rsid w:val="00492597"/>
    <w:rsid w:val="00495023"/>
    <w:rsid w:val="004A3030"/>
    <w:rsid w:val="004A58CE"/>
    <w:rsid w:val="004A7D40"/>
    <w:rsid w:val="004B6F96"/>
    <w:rsid w:val="004C654E"/>
    <w:rsid w:val="004E4B1C"/>
    <w:rsid w:val="004E72FB"/>
    <w:rsid w:val="004F59F1"/>
    <w:rsid w:val="004F626E"/>
    <w:rsid w:val="005016FD"/>
    <w:rsid w:val="005018A2"/>
    <w:rsid w:val="00510123"/>
    <w:rsid w:val="00512012"/>
    <w:rsid w:val="005153E0"/>
    <w:rsid w:val="00515F7B"/>
    <w:rsid w:val="00524B58"/>
    <w:rsid w:val="005252D1"/>
    <w:rsid w:val="00531350"/>
    <w:rsid w:val="00532123"/>
    <w:rsid w:val="00545BC1"/>
    <w:rsid w:val="005510BB"/>
    <w:rsid w:val="00552962"/>
    <w:rsid w:val="00553847"/>
    <w:rsid w:val="005561E5"/>
    <w:rsid w:val="005633A1"/>
    <w:rsid w:val="00565128"/>
    <w:rsid w:val="0056703D"/>
    <w:rsid w:val="005670AD"/>
    <w:rsid w:val="00574600"/>
    <w:rsid w:val="00582F5B"/>
    <w:rsid w:val="00586CDC"/>
    <w:rsid w:val="00586E4E"/>
    <w:rsid w:val="00590302"/>
    <w:rsid w:val="005942EA"/>
    <w:rsid w:val="00594513"/>
    <w:rsid w:val="005952ED"/>
    <w:rsid w:val="005A0245"/>
    <w:rsid w:val="005A1ECC"/>
    <w:rsid w:val="005A768A"/>
    <w:rsid w:val="005C0D27"/>
    <w:rsid w:val="005E1E96"/>
    <w:rsid w:val="005F0B2B"/>
    <w:rsid w:val="00600D43"/>
    <w:rsid w:val="00605504"/>
    <w:rsid w:val="00605E41"/>
    <w:rsid w:val="00616C6D"/>
    <w:rsid w:val="00617168"/>
    <w:rsid w:val="00620B25"/>
    <w:rsid w:val="00623550"/>
    <w:rsid w:val="006236D9"/>
    <w:rsid w:val="00635604"/>
    <w:rsid w:val="00640179"/>
    <w:rsid w:val="00641831"/>
    <w:rsid w:val="0064705B"/>
    <w:rsid w:val="00667B74"/>
    <w:rsid w:val="0067299F"/>
    <w:rsid w:val="006729AB"/>
    <w:rsid w:val="00672B9F"/>
    <w:rsid w:val="00680FF2"/>
    <w:rsid w:val="00681A1F"/>
    <w:rsid w:val="00691C24"/>
    <w:rsid w:val="00692299"/>
    <w:rsid w:val="006B30BC"/>
    <w:rsid w:val="006B6BA1"/>
    <w:rsid w:val="006D2897"/>
    <w:rsid w:val="006D3FC6"/>
    <w:rsid w:val="006D5EB6"/>
    <w:rsid w:val="006D7602"/>
    <w:rsid w:val="006E4D05"/>
    <w:rsid w:val="00716CEE"/>
    <w:rsid w:val="00717884"/>
    <w:rsid w:val="007218DC"/>
    <w:rsid w:val="007329C7"/>
    <w:rsid w:val="00733C3C"/>
    <w:rsid w:val="00733C98"/>
    <w:rsid w:val="007427CE"/>
    <w:rsid w:val="00751A60"/>
    <w:rsid w:val="0076096A"/>
    <w:rsid w:val="0076176D"/>
    <w:rsid w:val="00763237"/>
    <w:rsid w:val="00775D86"/>
    <w:rsid w:val="007834C0"/>
    <w:rsid w:val="007A2C7E"/>
    <w:rsid w:val="007B7B61"/>
    <w:rsid w:val="007C6E8A"/>
    <w:rsid w:val="007D4691"/>
    <w:rsid w:val="007F19D4"/>
    <w:rsid w:val="007F7880"/>
    <w:rsid w:val="0080282C"/>
    <w:rsid w:val="00803C50"/>
    <w:rsid w:val="00807678"/>
    <w:rsid w:val="00812D61"/>
    <w:rsid w:val="008164FF"/>
    <w:rsid w:val="00831EA4"/>
    <w:rsid w:val="008355F0"/>
    <w:rsid w:val="00841BDC"/>
    <w:rsid w:val="00853385"/>
    <w:rsid w:val="00856A21"/>
    <w:rsid w:val="00865A49"/>
    <w:rsid w:val="00874157"/>
    <w:rsid w:val="00876883"/>
    <w:rsid w:val="00884490"/>
    <w:rsid w:val="00886170"/>
    <w:rsid w:val="008A392D"/>
    <w:rsid w:val="008A5A90"/>
    <w:rsid w:val="008A6892"/>
    <w:rsid w:val="008B492A"/>
    <w:rsid w:val="008C0B68"/>
    <w:rsid w:val="008C0CF8"/>
    <w:rsid w:val="008C6580"/>
    <w:rsid w:val="008C661C"/>
    <w:rsid w:val="008C7485"/>
    <w:rsid w:val="008F3D66"/>
    <w:rsid w:val="009010F5"/>
    <w:rsid w:val="00902920"/>
    <w:rsid w:val="00906C3E"/>
    <w:rsid w:val="00907D9E"/>
    <w:rsid w:val="00910C35"/>
    <w:rsid w:val="00916CF8"/>
    <w:rsid w:val="0093072E"/>
    <w:rsid w:val="009542FD"/>
    <w:rsid w:val="00966DF0"/>
    <w:rsid w:val="00971B80"/>
    <w:rsid w:val="009742DD"/>
    <w:rsid w:val="009A1BF1"/>
    <w:rsid w:val="009A35B0"/>
    <w:rsid w:val="009A630B"/>
    <w:rsid w:val="009B260C"/>
    <w:rsid w:val="009B2794"/>
    <w:rsid w:val="009B5357"/>
    <w:rsid w:val="009C0B88"/>
    <w:rsid w:val="009C14E7"/>
    <w:rsid w:val="009D5643"/>
    <w:rsid w:val="009E098A"/>
    <w:rsid w:val="009F342D"/>
    <w:rsid w:val="00A13AC8"/>
    <w:rsid w:val="00A302F4"/>
    <w:rsid w:val="00A5244F"/>
    <w:rsid w:val="00A625C9"/>
    <w:rsid w:val="00A63657"/>
    <w:rsid w:val="00A77B19"/>
    <w:rsid w:val="00A94E92"/>
    <w:rsid w:val="00AA0C69"/>
    <w:rsid w:val="00AA6891"/>
    <w:rsid w:val="00AC340C"/>
    <w:rsid w:val="00AC74F0"/>
    <w:rsid w:val="00AC79FD"/>
    <w:rsid w:val="00AE3994"/>
    <w:rsid w:val="00AE68B0"/>
    <w:rsid w:val="00AE6C14"/>
    <w:rsid w:val="00AE71DC"/>
    <w:rsid w:val="00AF166B"/>
    <w:rsid w:val="00B065A4"/>
    <w:rsid w:val="00B066E7"/>
    <w:rsid w:val="00B115DC"/>
    <w:rsid w:val="00B13DF7"/>
    <w:rsid w:val="00B20DDE"/>
    <w:rsid w:val="00B37837"/>
    <w:rsid w:val="00B655C6"/>
    <w:rsid w:val="00B65C3E"/>
    <w:rsid w:val="00B804B0"/>
    <w:rsid w:val="00B82EB9"/>
    <w:rsid w:val="00B9226F"/>
    <w:rsid w:val="00B93E6E"/>
    <w:rsid w:val="00B95D22"/>
    <w:rsid w:val="00B970EB"/>
    <w:rsid w:val="00BA7504"/>
    <w:rsid w:val="00BB65A1"/>
    <w:rsid w:val="00BD55B1"/>
    <w:rsid w:val="00BE1BDB"/>
    <w:rsid w:val="00BE34F7"/>
    <w:rsid w:val="00BE5FC9"/>
    <w:rsid w:val="00BF085F"/>
    <w:rsid w:val="00BF1D10"/>
    <w:rsid w:val="00BF233D"/>
    <w:rsid w:val="00BF471E"/>
    <w:rsid w:val="00C00E79"/>
    <w:rsid w:val="00C022DC"/>
    <w:rsid w:val="00C06EED"/>
    <w:rsid w:val="00C13B20"/>
    <w:rsid w:val="00C30700"/>
    <w:rsid w:val="00C30B8C"/>
    <w:rsid w:val="00C349CC"/>
    <w:rsid w:val="00C36A76"/>
    <w:rsid w:val="00C379B3"/>
    <w:rsid w:val="00C453D2"/>
    <w:rsid w:val="00C5323F"/>
    <w:rsid w:val="00C540AA"/>
    <w:rsid w:val="00C61352"/>
    <w:rsid w:val="00C63E10"/>
    <w:rsid w:val="00C80AC8"/>
    <w:rsid w:val="00C84EB5"/>
    <w:rsid w:val="00C92F34"/>
    <w:rsid w:val="00CA40D0"/>
    <w:rsid w:val="00CA4556"/>
    <w:rsid w:val="00CB259C"/>
    <w:rsid w:val="00CB6E02"/>
    <w:rsid w:val="00CC58C8"/>
    <w:rsid w:val="00CD0EE3"/>
    <w:rsid w:val="00CD3AB0"/>
    <w:rsid w:val="00CD3D2A"/>
    <w:rsid w:val="00CD5AA4"/>
    <w:rsid w:val="00D03448"/>
    <w:rsid w:val="00D1707B"/>
    <w:rsid w:val="00D204EE"/>
    <w:rsid w:val="00D3114F"/>
    <w:rsid w:val="00D31B92"/>
    <w:rsid w:val="00D51527"/>
    <w:rsid w:val="00D54E42"/>
    <w:rsid w:val="00D613C2"/>
    <w:rsid w:val="00D62530"/>
    <w:rsid w:val="00D728D3"/>
    <w:rsid w:val="00D75A1F"/>
    <w:rsid w:val="00D75FE7"/>
    <w:rsid w:val="00D9156D"/>
    <w:rsid w:val="00DA21A5"/>
    <w:rsid w:val="00DA7735"/>
    <w:rsid w:val="00DB18DE"/>
    <w:rsid w:val="00DC16E6"/>
    <w:rsid w:val="00DD1596"/>
    <w:rsid w:val="00DD504F"/>
    <w:rsid w:val="00DD7EFF"/>
    <w:rsid w:val="00DE13E7"/>
    <w:rsid w:val="00DE1CCE"/>
    <w:rsid w:val="00DE6DCF"/>
    <w:rsid w:val="00DF3B85"/>
    <w:rsid w:val="00E31643"/>
    <w:rsid w:val="00E337A9"/>
    <w:rsid w:val="00E33B51"/>
    <w:rsid w:val="00E35699"/>
    <w:rsid w:val="00E36080"/>
    <w:rsid w:val="00E54827"/>
    <w:rsid w:val="00E57DF2"/>
    <w:rsid w:val="00E6544E"/>
    <w:rsid w:val="00E7367D"/>
    <w:rsid w:val="00E77B61"/>
    <w:rsid w:val="00E84C65"/>
    <w:rsid w:val="00E87DCE"/>
    <w:rsid w:val="00E91AFB"/>
    <w:rsid w:val="00E92A27"/>
    <w:rsid w:val="00E953FE"/>
    <w:rsid w:val="00EA5B8F"/>
    <w:rsid w:val="00EC0FF6"/>
    <w:rsid w:val="00ED17D6"/>
    <w:rsid w:val="00ED78AA"/>
    <w:rsid w:val="00EF3F03"/>
    <w:rsid w:val="00F00BCF"/>
    <w:rsid w:val="00F03A50"/>
    <w:rsid w:val="00F159E9"/>
    <w:rsid w:val="00F2196D"/>
    <w:rsid w:val="00F23CD9"/>
    <w:rsid w:val="00F2673D"/>
    <w:rsid w:val="00F37590"/>
    <w:rsid w:val="00F44B4A"/>
    <w:rsid w:val="00F4618E"/>
    <w:rsid w:val="00F52070"/>
    <w:rsid w:val="00F5706A"/>
    <w:rsid w:val="00F57ABF"/>
    <w:rsid w:val="00F57EAC"/>
    <w:rsid w:val="00F61C7B"/>
    <w:rsid w:val="00F62FF8"/>
    <w:rsid w:val="00F66FB5"/>
    <w:rsid w:val="00F67952"/>
    <w:rsid w:val="00F70C26"/>
    <w:rsid w:val="00F81229"/>
    <w:rsid w:val="00F87DA0"/>
    <w:rsid w:val="00FA044A"/>
    <w:rsid w:val="00FB511E"/>
    <w:rsid w:val="00FD26BE"/>
    <w:rsid w:val="00FE26C1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9" w:right="357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0" w:right="34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B5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owy1">
    <w:name w:val="Standardowy1"/>
    <w:rsid w:val="00034E45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511"/>
    <w:rPr>
      <w:color w:val="605E5C"/>
      <w:shd w:val="clear" w:color="auto" w:fill="E1DFDD"/>
    </w:rPr>
  </w:style>
  <w:style w:type="paragraph" w:customStyle="1" w:styleId="Standardowy2">
    <w:name w:val="Standardowy2"/>
    <w:rsid w:val="00CA40D0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AkapitzlistZnak">
    <w:name w:val="Akapit z listą Znak"/>
    <w:link w:val="Akapitzlist"/>
    <w:locked/>
    <w:rsid w:val="00CA40D0"/>
    <w:rPr>
      <w:rFonts w:ascii="Times New Roman" w:eastAsia="Times New Roman" w:hAnsi="Times New Roman" w:cs="Times New Roman"/>
      <w:lang w:val="pl-PL"/>
    </w:rPr>
  </w:style>
  <w:style w:type="paragraph" w:customStyle="1" w:styleId="body">
    <w:name w:val="body"/>
    <w:basedOn w:val="Normalny"/>
    <w:rsid w:val="005018A2"/>
    <w:pPr>
      <w:overflowPunct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9B5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B3C8-AB3B-44D3-A3E8-00312C29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190</Words>
  <Characters>13143</Characters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11T10:04:00Z</cp:lastPrinted>
  <dcterms:created xsi:type="dcterms:W3CDTF">2026-03-31T12:01:00Z</dcterms:created>
  <dcterms:modified xsi:type="dcterms:W3CDTF">2026-04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